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2F548" w14:textId="77777777" w:rsidR="000435BC" w:rsidRDefault="000435BC" w:rsidP="00AE73C8">
      <w:pPr>
        <w:rPr>
          <w:rFonts w:ascii="Montserrat Medium" w:hAnsi="Montserrat Medium"/>
        </w:rPr>
      </w:pPr>
      <w:bookmarkStart w:id="0" w:name="_Hlk202952106"/>
      <w:bookmarkEnd w:id="0"/>
    </w:p>
    <w:p w14:paraId="55A1DD9A" w14:textId="77777777" w:rsidR="000435BC" w:rsidRDefault="000435BC" w:rsidP="00AE73C8">
      <w:pPr>
        <w:rPr>
          <w:rFonts w:ascii="Montserrat Medium" w:hAnsi="Montserrat Medium"/>
        </w:rPr>
      </w:pPr>
    </w:p>
    <w:p w14:paraId="6C018A8D" w14:textId="77777777" w:rsidR="000435BC" w:rsidRDefault="000435BC" w:rsidP="00AE73C8">
      <w:pPr>
        <w:rPr>
          <w:rFonts w:ascii="Montserrat Medium" w:hAnsi="Montserrat Medium"/>
        </w:rPr>
      </w:pPr>
    </w:p>
    <w:p w14:paraId="4D4E05AE" w14:textId="3DBF392F" w:rsidR="00167B95" w:rsidRDefault="00167B95" w:rsidP="00AE73C8">
      <w:pPr>
        <w:rPr>
          <w:rFonts w:ascii="Montserrat Medium" w:hAnsi="Montserrat Medium"/>
        </w:rPr>
      </w:pPr>
      <w:r w:rsidRPr="00AE73C8">
        <w:rPr>
          <w:rFonts w:ascii="Montserrat Medium" w:hAnsi="Montserrat Medium"/>
          <w:noProof/>
        </w:rPr>
        <w:drawing>
          <wp:inline distT="0" distB="0" distL="0" distR="0" wp14:anchorId="79F134CA" wp14:editId="24DF156D">
            <wp:extent cx="5943600" cy="1106170"/>
            <wp:effectExtent l="0" t="0" r="0" b="0"/>
            <wp:docPr id="2103334479" name="Picture 12" descr="Picture 1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ure 1, 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3C8">
        <w:rPr>
          <w:rFonts w:ascii="Montserrat Medium" w:hAnsi="Montserrat Medium"/>
        </w:rPr>
        <w:t> </w:t>
      </w:r>
    </w:p>
    <w:p w14:paraId="22CAA9C6" w14:textId="77777777" w:rsidR="000435BC" w:rsidRDefault="000435BC" w:rsidP="00AE73C8">
      <w:pPr>
        <w:rPr>
          <w:rFonts w:ascii="Montserrat Medium" w:hAnsi="Montserrat Medium"/>
        </w:rPr>
      </w:pPr>
    </w:p>
    <w:p w14:paraId="4AB25920" w14:textId="77777777" w:rsidR="000435BC" w:rsidRPr="00AE73C8" w:rsidRDefault="000435BC" w:rsidP="00AE73C8">
      <w:pPr>
        <w:rPr>
          <w:rFonts w:ascii="Montserrat Medium" w:hAnsi="Montserrat Medium"/>
        </w:rPr>
      </w:pPr>
    </w:p>
    <w:p w14:paraId="45FAAE67" w14:textId="6358F61E" w:rsidR="00167B95" w:rsidRPr="00AE73C8" w:rsidRDefault="008C35E5" w:rsidP="00AE73C8">
      <w:pPr>
        <w:rPr>
          <w:rFonts w:ascii="Montserrat ExtraBold" w:hAnsi="Montserrat ExtraBold"/>
          <w:color w:val="215E99" w:themeColor="text2" w:themeTint="BF"/>
        </w:rPr>
      </w:pPr>
      <w:r w:rsidRPr="00AE73C8">
        <w:rPr>
          <w:rFonts w:ascii="Montserrat ExtraBold" w:hAnsi="Montserrat ExtraBold"/>
          <w:color w:val="215E99" w:themeColor="text2" w:themeTint="BF"/>
        </w:rPr>
        <w:t xml:space="preserve">JOB LEADS AS OF </w:t>
      </w:r>
      <w:r>
        <w:rPr>
          <w:rFonts w:ascii="Montserrat ExtraBold" w:hAnsi="Montserrat ExtraBold"/>
          <w:color w:val="215E99" w:themeColor="text2" w:themeTint="BF"/>
        </w:rPr>
        <w:t xml:space="preserve">SEPTEMBER </w:t>
      </w:r>
      <w:r w:rsidRPr="00AE73C8">
        <w:rPr>
          <w:rFonts w:ascii="Montserrat ExtraBold" w:hAnsi="Montserrat ExtraBold"/>
          <w:color w:val="215E99" w:themeColor="text2" w:themeTint="BF"/>
        </w:rPr>
        <w:t>2025</w:t>
      </w:r>
    </w:p>
    <w:p w14:paraId="3D018B79" w14:textId="0BF8E736" w:rsidR="00167B95" w:rsidRPr="00AE73C8" w:rsidRDefault="00167B95" w:rsidP="00AE73C8">
      <w:pPr>
        <w:rPr>
          <w:rFonts w:ascii="Montserrat Medium" w:hAnsi="Montserrat Medium"/>
        </w:rPr>
      </w:pPr>
      <w:r w:rsidRPr="00AE73C8">
        <w:rPr>
          <w:rFonts w:ascii="Montserrat Medium" w:hAnsi="Montserrat Medium"/>
          <w:noProof/>
        </w:rPr>
        <w:drawing>
          <wp:inline distT="0" distB="0" distL="0" distR="0" wp14:anchorId="35832A09" wp14:editId="51943000">
            <wp:extent cx="5943600" cy="2987040"/>
            <wp:effectExtent l="0" t="0" r="0" b="3810"/>
            <wp:docPr id="656980923" name="Picture 11" descr="A calendar with a date&#10;&#10;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 calendar with a date&#10;&#10;Description automatically generated, 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3C8">
        <w:rPr>
          <w:rFonts w:ascii="Montserrat Medium" w:hAnsi="Montserrat Medium"/>
        </w:rPr>
        <w:t> </w:t>
      </w:r>
    </w:p>
    <w:p w14:paraId="7F506391" w14:textId="77777777" w:rsidR="00167B95" w:rsidRDefault="00167B95" w:rsidP="00AE73C8">
      <w:pPr>
        <w:rPr>
          <w:rFonts w:ascii="Montserrat Medium" w:hAnsi="Montserrat Medium"/>
        </w:rPr>
      </w:pPr>
      <w:r w:rsidRPr="00AE73C8">
        <w:rPr>
          <w:rFonts w:ascii="Montserrat Medium" w:hAnsi="Montserrat Medium"/>
        </w:rPr>
        <w:t> </w:t>
      </w:r>
    </w:p>
    <w:p w14:paraId="65852FAB" w14:textId="77777777" w:rsidR="000435BC" w:rsidRDefault="000435BC" w:rsidP="00AE73C8">
      <w:pPr>
        <w:rPr>
          <w:rFonts w:ascii="Montserrat Medium" w:hAnsi="Montserrat Medium"/>
        </w:rPr>
      </w:pPr>
    </w:p>
    <w:p w14:paraId="4C463E6C" w14:textId="77777777" w:rsidR="000435BC" w:rsidRDefault="000435BC" w:rsidP="00AE73C8">
      <w:pPr>
        <w:rPr>
          <w:rFonts w:ascii="Montserrat Medium" w:hAnsi="Montserrat Medium"/>
        </w:rPr>
      </w:pPr>
    </w:p>
    <w:p w14:paraId="4474425C" w14:textId="77777777" w:rsidR="000435BC" w:rsidRDefault="000435BC" w:rsidP="00AE73C8">
      <w:pPr>
        <w:rPr>
          <w:rFonts w:ascii="Montserrat Medium" w:hAnsi="Montserrat Medium"/>
        </w:rPr>
      </w:pPr>
    </w:p>
    <w:p w14:paraId="39C14778" w14:textId="77777777" w:rsidR="000435BC" w:rsidRDefault="000435BC" w:rsidP="00AE73C8">
      <w:pPr>
        <w:rPr>
          <w:rFonts w:ascii="Montserrat Medium" w:hAnsi="Montserrat Medium"/>
        </w:rPr>
      </w:pPr>
    </w:p>
    <w:p w14:paraId="4A089DDF" w14:textId="26146334" w:rsidR="00167B95" w:rsidRPr="005E49FC" w:rsidRDefault="00167B95" w:rsidP="005E49FC">
      <w:pPr>
        <w:spacing w:after="0"/>
        <w:jc w:val="center"/>
        <w:rPr>
          <w:rFonts w:ascii="Montserrat Medium" w:hAnsi="Montserrat Medium"/>
          <w:i/>
          <w:iCs/>
          <w:color w:val="215E99" w:themeColor="text2" w:themeTint="BF"/>
          <w:sz w:val="52"/>
          <w:szCs w:val="52"/>
          <w:u w:val="single"/>
        </w:rPr>
      </w:pPr>
      <w:r w:rsidRPr="005E49FC">
        <w:rPr>
          <w:rFonts w:ascii="Montserrat Medium" w:hAnsi="Montserrat Medium"/>
          <w:b/>
          <w:bCs/>
          <w:i/>
          <w:iCs/>
          <w:color w:val="215E99" w:themeColor="text2" w:themeTint="BF"/>
          <w:sz w:val="52"/>
          <w:szCs w:val="52"/>
          <w:u w:val="single"/>
        </w:rPr>
        <w:lastRenderedPageBreak/>
        <w:t>STATEWIDE</w:t>
      </w:r>
    </w:p>
    <w:p w14:paraId="479D58F1" w14:textId="44584A86" w:rsidR="00167B95" w:rsidRPr="005E49FC" w:rsidRDefault="00463A3A" w:rsidP="005E49FC">
      <w:pPr>
        <w:spacing w:after="0"/>
        <w:jc w:val="center"/>
        <w:rPr>
          <w:rFonts w:ascii="Montserrat Medium" w:hAnsi="Montserrat Medium"/>
          <w:i/>
          <w:iCs/>
          <w:color w:val="215E99" w:themeColor="text2" w:themeTint="BF"/>
          <w:sz w:val="52"/>
          <w:szCs w:val="52"/>
        </w:rPr>
      </w:pPr>
      <w:r w:rsidRPr="005E49FC">
        <w:rPr>
          <w:rFonts w:ascii="Montserrat Medium" w:hAnsi="Montserrat Medium"/>
          <w:b/>
          <w:bCs/>
          <w:i/>
          <w:iCs/>
          <w:color w:val="215E99" w:themeColor="text2" w:themeTint="BF"/>
          <w:sz w:val="52"/>
          <w:szCs w:val="52"/>
        </w:rPr>
        <w:t>(</w:t>
      </w:r>
      <w:r w:rsidR="00167B95" w:rsidRPr="005E49FC">
        <w:rPr>
          <w:rFonts w:ascii="Montserrat Medium" w:hAnsi="Montserrat Medium"/>
          <w:b/>
          <w:bCs/>
          <w:i/>
          <w:iCs/>
          <w:color w:val="215E99" w:themeColor="text2" w:themeTint="BF"/>
          <w:sz w:val="52"/>
          <w:szCs w:val="52"/>
        </w:rPr>
        <w:t>Job Fairs, Job Leads, Job Resources</w:t>
      </w:r>
      <w:r w:rsidRPr="005E49FC">
        <w:rPr>
          <w:rFonts w:ascii="Montserrat Medium" w:hAnsi="Montserrat Medium"/>
          <w:b/>
          <w:bCs/>
          <w:i/>
          <w:iCs/>
          <w:color w:val="215E99" w:themeColor="text2" w:themeTint="BF"/>
          <w:sz w:val="52"/>
          <w:szCs w:val="52"/>
        </w:rPr>
        <w:t xml:space="preserve"> and More)</w:t>
      </w:r>
    </w:p>
    <w:p w14:paraId="7A69E2B9" w14:textId="77777777" w:rsidR="00167B95" w:rsidRPr="00AE73C8" w:rsidRDefault="00167B95" w:rsidP="00AE73C8">
      <w:pPr>
        <w:pBdr>
          <w:bottom w:val="single" w:sz="12" w:space="1" w:color="auto"/>
        </w:pBdr>
        <w:spacing w:after="0"/>
        <w:rPr>
          <w:rFonts w:ascii="Montserrat Medium" w:hAnsi="Montserrat Medium"/>
        </w:rPr>
      </w:pPr>
      <w:r w:rsidRPr="00AE73C8">
        <w:rPr>
          <w:rFonts w:ascii="Montserrat Medium" w:hAnsi="Montserrat Medium"/>
        </w:rPr>
        <w:t> </w:t>
      </w:r>
    </w:p>
    <w:p w14:paraId="6901EE2A" w14:textId="77777777" w:rsidR="00463A3A" w:rsidRPr="00AE73C8" w:rsidRDefault="00463A3A" w:rsidP="00AE73C8">
      <w:pPr>
        <w:rPr>
          <w:rFonts w:ascii="Montserrat Medium" w:hAnsi="Montserrat Medium"/>
        </w:rPr>
      </w:pPr>
    </w:p>
    <w:p w14:paraId="367A4044" w14:textId="1C31A8C9" w:rsidR="008F3534" w:rsidRPr="00AE73C8" w:rsidRDefault="008F3534" w:rsidP="00AE73C8">
      <w:pPr>
        <w:rPr>
          <w:rFonts w:ascii="Montserrat Medium" w:hAnsi="Montserrat Medium"/>
        </w:rPr>
      </w:pPr>
    </w:p>
    <w:p w14:paraId="4F52F628" w14:textId="7FE3F367" w:rsidR="00167B95" w:rsidRPr="00AE73C8" w:rsidRDefault="00463A3A" w:rsidP="00AE73C8">
      <w:pPr>
        <w:jc w:val="center"/>
        <w:rPr>
          <w:rFonts w:ascii="Montserrat Medium" w:hAnsi="Montserrat Medium"/>
          <w:b/>
          <w:bCs/>
          <w:sz w:val="40"/>
          <w:szCs w:val="40"/>
          <w:u w:val="single"/>
        </w:rPr>
      </w:pPr>
      <w:r w:rsidRPr="00AE73C8">
        <w:rPr>
          <w:rFonts w:ascii="Montserrat Medium" w:hAnsi="Montserrat Medium"/>
          <w:b/>
          <w:bCs/>
          <w:sz w:val="40"/>
          <w:szCs w:val="40"/>
          <w:u w:val="single"/>
        </w:rPr>
        <w:t>Job Fairs</w:t>
      </w:r>
    </w:p>
    <w:p w14:paraId="0777E1A7" w14:textId="77777777" w:rsidR="00AE73C8" w:rsidRPr="00A476C0" w:rsidRDefault="00AE73C8" w:rsidP="00AE73C8">
      <w:pPr>
        <w:spacing w:after="0"/>
        <w:jc w:val="center"/>
        <w:rPr>
          <w:rFonts w:ascii="Montserrat Medium" w:hAnsi="Montserrat Medium"/>
          <w:b/>
          <w:bCs/>
          <w:color w:val="EE0000"/>
          <w:sz w:val="40"/>
          <w:szCs w:val="40"/>
        </w:rPr>
      </w:pPr>
      <w:r w:rsidRPr="00A476C0">
        <w:rPr>
          <w:rFonts w:ascii="Montserrat Medium" w:hAnsi="Montserrat Medium"/>
          <w:b/>
          <w:bCs/>
          <w:color w:val="EE0000"/>
          <w:sz w:val="40"/>
          <w:szCs w:val="40"/>
        </w:rPr>
        <w:t>Virtual Job &amp; Career Networking Event for Flexible &amp; Remote Workers!</w:t>
      </w:r>
    </w:p>
    <w:p w14:paraId="1D186996" w14:textId="176877ED" w:rsidR="00AE73C8" w:rsidRPr="00AE73C8" w:rsidRDefault="00AE73C8" w:rsidP="00AE73C8">
      <w:pPr>
        <w:spacing w:after="0"/>
        <w:rPr>
          <w:rFonts w:ascii="Montserrat Medium" w:hAnsi="Montserrat Medium"/>
          <w:b/>
          <w:bCs/>
        </w:rPr>
      </w:pPr>
      <w:r w:rsidRPr="00AE73C8">
        <w:rPr>
          <w:rFonts w:ascii="Montserrat Medium" w:hAnsi="Montserrat Medium"/>
          <w:b/>
          <w:bCs/>
        </w:rPr>
        <w:t xml:space="preserve">Date: </w:t>
      </w:r>
      <w:r w:rsidRPr="00AE73C8">
        <w:rPr>
          <w:rFonts w:ascii="Montserrat Medium" w:hAnsi="Montserrat Medium"/>
        </w:rPr>
        <w:t>Wednesday, September 10, 2025</w:t>
      </w:r>
    </w:p>
    <w:p w14:paraId="4C974F85" w14:textId="1DCD7546" w:rsidR="00AE73C8" w:rsidRPr="00AE73C8" w:rsidRDefault="00AE73C8" w:rsidP="00AE73C8">
      <w:pPr>
        <w:spacing w:after="0"/>
        <w:rPr>
          <w:rFonts w:ascii="Montserrat Medium" w:hAnsi="Montserrat Medium"/>
        </w:rPr>
      </w:pPr>
      <w:r w:rsidRPr="00AE73C8">
        <w:rPr>
          <w:rFonts w:ascii="Montserrat Medium" w:hAnsi="Montserrat Medium"/>
          <w:b/>
          <w:bCs/>
        </w:rPr>
        <w:t xml:space="preserve">Time: </w:t>
      </w:r>
      <w:r w:rsidRPr="00AE73C8">
        <w:rPr>
          <w:rFonts w:ascii="Montserrat Medium" w:hAnsi="Montserrat Medium"/>
        </w:rPr>
        <w:t>4:00 PM – 6:00 PM EDT</w:t>
      </w:r>
    </w:p>
    <w:p w14:paraId="63D28BB6" w14:textId="6E18BE6A" w:rsidR="00AE73C8" w:rsidRPr="00AE73C8" w:rsidRDefault="00AE73C8" w:rsidP="00AE73C8">
      <w:pPr>
        <w:spacing w:after="0"/>
        <w:rPr>
          <w:rFonts w:ascii="Montserrat Medium" w:hAnsi="Montserrat Medium"/>
          <w:b/>
          <w:bCs/>
        </w:rPr>
      </w:pPr>
      <w:r w:rsidRPr="00AE73C8">
        <w:rPr>
          <w:rFonts w:ascii="Montserrat Medium" w:hAnsi="Montserrat Medium"/>
          <w:b/>
          <w:bCs/>
        </w:rPr>
        <w:t xml:space="preserve">Venue: </w:t>
      </w:r>
      <w:r w:rsidRPr="00AE73C8">
        <w:rPr>
          <w:rFonts w:ascii="Montserrat Medium" w:hAnsi="Montserrat Medium"/>
        </w:rPr>
        <w:t>Virtual (Join directly from this platform—no separate link required)</w:t>
      </w:r>
    </w:p>
    <w:p w14:paraId="1F46C2A0" w14:textId="464DED5B" w:rsidR="00AE73C8" w:rsidRPr="00AE73C8" w:rsidRDefault="00AE73C8" w:rsidP="00AE73C8">
      <w:pPr>
        <w:spacing w:after="0"/>
        <w:rPr>
          <w:rFonts w:ascii="Montserrat Medium" w:hAnsi="Montserrat Medium"/>
        </w:rPr>
      </w:pPr>
      <w:r w:rsidRPr="00AE73C8">
        <w:rPr>
          <w:rFonts w:ascii="Montserrat Medium" w:hAnsi="Montserrat Medium"/>
          <w:b/>
          <w:bCs/>
        </w:rPr>
        <w:t xml:space="preserve">Hosted by: </w:t>
      </w:r>
      <w:r w:rsidRPr="00AE73C8">
        <w:rPr>
          <w:rFonts w:ascii="Montserrat Medium" w:hAnsi="Montserrat Medium"/>
        </w:rPr>
        <w:t>No Worker Left Behind (NWLB)</w:t>
      </w:r>
    </w:p>
    <w:p w14:paraId="7DE51D62" w14:textId="77777777" w:rsidR="00AE73C8" w:rsidRDefault="00AE73C8" w:rsidP="00AE73C8">
      <w:pPr>
        <w:rPr>
          <w:rFonts w:ascii="Montserrat Medium" w:hAnsi="Montserrat Medium"/>
          <w:b/>
          <w:bCs/>
        </w:rPr>
      </w:pPr>
    </w:p>
    <w:p w14:paraId="745A2031" w14:textId="50C3AD88" w:rsidR="00AE73C8" w:rsidRPr="00AE73C8" w:rsidRDefault="00AE73C8" w:rsidP="00AE73C8">
      <w:pPr>
        <w:spacing w:after="0"/>
        <w:rPr>
          <w:rFonts w:ascii="Montserrat Medium" w:hAnsi="Montserrat Medium"/>
          <w:b/>
          <w:bCs/>
        </w:rPr>
      </w:pPr>
      <w:r w:rsidRPr="00AE73C8">
        <w:rPr>
          <w:rFonts w:ascii="Montserrat Medium" w:hAnsi="Montserrat Medium"/>
          <w:b/>
          <w:bCs/>
        </w:rPr>
        <w:t>Are You a Remote or Flexible Worker?</w:t>
      </w:r>
    </w:p>
    <w:p w14:paraId="4091DEFA" w14:textId="77777777" w:rsidR="00AE73C8" w:rsidRPr="00AE73C8" w:rsidRDefault="00AE73C8" w:rsidP="00AE73C8">
      <w:pPr>
        <w:spacing w:after="0"/>
        <w:rPr>
          <w:rFonts w:ascii="Montserrat Medium" w:hAnsi="Montserrat Medium"/>
        </w:rPr>
      </w:pPr>
      <w:r w:rsidRPr="00AE73C8">
        <w:rPr>
          <w:rFonts w:ascii="Montserrat Medium" w:hAnsi="Montserrat Medium"/>
        </w:rPr>
        <w:t>This event is designed for professionals seeking to expand their network, explore new job opportunities, and stay informed on the latest trends in remote and flexible work.</w:t>
      </w:r>
    </w:p>
    <w:p w14:paraId="3723FB4E" w14:textId="77777777" w:rsidR="00AE73C8" w:rsidRPr="00AE73C8" w:rsidRDefault="00AE73C8" w:rsidP="00AE73C8">
      <w:pPr>
        <w:spacing w:after="0"/>
        <w:rPr>
          <w:rFonts w:ascii="Montserrat Medium" w:hAnsi="Montserrat Medium"/>
        </w:rPr>
      </w:pPr>
    </w:p>
    <w:p w14:paraId="7A6CBB0C" w14:textId="7D8BDF1B" w:rsidR="00AE73C8" w:rsidRPr="00AE73C8" w:rsidRDefault="00AE73C8" w:rsidP="00AE73C8">
      <w:pPr>
        <w:spacing w:after="0"/>
        <w:rPr>
          <w:rFonts w:ascii="Montserrat Medium" w:hAnsi="Montserrat Medium"/>
          <w:b/>
          <w:bCs/>
        </w:rPr>
      </w:pPr>
      <w:r w:rsidRPr="00AE73C8">
        <w:rPr>
          <w:rFonts w:ascii="Montserrat Medium" w:hAnsi="Montserrat Medium"/>
          <w:b/>
          <w:bCs/>
        </w:rPr>
        <w:t>Why Attend?</w:t>
      </w:r>
    </w:p>
    <w:p w14:paraId="3850A1CA" w14:textId="77777777" w:rsidR="00AE73C8" w:rsidRPr="00AE73C8" w:rsidRDefault="00AE73C8" w:rsidP="00AE73C8">
      <w:pPr>
        <w:pStyle w:val="ListParagraph"/>
        <w:numPr>
          <w:ilvl w:val="0"/>
          <w:numId w:val="135"/>
        </w:numPr>
        <w:rPr>
          <w:rFonts w:ascii="Montserrat Medium" w:hAnsi="Montserrat Medium"/>
        </w:rPr>
      </w:pPr>
      <w:r w:rsidRPr="00AE73C8">
        <w:rPr>
          <w:rFonts w:ascii="Montserrat Medium" w:hAnsi="Montserrat Medium"/>
          <w:b/>
          <w:bCs/>
        </w:rPr>
        <w:t>Job Opportunities:</w:t>
      </w:r>
      <w:r w:rsidRPr="00AE73C8">
        <w:rPr>
          <w:rFonts w:ascii="Montserrat Medium" w:hAnsi="Montserrat Medium"/>
        </w:rPr>
        <w:t xml:space="preserve"> Explore remote and flexible roles across industries like tech, customer service, project management, and more.</w:t>
      </w:r>
    </w:p>
    <w:p w14:paraId="085B818D" w14:textId="77777777" w:rsidR="00AE73C8" w:rsidRPr="00AE73C8" w:rsidRDefault="00AE73C8" w:rsidP="00AE73C8">
      <w:pPr>
        <w:pStyle w:val="ListParagraph"/>
        <w:numPr>
          <w:ilvl w:val="0"/>
          <w:numId w:val="135"/>
        </w:numPr>
        <w:rPr>
          <w:rFonts w:ascii="Montserrat Medium" w:hAnsi="Montserrat Medium"/>
          <w:b/>
          <w:bCs/>
        </w:rPr>
      </w:pPr>
      <w:r w:rsidRPr="00AE73C8">
        <w:rPr>
          <w:rFonts w:ascii="Montserrat Medium" w:hAnsi="Montserrat Medium"/>
          <w:b/>
          <w:bCs/>
        </w:rPr>
        <w:t xml:space="preserve">Career Networking: </w:t>
      </w:r>
      <w:r w:rsidRPr="00AE73C8">
        <w:rPr>
          <w:rFonts w:ascii="Montserrat Medium" w:hAnsi="Montserrat Medium"/>
        </w:rPr>
        <w:t>Connect with employers and professionals who value flexibility and remote work</w:t>
      </w:r>
      <w:r w:rsidRPr="00AE73C8">
        <w:rPr>
          <w:rFonts w:ascii="Montserrat Medium" w:hAnsi="Montserrat Medium"/>
          <w:b/>
          <w:bCs/>
        </w:rPr>
        <w:t>.</w:t>
      </w:r>
    </w:p>
    <w:p w14:paraId="1B6924FB" w14:textId="77777777" w:rsidR="00AE73C8" w:rsidRDefault="00AE73C8" w:rsidP="00AE73C8">
      <w:pPr>
        <w:pStyle w:val="ListParagraph"/>
        <w:numPr>
          <w:ilvl w:val="0"/>
          <w:numId w:val="135"/>
        </w:numPr>
        <w:rPr>
          <w:rFonts w:ascii="Montserrat Medium" w:hAnsi="Montserrat Medium"/>
        </w:rPr>
      </w:pPr>
      <w:r w:rsidRPr="00AE73C8">
        <w:rPr>
          <w:rFonts w:ascii="Montserrat Medium" w:hAnsi="Montserrat Medium"/>
          <w:b/>
          <w:bCs/>
        </w:rPr>
        <w:t xml:space="preserve">Work-Life Balance &amp; Career Development: </w:t>
      </w:r>
      <w:r w:rsidRPr="00AE73C8">
        <w:rPr>
          <w:rFonts w:ascii="Montserrat Medium" w:hAnsi="Montserrat Medium"/>
        </w:rPr>
        <w:t>Gain insights on thriving remotely, managing balance, and advancing your career.</w:t>
      </w:r>
    </w:p>
    <w:p w14:paraId="59B4098D" w14:textId="763647B0" w:rsidR="00AE73C8" w:rsidRPr="00AE73C8" w:rsidRDefault="00AE73C8" w:rsidP="00AE73C8">
      <w:pPr>
        <w:spacing w:after="0"/>
        <w:rPr>
          <w:rFonts w:ascii="Montserrat Medium" w:hAnsi="Montserrat Medium"/>
          <w:b/>
          <w:bCs/>
        </w:rPr>
      </w:pPr>
      <w:r w:rsidRPr="00AE73C8">
        <w:rPr>
          <w:rFonts w:ascii="Montserrat Medium" w:hAnsi="Montserrat Medium"/>
          <w:b/>
          <w:bCs/>
        </w:rPr>
        <w:t>How to Participate</w:t>
      </w:r>
    </w:p>
    <w:p w14:paraId="6ADF4887" w14:textId="286079B9" w:rsidR="00AE73C8" w:rsidRPr="00AE73C8" w:rsidRDefault="00AE73C8" w:rsidP="00AE73C8">
      <w:pPr>
        <w:pStyle w:val="ListParagraph"/>
        <w:numPr>
          <w:ilvl w:val="0"/>
          <w:numId w:val="136"/>
        </w:numPr>
        <w:spacing w:after="0"/>
        <w:rPr>
          <w:rFonts w:ascii="Montserrat Medium" w:hAnsi="Montserrat Medium"/>
        </w:rPr>
      </w:pPr>
      <w:r w:rsidRPr="00AE73C8">
        <w:rPr>
          <w:rFonts w:ascii="Montserrat Medium" w:hAnsi="Montserrat Medium"/>
        </w:rPr>
        <w:t>Register: Create your profile and complete your settings on this platform.</w:t>
      </w:r>
      <w:r>
        <w:rPr>
          <w:rFonts w:ascii="Montserrat Medium" w:hAnsi="Montserrat Medium"/>
        </w:rPr>
        <w:t xml:space="preserve">    </w:t>
      </w:r>
      <w:hyperlink r:id="rId8" w:history="1">
        <w:r w:rsidRPr="00AE73C8">
          <w:rPr>
            <w:color w:val="0000FF"/>
            <w:u w:val="single"/>
          </w:rPr>
          <w:t>Work2 | Community Powered Leadership Centered Work Organization</w:t>
        </w:r>
      </w:hyperlink>
    </w:p>
    <w:p w14:paraId="12EE48E0" w14:textId="77777777" w:rsidR="00AE73C8" w:rsidRPr="00AE73C8" w:rsidRDefault="00AE73C8" w:rsidP="00AE73C8">
      <w:pPr>
        <w:pStyle w:val="ListParagraph"/>
        <w:numPr>
          <w:ilvl w:val="0"/>
          <w:numId w:val="136"/>
        </w:numPr>
        <w:spacing w:after="0"/>
        <w:rPr>
          <w:rFonts w:ascii="Montserrat Medium" w:hAnsi="Montserrat Medium"/>
        </w:rPr>
      </w:pPr>
      <w:r w:rsidRPr="00AE73C8">
        <w:rPr>
          <w:rFonts w:ascii="Montserrat Medium" w:hAnsi="Montserrat Medium"/>
        </w:rPr>
        <w:lastRenderedPageBreak/>
        <w:t>RSVP: Secure your spot to access job listings and networking opportunities.</w:t>
      </w:r>
    </w:p>
    <w:p w14:paraId="5A6E6728" w14:textId="77777777" w:rsidR="00AE73C8" w:rsidRPr="00AE73C8" w:rsidRDefault="00AE73C8" w:rsidP="00AE73C8">
      <w:pPr>
        <w:pStyle w:val="ListParagraph"/>
        <w:numPr>
          <w:ilvl w:val="0"/>
          <w:numId w:val="136"/>
        </w:numPr>
        <w:spacing w:after="0"/>
        <w:rPr>
          <w:rFonts w:ascii="Montserrat Medium" w:hAnsi="Montserrat Medium"/>
        </w:rPr>
      </w:pPr>
      <w:r w:rsidRPr="00AE73C8">
        <w:rPr>
          <w:rFonts w:ascii="Montserrat Medium" w:hAnsi="Montserrat Medium"/>
        </w:rPr>
        <w:t>Engage: Join discussions, share experiences, and connect with others in the remote work community.</w:t>
      </w:r>
    </w:p>
    <w:p w14:paraId="20D784DE" w14:textId="77777777" w:rsidR="00AE73C8" w:rsidRPr="00AE73C8" w:rsidRDefault="00AE73C8" w:rsidP="00AE73C8">
      <w:pPr>
        <w:pStyle w:val="ListParagraph"/>
        <w:spacing w:after="0"/>
        <w:rPr>
          <w:rFonts w:ascii="Montserrat Medium" w:hAnsi="Montserrat Medium"/>
        </w:rPr>
      </w:pPr>
    </w:p>
    <w:p w14:paraId="1C4836FE" w14:textId="47112800" w:rsidR="00AE73C8" w:rsidRPr="00AE73C8" w:rsidRDefault="00AE73C8" w:rsidP="00AE73C8">
      <w:pPr>
        <w:rPr>
          <w:rFonts w:ascii="Montserrat Medium" w:hAnsi="Montserrat Medium"/>
          <w:b/>
          <w:bCs/>
        </w:rPr>
      </w:pPr>
      <w:r w:rsidRPr="00AE73C8">
        <w:rPr>
          <w:rFonts w:ascii="Montserrat Medium" w:hAnsi="Montserrat Medium"/>
          <w:b/>
          <w:bCs/>
        </w:rPr>
        <w:t>About the Host – No Worker Left Behind (NWLB)</w:t>
      </w:r>
    </w:p>
    <w:p w14:paraId="6BBD5376" w14:textId="197271F0" w:rsidR="00AE73C8" w:rsidRDefault="00AE73C8" w:rsidP="00AE73C8">
      <w:pPr>
        <w:pBdr>
          <w:bottom w:val="single" w:sz="12" w:space="1" w:color="auto"/>
        </w:pBdr>
        <w:rPr>
          <w:rFonts w:ascii="Montserrat Medium" w:hAnsi="Montserrat Medium"/>
          <w:b/>
          <w:bCs/>
        </w:rPr>
      </w:pPr>
      <w:r w:rsidRPr="00AE73C8">
        <w:rPr>
          <w:rFonts w:ascii="Montserrat Medium" w:hAnsi="Montserrat Medium"/>
        </w:rPr>
        <w:t>NWLB is committed to keeping workers gainfully employed through strategic and sustainable solutions. We use advanced analytics and technology to connect professionals with meaningful career opportunities</w:t>
      </w:r>
      <w:r w:rsidRPr="00AE73C8">
        <w:rPr>
          <w:rFonts w:ascii="Montserrat Medium" w:hAnsi="Montserrat Medium"/>
          <w:b/>
          <w:bCs/>
        </w:rPr>
        <w:t>.</w:t>
      </w:r>
    </w:p>
    <w:p w14:paraId="377025D8" w14:textId="77777777" w:rsidR="00A476C0" w:rsidRPr="00AE73C8" w:rsidRDefault="00A476C0" w:rsidP="00AE73C8">
      <w:pPr>
        <w:pBdr>
          <w:bottom w:val="single" w:sz="12" w:space="1" w:color="auto"/>
        </w:pBdr>
        <w:rPr>
          <w:rFonts w:ascii="Montserrat Medium" w:hAnsi="Montserrat Medium"/>
          <w:u w:val="single"/>
        </w:rPr>
      </w:pPr>
    </w:p>
    <w:p w14:paraId="56AED29A" w14:textId="0BD23730" w:rsidR="00A476C0" w:rsidRPr="00A476C0" w:rsidRDefault="00A476C0" w:rsidP="00A476C0">
      <w:pPr>
        <w:spacing w:after="0"/>
        <w:jc w:val="center"/>
        <w:rPr>
          <w:rFonts w:ascii="Montserrat Medium" w:hAnsi="Montserrat Medium"/>
          <w:b/>
          <w:bCs/>
          <w:color w:val="0B769F" w:themeColor="accent4" w:themeShade="BF"/>
          <w:sz w:val="32"/>
          <w:szCs w:val="32"/>
        </w:rPr>
      </w:pPr>
      <w:r w:rsidRPr="00A476C0">
        <w:rPr>
          <w:rFonts w:ascii="Montserrat Medium" w:hAnsi="Montserrat Medium"/>
          <w:b/>
          <w:bCs/>
          <w:color w:val="0B769F" w:themeColor="accent4" w:themeShade="BF"/>
          <w:sz w:val="32"/>
          <w:szCs w:val="32"/>
        </w:rPr>
        <w:t>Lower Shore Workforce Alliance</w:t>
      </w:r>
      <w:r w:rsidRPr="00A476C0">
        <w:rPr>
          <w:rFonts w:ascii="Montserrat Medium" w:hAnsi="Montserrat Medium"/>
          <w:b/>
          <w:bCs/>
          <w:color w:val="0B769F" w:themeColor="accent4" w:themeShade="BF"/>
          <w:sz w:val="32"/>
          <w:szCs w:val="32"/>
        </w:rPr>
        <w:br/>
        <w:t>A division of the Tri-County Council</w:t>
      </w:r>
    </w:p>
    <w:p w14:paraId="17BC7629" w14:textId="7E8886F8" w:rsidR="00A476C0" w:rsidRPr="00A476C0" w:rsidRDefault="00A476C0" w:rsidP="00A476C0">
      <w:pPr>
        <w:spacing w:after="0"/>
        <w:jc w:val="center"/>
        <w:rPr>
          <w:rFonts w:ascii="Montserrat Medium" w:hAnsi="Montserrat Medium"/>
          <w:b/>
          <w:bCs/>
          <w:color w:val="0B769F" w:themeColor="accent4" w:themeShade="BF"/>
          <w:sz w:val="32"/>
          <w:szCs w:val="32"/>
        </w:rPr>
      </w:pPr>
      <w:r w:rsidRPr="00A476C0">
        <w:rPr>
          <w:rFonts w:ascii="Montserrat Medium" w:hAnsi="Montserrat Medium"/>
          <w:b/>
          <w:bCs/>
          <w:color w:val="0B769F" w:themeColor="accent4" w:themeShade="BF"/>
          <w:sz w:val="32"/>
          <w:szCs w:val="32"/>
        </w:rPr>
        <w:t>for the Lower Eastern Shore of Maryland</w:t>
      </w:r>
    </w:p>
    <w:p w14:paraId="0A9DFAF0" w14:textId="77777777" w:rsidR="00A476C0" w:rsidRPr="00A476C0" w:rsidRDefault="00A476C0" w:rsidP="00A476C0">
      <w:pPr>
        <w:rPr>
          <w:rFonts w:ascii="Montserrat Medium" w:hAnsi="Montserrat Medium"/>
          <w:b/>
          <w:bCs/>
          <w:sz w:val="32"/>
          <w:szCs w:val="32"/>
        </w:rPr>
      </w:pPr>
    </w:p>
    <w:p w14:paraId="0C97C611" w14:textId="77777777" w:rsidR="005E49FC" w:rsidRDefault="00A476C0" w:rsidP="005E49FC">
      <w:pPr>
        <w:spacing w:after="0"/>
        <w:jc w:val="center"/>
        <w:rPr>
          <w:rFonts w:ascii="Montserrat Medium" w:hAnsi="Montserrat Medium"/>
          <w:b/>
          <w:bCs/>
          <w:color w:val="EE0000"/>
          <w:sz w:val="32"/>
          <w:szCs w:val="32"/>
        </w:rPr>
      </w:pPr>
      <w:r w:rsidRPr="00A476C0">
        <w:rPr>
          <w:rFonts w:ascii="Montserrat Medium" w:hAnsi="Montserrat Medium"/>
          <w:b/>
          <w:bCs/>
          <w:color w:val="EE0000"/>
          <w:sz w:val="32"/>
          <w:szCs w:val="32"/>
        </w:rPr>
        <w:t>Upcoming Career Carnival</w:t>
      </w:r>
    </w:p>
    <w:p w14:paraId="46CBEA15" w14:textId="35962A0E" w:rsidR="00A476C0" w:rsidRPr="00A476C0" w:rsidRDefault="00A476C0" w:rsidP="005E49FC">
      <w:pPr>
        <w:spacing w:after="0"/>
        <w:jc w:val="center"/>
        <w:rPr>
          <w:rFonts w:ascii="Montserrat Medium" w:hAnsi="Montserrat Medium"/>
          <w:b/>
          <w:bCs/>
          <w:color w:val="EE0000"/>
          <w:sz w:val="32"/>
          <w:szCs w:val="32"/>
        </w:rPr>
      </w:pPr>
      <w:r w:rsidRPr="00A476C0">
        <w:rPr>
          <w:rFonts w:ascii="Montserrat Medium" w:hAnsi="Montserrat Medium"/>
          <w:b/>
          <w:bCs/>
          <w:color w:val="EE0000"/>
          <w:sz w:val="32"/>
          <w:szCs w:val="32"/>
        </w:rPr>
        <w:t>– FREE Family-Friendly Event!</w:t>
      </w:r>
    </w:p>
    <w:p w14:paraId="17DFF2F0" w14:textId="354788A3" w:rsidR="00A476C0" w:rsidRPr="00A476C0" w:rsidRDefault="00A476C0" w:rsidP="00A476C0">
      <w:pPr>
        <w:rPr>
          <w:rFonts w:ascii="Montserrat Medium" w:hAnsi="Montserrat Medium"/>
        </w:rPr>
      </w:pPr>
      <w:r w:rsidRPr="00A476C0">
        <w:rPr>
          <w:rFonts w:ascii="Montserrat Medium" w:hAnsi="Montserrat Medium"/>
          <w:b/>
          <w:bCs/>
        </w:rPr>
        <w:t>Date:</w:t>
      </w:r>
      <w:r w:rsidRPr="00A476C0">
        <w:rPr>
          <w:rFonts w:ascii="Montserrat Medium" w:hAnsi="Montserrat Medium"/>
        </w:rPr>
        <w:t> Friday, September 26, 2025</w:t>
      </w:r>
      <w:r w:rsidRPr="00A476C0">
        <w:rPr>
          <w:rFonts w:ascii="Montserrat Medium" w:hAnsi="Montserrat Medium"/>
        </w:rPr>
        <w:br/>
      </w:r>
      <w:r w:rsidRPr="00A476C0">
        <w:rPr>
          <w:rFonts w:ascii="Montserrat Medium" w:hAnsi="Montserrat Medium"/>
          <w:b/>
          <w:bCs/>
        </w:rPr>
        <w:t>Time:</w:t>
      </w:r>
      <w:r w:rsidRPr="00A476C0">
        <w:rPr>
          <w:rFonts w:ascii="Montserrat Medium" w:hAnsi="Montserrat Medium"/>
        </w:rPr>
        <w:t> 4:00 PM – 6:00 PM</w:t>
      </w:r>
      <w:r w:rsidRPr="00A476C0">
        <w:rPr>
          <w:rFonts w:ascii="Montserrat Medium" w:hAnsi="Montserrat Medium"/>
        </w:rPr>
        <w:br/>
      </w:r>
      <w:r w:rsidRPr="00A476C0">
        <w:rPr>
          <w:rFonts w:ascii="Montserrat Medium" w:hAnsi="Montserrat Medium"/>
          <w:b/>
          <w:bCs/>
        </w:rPr>
        <w:t>Location:</w:t>
      </w:r>
      <w:r w:rsidRPr="00A476C0">
        <w:rPr>
          <w:rFonts w:ascii="Montserrat Medium" w:hAnsi="Montserrat Medium"/>
        </w:rPr>
        <w:t> Perdue Henson Junior Achievement Center</w:t>
      </w:r>
      <w:r w:rsidRPr="00A476C0">
        <w:rPr>
          <w:rFonts w:ascii="Montserrat Medium" w:hAnsi="Montserrat Medium"/>
        </w:rPr>
        <w:br/>
      </w:r>
      <w:r w:rsidRPr="00A476C0">
        <w:rPr>
          <w:rFonts w:ascii="Montserrat Medium" w:hAnsi="Montserrat Medium"/>
          <w:b/>
          <w:bCs/>
        </w:rPr>
        <w:t>Who’s Invited:</w:t>
      </w:r>
      <w:r w:rsidRPr="00A476C0">
        <w:rPr>
          <w:rFonts w:ascii="Montserrat Medium" w:hAnsi="Montserrat Medium"/>
        </w:rPr>
        <w:t> Everyone—students, families, job seekers, and community members!</w:t>
      </w:r>
    </w:p>
    <w:p w14:paraId="5869859A" w14:textId="39103A28" w:rsidR="00A476C0" w:rsidRPr="00A476C0" w:rsidRDefault="00A476C0" w:rsidP="00A476C0">
      <w:pPr>
        <w:rPr>
          <w:rFonts w:ascii="Montserrat Medium" w:hAnsi="Montserrat Medium"/>
          <w:b/>
          <w:bCs/>
        </w:rPr>
      </w:pPr>
      <w:r w:rsidRPr="00A476C0">
        <w:rPr>
          <w:rFonts w:ascii="Montserrat Medium" w:hAnsi="Montserrat Medium"/>
          <w:b/>
          <w:bCs/>
        </w:rPr>
        <w:t>What to Expect:</w:t>
      </w:r>
    </w:p>
    <w:p w14:paraId="6337380A" w14:textId="77777777" w:rsidR="00A476C0" w:rsidRPr="00A476C0" w:rsidRDefault="00A476C0" w:rsidP="00A476C0">
      <w:pPr>
        <w:numPr>
          <w:ilvl w:val="0"/>
          <w:numId w:val="137"/>
        </w:numPr>
        <w:rPr>
          <w:rFonts w:ascii="Montserrat Medium" w:hAnsi="Montserrat Medium"/>
        </w:rPr>
      </w:pPr>
      <w:r w:rsidRPr="00A476C0">
        <w:rPr>
          <w:rFonts w:ascii="Montserrat Medium" w:hAnsi="Montserrat Medium"/>
          <w:b/>
          <w:bCs/>
        </w:rPr>
        <w:t>Meet 30+ Local Employers</w:t>
      </w:r>
      <w:r w:rsidRPr="00A476C0">
        <w:rPr>
          <w:rFonts w:ascii="Montserrat Medium" w:hAnsi="Montserrat Medium"/>
        </w:rPr>
        <w:t> from the Tri-County area</w:t>
      </w:r>
    </w:p>
    <w:p w14:paraId="586DC254" w14:textId="77777777" w:rsidR="00A476C0" w:rsidRPr="00A476C0" w:rsidRDefault="00A476C0" w:rsidP="00A476C0">
      <w:pPr>
        <w:numPr>
          <w:ilvl w:val="0"/>
          <w:numId w:val="137"/>
        </w:numPr>
        <w:rPr>
          <w:rFonts w:ascii="Montserrat Medium" w:hAnsi="Montserrat Medium"/>
        </w:rPr>
      </w:pPr>
      <w:r w:rsidRPr="00A476C0">
        <w:rPr>
          <w:rFonts w:ascii="Montserrat Medium" w:hAnsi="Montserrat Medium"/>
          <w:b/>
          <w:bCs/>
        </w:rPr>
        <w:t>Hands-On Career Activities</w:t>
      </w:r>
      <w:r w:rsidRPr="00A476C0">
        <w:rPr>
          <w:rFonts w:ascii="Montserrat Medium" w:hAnsi="Montserrat Medium"/>
        </w:rPr>
        <w:t> including simulators and virtual reality experiences</w:t>
      </w:r>
    </w:p>
    <w:p w14:paraId="05C50389" w14:textId="77777777" w:rsidR="00A476C0" w:rsidRPr="00A476C0" w:rsidRDefault="00A476C0" w:rsidP="00A476C0">
      <w:pPr>
        <w:numPr>
          <w:ilvl w:val="0"/>
          <w:numId w:val="137"/>
        </w:numPr>
        <w:rPr>
          <w:rFonts w:ascii="Montserrat Medium" w:hAnsi="Montserrat Medium"/>
        </w:rPr>
      </w:pPr>
      <w:r w:rsidRPr="00A476C0">
        <w:rPr>
          <w:rFonts w:ascii="Montserrat Medium" w:hAnsi="Montserrat Medium"/>
          <w:b/>
          <w:bCs/>
        </w:rPr>
        <w:t>Fun Prizes &amp; Free Carnival Snacks</w:t>
      </w:r>
      <w:r w:rsidRPr="00A476C0">
        <w:rPr>
          <w:rFonts w:ascii="Montserrat Medium" w:hAnsi="Montserrat Medium"/>
        </w:rPr>
        <w:t> for all guests</w:t>
      </w:r>
    </w:p>
    <w:p w14:paraId="72254B46" w14:textId="77777777" w:rsidR="00A476C0" w:rsidRPr="00A476C0" w:rsidRDefault="00A476C0" w:rsidP="00A476C0">
      <w:pPr>
        <w:numPr>
          <w:ilvl w:val="0"/>
          <w:numId w:val="137"/>
        </w:numPr>
        <w:rPr>
          <w:rFonts w:ascii="Montserrat Medium" w:hAnsi="Montserrat Medium"/>
        </w:rPr>
      </w:pPr>
      <w:r w:rsidRPr="00A476C0">
        <w:rPr>
          <w:rFonts w:ascii="Montserrat Medium" w:hAnsi="Montserrat Medium"/>
          <w:b/>
          <w:bCs/>
        </w:rPr>
        <w:t>Explore Career Paths</w:t>
      </w:r>
      <w:r w:rsidRPr="00A476C0">
        <w:rPr>
          <w:rFonts w:ascii="Montserrat Medium" w:hAnsi="Montserrat Medium"/>
        </w:rPr>
        <w:t> in a relaxed, engaging environment</w:t>
      </w:r>
    </w:p>
    <w:p w14:paraId="1BC5B897" w14:textId="77777777" w:rsidR="00A476C0" w:rsidRPr="00A476C0" w:rsidRDefault="00A476C0" w:rsidP="00A476C0">
      <w:pPr>
        <w:rPr>
          <w:rFonts w:ascii="Montserrat Medium" w:hAnsi="Montserrat Medium"/>
        </w:rPr>
      </w:pPr>
      <w:r w:rsidRPr="00A476C0">
        <w:rPr>
          <w:rFonts w:ascii="Montserrat Medium" w:hAnsi="Montserrat Medium"/>
        </w:rPr>
        <w:t xml:space="preserve">Whether you're a student exploring future options, a job seeker looking for opportunities, or a parent supporting your child’s career </w:t>
      </w:r>
      <w:proofErr w:type="gramStart"/>
      <w:r w:rsidRPr="00A476C0">
        <w:rPr>
          <w:rFonts w:ascii="Montserrat Medium" w:hAnsi="Montserrat Medium"/>
        </w:rPr>
        <w:t>journey—</w:t>
      </w:r>
      <w:proofErr w:type="gramEnd"/>
      <w:r w:rsidRPr="00A476C0">
        <w:rPr>
          <w:rFonts w:ascii="Montserrat Medium" w:hAnsi="Montserrat Medium"/>
        </w:rPr>
        <w:t>this event has something for you!</w:t>
      </w:r>
    </w:p>
    <w:p w14:paraId="445FCBD8" w14:textId="75F7A1E4" w:rsidR="00A476C0" w:rsidRPr="00A476C0" w:rsidRDefault="00A476C0" w:rsidP="00A476C0">
      <w:pPr>
        <w:rPr>
          <w:rFonts w:ascii="Montserrat Medium" w:hAnsi="Montserrat Medium"/>
          <w:b/>
          <w:bCs/>
        </w:rPr>
      </w:pPr>
      <w:r w:rsidRPr="00A476C0">
        <w:rPr>
          <w:rFonts w:ascii="Montserrat Medium" w:hAnsi="Montserrat Medium"/>
          <w:b/>
          <w:bCs/>
        </w:rPr>
        <w:t>Spread the Word!</w:t>
      </w:r>
    </w:p>
    <w:p w14:paraId="2A1BF9B5" w14:textId="77777777" w:rsidR="00A476C0" w:rsidRDefault="00A476C0" w:rsidP="00A476C0">
      <w:pPr>
        <w:rPr>
          <w:rFonts w:ascii="Montserrat Medium" w:hAnsi="Montserrat Medium"/>
        </w:rPr>
      </w:pPr>
      <w:r w:rsidRPr="00A476C0">
        <w:rPr>
          <w:rFonts w:ascii="Montserrat Medium" w:hAnsi="Montserrat Medium"/>
        </w:rPr>
        <w:lastRenderedPageBreak/>
        <w:t>Invite your friends, family, and neighbors to join the fun and discover what’s possible for their future careers.</w:t>
      </w:r>
    </w:p>
    <w:p w14:paraId="43EBE017" w14:textId="3DE46521" w:rsidR="004676E9" w:rsidRDefault="004676E9" w:rsidP="00A476C0">
      <w:p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ntact </w:t>
      </w:r>
      <w:hyperlink r:id="rId9" w:history="1">
        <w:r w:rsidRPr="00D742B9">
          <w:rPr>
            <w:rStyle w:val="Hyperlink"/>
            <w:rFonts w:ascii="Montserrat Medium" w:hAnsi="Montserrat Medium"/>
          </w:rPr>
          <w:t>businessservices@lswa.org</w:t>
        </w:r>
      </w:hyperlink>
      <w:r>
        <w:rPr>
          <w:rFonts w:ascii="Montserrat Medium" w:hAnsi="Montserrat Medium"/>
        </w:rPr>
        <w:t xml:space="preserve">   410-341-4401</w:t>
      </w:r>
    </w:p>
    <w:p w14:paraId="022F24EF" w14:textId="77777777" w:rsidR="004676E9" w:rsidRDefault="004676E9" w:rsidP="00A476C0">
      <w:pPr>
        <w:rPr>
          <w:rFonts w:ascii="Montserrat Medium" w:hAnsi="Montserrat Medium"/>
        </w:rPr>
      </w:pPr>
    </w:p>
    <w:p w14:paraId="3A777AFA" w14:textId="77777777" w:rsidR="002A2347" w:rsidRPr="002A2347" w:rsidRDefault="002A2347" w:rsidP="005E49FC">
      <w:pPr>
        <w:spacing w:before="180" w:after="60" w:line="480" w:lineRule="atLeast"/>
        <w:jc w:val="center"/>
        <w:outlineLvl w:val="1"/>
        <w:rPr>
          <w:rFonts w:ascii="Segoe UI" w:eastAsia="Times New Roman" w:hAnsi="Segoe UI" w:cs="Segoe UI"/>
          <w:b/>
          <w:bCs/>
          <w:color w:val="EE0000"/>
          <w:spacing w:val="-4"/>
          <w:kern w:val="0"/>
          <w:sz w:val="36"/>
          <w:szCs w:val="36"/>
          <w14:ligatures w14:val="none"/>
        </w:rPr>
      </w:pPr>
      <w:r w:rsidRPr="002A2347">
        <w:rPr>
          <w:rFonts w:ascii="Segoe UI" w:eastAsia="Times New Roman" w:hAnsi="Segoe UI" w:cs="Segoe UI"/>
          <w:b/>
          <w:bCs/>
          <w:color w:val="EE0000"/>
          <w:spacing w:val="-4"/>
          <w:kern w:val="0"/>
          <w:sz w:val="36"/>
          <w:szCs w:val="36"/>
          <w14:ligatures w14:val="none"/>
        </w:rPr>
        <w:t>2025 Jobs Not Guns / Jobs Not Drugs Citywide Recruitment Fair</w:t>
      </w:r>
    </w:p>
    <w:p w14:paraId="14B59314" w14:textId="53B761A9" w:rsidR="002A2347" w:rsidRPr="002A2347" w:rsidRDefault="002A2347" w:rsidP="002A2347">
      <w:pPr>
        <w:spacing w:before="120" w:after="60" w:line="240" w:lineRule="auto"/>
        <w:rPr>
          <w:rFonts w:ascii="Segoe UI" w:eastAsia="Times New Roman" w:hAnsi="Segoe UI" w:cs="Segoe UI"/>
          <w:color w:val="424242"/>
          <w:kern w:val="0"/>
          <w14:ligatures w14:val="none"/>
        </w:rPr>
      </w:pPr>
      <w:r w:rsidRPr="002A2347">
        <w:rPr>
          <w:rFonts w:ascii="Segoe UI" w:eastAsia="Times New Roman" w:hAnsi="Segoe UI" w:cs="Segoe UI"/>
          <w:b/>
          <w:bCs/>
          <w:color w:val="424242"/>
          <w:kern w:val="0"/>
          <w14:ligatures w14:val="none"/>
        </w:rPr>
        <w:t>Date:</w:t>
      </w: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t> Friday, September 12, 2025</w:t>
      </w: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br/>
      </w:r>
      <w:r w:rsidRPr="002A2347">
        <w:rPr>
          <w:rFonts w:ascii="Segoe UI" w:eastAsia="Times New Roman" w:hAnsi="Segoe UI" w:cs="Segoe UI"/>
          <w:b/>
          <w:bCs/>
          <w:color w:val="424242"/>
          <w:kern w:val="0"/>
          <w14:ligatures w14:val="none"/>
        </w:rPr>
        <w:t>Time:</w:t>
      </w: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t> 11:00 AM – 3:00 PM EDT</w:t>
      </w: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br/>
      </w:r>
      <w:r w:rsidRPr="002A2347">
        <w:rPr>
          <w:rFonts w:ascii="Segoe UI" w:eastAsia="Times New Roman" w:hAnsi="Segoe UI" w:cs="Segoe UI"/>
          <w:b/>
          <w:bCs/>
          <w:color w:val="424242"/>
          <w:kern w:val="0"/>
          <w14:ligatures w14:val="none"/>
        </w:rPr>
        <w:t>Location:</w:t>
      </w: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t> DC Armory</w:t>
      </w: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br/>
        <w:t>2001 East Capitol Street SE, Washington, DC</w:t>
      </w:r>
    </w:p>
    <w:p w14:paraId="4168FF4F" w14:textId="794B8566" w:rsidR="002A2347" w:rsidRPr="002A2347" w:rsidRDefault="002A2347" w:rsidP="005E49FC">
      <w:pPr>
        <w:spacing w:after="0" w:line="420" w:lineRule="atLeast"/>
        <w:outlineLvl w:val="2"/>
        <w:rPr>
          <w:rFonts w:ascii="Segoe UI" w:eastAsia="Times New Roman" w:hAnsi="Segoe UI" w:cs="Segoe UI"/>
          <w:b/>
          <w:bCs/>
          <w:color w:val="424242"/>
          <w:kern w:val="0"/>
          <w:sz w:val="30"/>
          <w:szCs w:val="30"/>
          <w14:ligatures w14:val="none"/>
        </w:rPr>
      </w:pPr>
      <w:r w:rsidRPr="002A2347">
        <w:rPr>
          <w:rFonts w:ascii="Segoe UI" w:eastAsia="Times New Roman" w:hAnsi="Segoe UI" w:cs="Segoe UI"/>
          <w:b/>
          <w:bCs/>
          <w:color w:val="424242"/>
          <w:kern w:val="0"/>
          <w:sz w:val="30"/>
          <w:szCs w:val="30"/>
          <w14:ligatures w14:val="none"/>
        </w:rPr>
        <w:t>About the Event</w:t>
      </w:r>
    </w:p>
    <w:p w14:paraId="741746B9" w14:textId="77777777" w:rsidR="002A2347" w:rsidRPr="002A2347" w:rsidRDefault="002A2347" w:rsidP="005E49FC">
      <w:pPr>
        <w:spacing w:after="0" w:line="240" w:lineRule="auto"/>
        <w:rPr>
          <w:rFonts w:ascii="Segoe UI" w:eastAsia="Times New Roman" w:hAnsi="Segoe UI" w:cs="Segoe UI"/>
          <w:color w:val="424242"/>
          <w:kern w:val="0"/>
          <w14:ligatures w14:val="none"/>
        </w:rPr>
      </w:pP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t>Join us for the </w:t>
      </w:r>
      <w:r w:rsidRPr="002A2347">
        <w:rPr>
          <w:rFonts w:ascii="Segoe UI" w:eastAsia="Times New Roman" w:hAnsi="Segoe UI" w:cs="Segoe UI"/>
          <w:b/>
          <w:bCs/>
          <w:color w:val="424242"/>
          <w:kern w:val="0"/>
          <w14:ligatures w14:val="none"/>
        </w:rPr>
        <w:t>2025 Jobs Not Guns / Jobs Not Drugs Citywide Recruitment Fair</w:t>
      </w: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t>, a powerful initiative promoting employment, education, and community safety.</w:t>
      </w:r>
    </w:p>
    <w:p w14:paraId="3C011CEC" w14:textId="77777777" w:rsidR="002A2347" w:rsidRPr="002A2347" w:rsidRDefault="002A2347" w:rsidP="005E49FC">
      <w:pPr>
        <w:spacing w:after="0" w:line="240" w:lineRule="auto"/>
        <w:rPr>
          <w:rFonts w:ascii="Segoe UI" w:eastAsia="Times New Roman" w:hAnsi="Segoe UI" w:cs="Segoe UI"/>
          <w:color w:val="424242"/>
          <w:kern w:val="0"/>
          <w14:ligatures w14:val="none"/>
        </w:rPr>
      </w:pPr>
      <w:r w:rsidRPr="002A2347">
        <w:rPr>
          <w:rFonts w:ascii="Segoe UI" w:eastAsia="Times New Roman" w:hAnsi="Segoe UI" w:cs="Segoe UI"/>
          <w:b/>
          <w:bCs/>
          <w:color w:val="424242"/>
          <w:kern w:val="0"/>
          <w14:ligatures w14:val="none"/>
        </w:rPr>
        <w:t>What to Expect:</w:t>
      </w:r>
    </w:p>
    <w:p w14:paraId="11BF4B00" w14:textId="77777777" w:rsidR="002A2347" w:rsidRPr="002A2347" w:rsidRDefault="002A2347" w:rsidP="005E49FC">
      <w:pPr>
        <w:numPr>
          <w:ilvl w:val="0"/>
          <w:numId w:val="138"/>
        </w:numPr>
        <w:spacing w:after="0" w:line="240" w:lineRule="auto"/>
        <w:rPr>
          <w:rFonts w:ascii="Segoe UI" w:eastAsia="Times New Roman" w:hAnsi="Segoe UI" w:cs="Segoe UI"/>
          <w:color w:val="424242"/>
          <w:kern w:val="0"/>
          <w14:ligatures w14:val="none"/>
        </w:rPr>
      </w:pPr>
      <w:r w:rsidRPr="002A2347">
        <w:rPr>
          <w:rFonts w:ascii="Segoe UI" w:eastAsia="Times New Roman" w:hAnsi="Segoe UI" w:cs="Segoe UI"/>
          <w:b/>
          <w:bCs/>
          <w:color w:val="424242"/>
          <w:kern w:val="0"/>
          <w14:ligatures w14:val="none"/>
        </w:rPr>
        <w:t>100+ Exhibitors</w:t>
      </w: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t> offering employment and career opportunities</w:t>
      </w:r>
    </w:p>
    <w:p w14:paraId="72ACFA7E" w14:textId="77777777" w:rsidR="002A2347" w:rsidRPr="002A2347" w:rsidRDefault="002A2347" w:rsidP="005E49FC">
      <w:pPr>
        <w:numPr>
          <w:ilvl w:val="0"/>
          <w:numId w:val="138"/>
        </w:numPr>
        <w:spacing w:after="0" w:line="240" w:lineRule="auto"/>
        <w:rPr>
          <w:rFonts w:ascii="Segoe UI" w:eastAsia="Times New Roman" w:hAnsi="Segoe UI" w:cs="Segoe UI"/>
          <w:color w:val="424242"/>
          <w:kern w:val="0"/>
          <w14:ligatures w14:val="none"/>
        </w:rPr>
      </w:pPr>
      <w:r w:rsidRPr="002A2347">
        <w:rPr>
          <w:rFonts w:ascii="Segoe UI" w:eastAsia="Times New Roman" w:hAnsi="Segoe UI" w:cs="Segoe UI"/>
          <w:b/>
          <w:bCs/>
          <w:color w:val="424242"/>
          <w:kern w:val="0"/>
          <w14:ligatures w14:val="none"/>
        </w:rPr>
        <w:t>Live Demonstrations</w:t>
      </w: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t> showcasing job skills and training programs</w:t>
      </w:r>
    </w:p>
    <w:p w14:paraId="71129627" w14:textId="77777777" w:rsidR="002A2347" w:rsidRPr="002A2347" w:rsidRDefault="002A2347" w:rsidP="005E49FC">
      <w:pPr>
        <w:numPr>
          <w:ilvl w:val="0"/>
          <w:numId w:val="138"/>
        </w:numPr>
        <w:spacing w:after="0" w:line="240" w:lineRule="auto"/>
        <w:rPr>
          <w:rFonts w:ascii="Segoe UI" w:eastAsia="Times New Roman" w:hAnsi="Segoe UI" w:cs="Segoe UI"/>
          <w:color w:val="424242"/>
          <w:kern w:val="0"/>
          <w14:ligatures w14:val="none"/>
        </w:rPr>
      </w:pPr>
      <w:r w:rsidRPr="002A2347">
        <w:rPr>
          <w:rFonts w:ascii="Segoe UI" w:eastAsia="Times New Roman" w:hAnsi="Segoe UI" w:cs="Segoe UI"/>
          <w:b/>
          <w:bCs/>
          <w:color w:val="424242"/>
          <w:kern w:val="0"/>
          <w14:ligatures w14:val="none"/>
        </w:rPr>
        <w:t>Apprenticeships &amp; Workforce Development</w:t>
      </w: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t> resources</w:t>
      </w:r>
    </w:p>
    <w:p w14:paraId="71174309" w14:textId="77777777" w:rsidR="002A2347" w:rsidRPr="002A2347" w:rsidRDefault="002A2347" w:rsidP="005E49FC">
      <w:pPr>
        <w:numPr>
          <w:ilvl w:val="0"/>
          <w:numId w:val="138"/>
        </w:numPr>
        <w:spacing w:after="0" w:line="240" w:lineRule="auto"/>
        <w:rPr>
          <w:rFonts w:ascii="Segoe UI" w:eastAsia="Times New Roman" w:hAnsi="Segoe UI" w:cs="Segoe UI"/>
          <w:color w:val="424242"/>
          <w:kern w:val="0"/>
          <w14:ligatures w14:val="none"/>
        </w:rPr>
      </w:pPr>
      <w:r w:rsidRPr="002A2347">
        <w:rPr>
          <w:rFonts w:ascii="Segoe UI" w:eastAsia="Times New Roman" w:hAnsi="Segoe UI" w:cs="Segoe UI"/>
          <w:b/>
          <w:bCs/>
          <w:color w:val="424242"/>
          <w:kern w:val="0"/>
          <w14:ligatures w14:val="none"/>
        </w:rPr>
        <w:t>Support Services</w:t>
      </w: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t> for job seekers</w:t>
      </w:r>
    </w:p>
    <w:p w14:paraId="2473ADA0" w14:textId="77777777" w:rsidR="002A2347" w:rsidRPr="002A2347" w:rsidRDefault="002A2347" w:rsidP="005E49FC">
      <w:pPr>
        <w:numPr>
          <w:ilvl w:val="0"/>
          <w:numId w:val="138"/>
        </w:numPr>
        <w:spacing w:after="0" w:line="240" w:lineRule="auto"/>
        <w:rPr>
          <w:rFonts w:ascii="Segoe UI" w:eastAsia="Times New Roman" w:hAnsi="Segoe UI" w:cs="Segoe UI"/>
          <w:color w:val="424242"/>
          <w:kern w:val="0"/>
          <w14:ligatures w14:val="none"/>
        </w:rPr>
      </w:pPr>
      <w:r w:rsidRPr="002A2347">
        <w:rPr>
          <w:rFonts w:ascii="Segoe UI" w:eastAsia="Times New Roman" w:hAnsi="Segoe UI" w:cs="Segoe UI"/>
          <w:b/>
          <w:bCs/>
          <w:color w:val="424242"/>
          <w:kern w:val="0"/>
          <w14:ligatures w14:val="none"/>
        </w:rPr>
        <w:t>Gun &amp; Drug Prevention Programs</w:t>
      </w: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t> to support safer communities</w:t>
      </w:r>
    </w:p>
    <w:p w14:paraId="06C998E8" w14:textId="5B7C0069" w:rsidR="002A2347" w:rsidRPr="002A2347" w:rsidRDefault="002A2347" w:rsidP="005E49FC">
      <w:pPr>
        <w:spacing w:after="0" w:line="420" w:lineRule="atLeast"/>
        <w:outlineLvl w:val="2"/>
        <w:rPr>
          <w:rFonts w:ascii="Segoe UI" w:eastAsia="Times New Roman" w:hAnsi="Segoe UI" w:cs="Segoe UI"/>
          <w:b/>
          <w:bCs/>
          <w:color w:val="424242"/>
          <w:kern w:val="0"/>
          <w:sz w:val="30"/>
          <w:szCs w:val="30"/>
          <w14:ligatures w14:val="none"/>
        </w:rPr>
      </w:pPr>
      <w:r w:rsidRPr="002A2347">
        <w:rPr>
          <w:rFonts w:ascii="Segoe UI" w:eastAsia="Times New Roman" w:hAnsi="Segoe UI" w:cs="Segoe UI"/>
          <w:b/>
          <w:bCs/>
          <w:color w:val="424242"/>
          <w:kern w:val="0"/>
          <w:sz w:val="30"/>
          <w:szCs w:val="30"/>
          <w14:ligatures w14:val="none"/>
        </w:rPr>
        <w:t>Who Should Attend?</w:t>
      </w:r>
    </w:p>
    <w:p w14:paraId="7EFBB825" w14:textId="77777777" w:rsidR="002A2347" w:rsidRPr="002A2347" w:rsidRDefault="002A2347" w:rsidP="005E49FC">
      <w:pPr>
        <w:numPr>
          <w:ilvl w:val="0"/>
          <w:numId w:val="139"/>
        </w:numPr>
        <w:spacing w:after="0" w:line="240" w:lineRule="auto"/>
        <w:rPr>
          <w:rFonts w:ascii="Segoe UI" w:eastAsia="Times New Roman" w:hAnsi="Segoe UI" w:cs="Segoe UI"/>
          <w:color w:val="424242"/>
          <w:kern w:val="0"/>
          <w14:ligatures w14:val="none"/>
        </w:rPr>
      </w:pP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t>Job seekers of all ages and backgrounds</w:t>
      </w:r>
    </w:p>
    <w:p w14:paraId="19D468AB" w14:textId="77777777" w:rsidR="002A2347" w:rsidRPr="002A2347" w:rsidRDefault="002A2347" w:rsidP="005E49FC">
      <w:pPr>
        <w:numPr>
          <w:ilvl w:val="0"/>
          <w:numId w:val="139"/>
        </w:numPr>
        <w:spacing w:after="0" w:line="240" w:lineRule="auto"/>
        <w:rPr>
          <w:rFonts w:ascii="Segoe UI" w:eastAsia="Times New Roman" w:hAnsi="Segoe UI" w:cs="Segoe UI"/>
          <w:color w:val="424242"/>
          <w:kern w:val="0"/>
          <w14:ligatures w14:val="none"/>
        </w:rPr>
      </w:pP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t>Students exploring career paths</w:t>
      </w:r>
    </w:p>
    <w:p w14:paraId="04C01A1A" w14:textId="77777777" w:rsidR="002A2347" w:rsidRPr="002A2347" w:rsidRDefault="002A2347" w:rsidP="005E49FC">
      <w:pPr>
        <w:numPr>
          <w:ilvl w:val="0"/>
          <w:numId w:val="139"/>
        </w:numPr>
        <w:spacing w:after="0" w:line="240" w:lineRule="auto"/>
        <w:rPr>
          <w:rFonts w:ascii="Segoe UI" w:eastAsia="Times New Roman" w:hAnsi="Segoe UI" w:cs="Segoe UI"/>
          <w:color w:val="424242"/>
          <w:kern w:val="0"/>
          <w14:ligatures w14:val="none"/>
        </w:rPr>
      </w:pP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t>Community members interested in workforce development</w:t>
      </w:r>
    </w:p>
    <w:p w14:paraId="58B610D7" w14:textId="77777777" w:rsidR="002A2347" w:rsidRPr="002A2347" w:rsidRDefault="002A2347" w:rsidP="005E49FC">
      <w:pPr>
        <w:numPr>
          <w:ilvl w:val="0"/>
          <w:numId w:val="139"/>
        </w:numPr>
        <w:spacing w:after="0" w:line="240" w:lineRule="auto"/>
        <w:rPr>
          <w:rFonts w:ascii="Segoe UI" w:eastAsia="Times New Roman" w:hAnsi="Segoe UI" w:cs="Segoe UI"/>
          <w:color w:val="424242"/>
          <w:kern w:val="0"/>
          <w14:ligatures w14:val="none"/>
        </w:rPr>
      </w:pP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t>Anyone committed to building a safer, more empowered future</w:t>
      </w:r>
    </w:p>
    <w:p w14:paraId="2CA20989" w14:textId="4B9B62A6" w:rsidR="002A2347" w:rsidRPr="002A2347" w:rsidRDefault="002A2347" w:rsidP="005E49FC">
      <w:pPr>
        <w:spacing w:after="0" w:line="420" w:lineRule="atLeast"/>
        <w:outlineLvl w:val="2"/>
        <w:rPr>
          <w:rFonts w:ascii="Segoe UI" w:eastAsia="Times New Roman" w:hAnsi="Segoe UI" w:cs="Segoe UI"/>
          <w:b/>
          <w:bCs/>
          <w:color w:val="424242"/>
          <w:kern w:val="0"/>
          <w:sz w:val="30"/>
          <w:szCs w:val="30"/>
          <w14:ligatures w14:val="none"/>
        </w:rPr>
      </w:pPr>
      <w:r w:rsidRPr="002A2347">
        <w:rPr>
          <w:rFonts w:ascii="Segoe UI" w:eastAsia="Times New Roman" w:hAnsi="Segoe UI" w:cs="Segoe UI"/>
          <w:b/>
          <w:bCs/>
          <w:color w:val="424242"/>
          <w:kern w:val="0"/>
          <w:sz w:val="30"/>
          <w:szCs w:val="30"/>
          <w14:ligatures w14:val="none"/>
        </w:rPr>
        <w:t>Why Attend?</w:t>
      </w:r>
    </w:p>
    <w:p w14:paraId="5F54923A" w14:textId="77777777" w:rsidR="002A2347" w:rsidRPr="002A2347" w:rsidRDefault="002A2347" w:rsidP="005E49FC">
      <w:pPr>
        <w:spacing w:after="0" w:line="240" w:lineRule="auto"/>
        <w:rPr>
          <w:rFonts w:ascii="Segoe UI" w:eastAsia="Times New Roman" w:hAnsi="Segoe UI" w:cs="Segoe UI"/>
          <w:color w:val="424242"/>
          <w:kern w:val="0"/>
          <w14:ligatures w14:val="none"/>
        </w:rPr>
      </w:pPr>
      <w:r w:rsidRPr="002A2347">
        <w:rPr>
          <w:rFonts w:ascii="Segoe UI" w:eastAsia="Times New Roman" w:hAnsi="Segoe UI" w:cs="Segoe UI"/>
          <w:color w:val="424242"/>
          <w:kern w:val="0"/>
          <w14:ligatures w14:val="none"/>
        </w:rPr>
        <w:t>This event is more than a job fair—it's a movement to connect people with meaningful work and resources while promoting alternatives to violence and substance abuse.</w:t>
      </w:r>
    </w:p>
    <w:p w14:paraId="5FBDA18A" w14:textId="77777777" w:rsidR="002A2347" w:rsidRPr="00A476C0" w:rsidRDefault="002A2347" w:rsidP="005E49FC">
      <w:pPr>
        <w:spacing w:after="0"/>
        <w:rPr>
          <w:rFonts w:ascii="Montserrat Medium" w:hAnsi="Montserrat Medium"/>
        </w:rPr>
      </w:pPr>
    </w:p>
    <w:p w14:paraId="11FC1D83" w14:textId="77777777" w:rsidR="00AE38A8" w:rsidRPr="00AE73C8" w:rsidRDefault="00AE38A8" w:rsidP="00AE73C8">
      <w:pPr>
        <w:pBdr>
          <w:bottom w:val="single" w:sz="12" w:space="1" w:color="auto"/>
        </w:pBdr>
        <w:spacing w:before="120" w:after="60" w:line="240" w:lineRule="auto"/>
        <w:rPr>
          <w:rFonts w:ascii="Montserrat Medium" w:eastAsia="Times New Roman" w:hAnsi="Montserrat Medium" w:cs="Segoe UI"/>
          <w:color w:val="424242"/>
          <w:kern w:val="0"/>
          <w14:ligatures w14:val="none"/>
        </w:rPr>
      </w:pPr>
    </w:p>
    <w:p w14:paraId="14E20AA0" w14:textId="619A7868" w:rsidR="00154354" w:rsidRPr="003B7D86" w:rsidRDefault="00154354" w:rsidP="003B7D86">
      <w:pPr>
        <w:jc w:val="center"/>
        <w:rPr>
          <w:rFonts w:ascii="Montserrat ExtraBold" w:eastAsia="Times New Roman" w:hAnsi="Montserrat ExtraBold" w:cs="Segoe UI"/>
          <w:b/>
          <w:bCs/>
          <w:color w:val="C00000"/>
          <w:kern w:val="0"/>
          <w:sz w:val="40"/>
          <w:szCs w:val="40"/>
          <w14:ligatures w14:val="none"/>
        </w:rPr>
      </w:pPr>
      <w:r w:rsidRPr="003B7D86">
        <w:rPr>
          <w:rFonts w:ascii="Montserrat ExtraBold" w:eastAsia="Times New Roman" w:hAnsi="Montserrat ExtraBold" w:cs="Segoe UI"/>
          <w:b/>
          <w:bCs/>
          <w:color w:val="C00000"/>
          <w:kern w:val="0"/>
          <w:sz w:val="40"/>
          <w:szCs w:val="40"/>
          <w14:ligatures w14:val="none"/>
        </w:rPr>
        <w:t>JOB LEADS</w:t>
      </w:r>
    </w:p>
    <w:p w14:paraId="01272FDD" w14:textId="4B79D643" w:rsidR="00F84F3C" w:rsidRPr="00F84F3C" w:rsidRDefault="00F84F3C" w:rsidP="00F84F3C">
      <w:pPr>
        <w:shd w:val="clear" w:color="auto" w:fill="FFFFFF"/>
        <w:spacing w:after="0" w:line="240" w:lineRule="auto"/>
        <w:rPr>
          <w:rFonts w:ascii="Montserrat Medium" w:eastAsia="Times New Roman" w:hAnsi="Montserrat Medium" w:cs="Times New Roman"/>
          <w:color w:val="4E4C4A"/>
          <w:kern w:val="0"/>
          <w14:ligatures w14:val="none"/>
        </w:rPr>
      </w:pPr>
    </w:p>
    <w:p w14:paraId="7EC3BD57" w14:textId="77777777" w:rsidR="00F84F3C" w:rsidRPr="00F84F3C" w:rsidRDefault="00F84F3C" w:rsidP="000435BC">
      <w:pPr>
        <w:shd w:val="clear" w:color="auto" w:fill="FFFFFF"/>
        <w:spacing w:after="0" w:line="240" w:lineRule="auto"/>
        <w:outlineLvl w:val="2"/>
        <w:rPr>
          <w:rFonts w:ascii="Noto Sans" w:eastAsia="Times New Roman" w:hAnsi="Noto Sans" w:cs="Noto Sans"/>
          <w:color w:val="515151"/>
          <w:kern w:val="0"/>
          <w14:ligatures w14:val="none"/>
        </w:rPr>
      </w:pPr>
      <w:hyperlink r:id="rId10" w:history="1">
        <w:r w:rsidRPr="00F84F3C">
          <w:rPr>
            <w:rFonts w:ascii="Noto Sans" w:eastAsia="Times New Roman" w:hAnsi="Noto Sans" w:cs="Noto Sans"/>
            <w:color w:val="0176B2"/>
            <w:kern w:val="0"/>
            <w:u w:val="single"/>
            <w14:ligatures w14:val="none"/>
          </w:rPr>
          <w:t>Custodian (Monday-Friday 5:30pm-10:30pm)</w:t>
        </w:r>
      </w:hyperlink>
    </w:p>
    <w:p w14:paraId="5EB3BAFF" w14:textId="77777777" w:rsidR="00F84F3C" w:rsidRPr="00F84F3C" w:rsidRDefault="00F84F3C" w:rsidP="000435BC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Job Category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Facilities</w:t>
      </w:r>
    </w:p>
    <w:p w14:paraId="3019AB3E" w14:textId="77777777" w:rsidR="00F84F3C" w:rsidRPr="00F84F3C" w:rsidRDefault="00F84F3C" w:rsidP="000435BC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Requisition Number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CUSTO008386</w:t>
      </w:r>
    </w:p>
    <w:p w14:paraId="63CB44DC" w14:textId="77777777" w:rsidR="00F84F3C" w:rsidRPr="00F84F3C" w:rsidRDefault="00F84F3C" w:rsidP="000435BC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lastRenderedPageBreak/>
        <w:t>Schedule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Part Time</w:t>
      </w:r>
    </w:p>
    <w:p w14:paraId="081D95E0" w14:textId="77777777" w:rsidR="00F84F3C" w:rsidRPr="00F84F3C" w:rsidRDefault="00F84F3C" w:rsidP="000435BC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Job Location Type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On-site</w:t>
      </w:r>
    </w:p>
    <w:p w14:paraId="720B5FB4" w14:textId="4063B093" w:rsidR="00F84F3C" w:rsidRPr="00F84F3C" w:rsidRDefault="00F84F3C" w:rsidP="000435BC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Fort Meade, MD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br/>
        <w:t xml:space="preserve">Fort Meade, MD </w:t>
      </w:r>
    </w:p>
    <w:p w14:paraId="393B1DF9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</w:p>
    <w:p w14:paraId="1B725C7C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hyperlink r:id="rId11" w:history="1">
        <w:r w:rsidRPr="00F84F3C">
          <w:rPr>
            <w:rStyle w:val="Hyperlink"/>
            <w:rFonts w:ascii="Noto Sans" w:eastAsia="Times New Roman" w:hAnsi="Noto Sans" w:cs="Noto Sans"/>
            <w:kern w:val="0"/>
            <w14:ligatures w14:val="none"/>
          </w:rPr>
          <w:t>Floor Technician</w:t>
        </w:r>
      </w:hyperlink>
    </w:p>
    <w:p w14:paraId="0D52B221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Today</w:t>
      </w:r>
    </w:p>
    <w:p w14:paraId="38884E7E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Job Category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CNT</w:t>
      </w:r>
    </w:p>
    <w:p w14:paraId="6037FB95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Requisition Number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FLOOR008383</w:t>
      </w:r>
    </w:p>
    <w:p w14:paraId="5EBB6BBA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Schedule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Part Time</w:t>
      </w:r>
    </w:p>
    <w:p w14:paraId="5720AE4A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Job Location Type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On-site</w:t>
      </w:r>
    </w:p>
    <w:p w14:paraId="1BCB200E" w14:textId="5504FCCF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Andrews AFB | Camp Springs, MD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br/>
        <w:t>Andrews Air Force Base, MD</w:t>
      </w:r>
    </w:p>
    <w:p w14:paraId="52E2B258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</w:p>
    <w:p w14:paraId="0FAEECA8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hyperlink r:id="rId12" w:history="1">
        <w:r w:rsidRPr="00F84F3C">
          <w:rPr>
            <w:rStyle w:val="Hyperlink"/>
            <w:rFonts w:ascii="Noto Sans" w:eastAsia="Times New Roman" w:hAnsi="Noto Sans" w:cs="Noto Sans"/>
            <w:kern w:val="0"/>
            <w14:ligatures w14:val="none"/>
          </w:rPr>
          <w:t>Porter (Monday-Friday 8:00am-4:30pm)</w:t>
        </w:r>
      </w:hyperlink>
    </w:p>
    <w:p w14:paraId="44B9B289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Aug 19, 2025</w:t>
      </w:r>
    </w:p>
    <w:p w14:paraId="230312E1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Job Category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CNT</w:t>
      </w:r>
    </w:p>
    <w:p w14:paraId="47F804CD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Requisition Number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PORTE008381</w:t>
      </w:r>
    </w:p>
    <w:p w14:paraId="10DCF5C1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Schedule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Full Time</w:t>
      </w:r>
    </w:p>
    <w:p w14:paraId="07CCB952" w14:textId="462C8923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Fort Meade, MD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br/>
      </w:r>
    </w:p>
    <w:p w14:paraId="0ACD5716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</w:p>
    <w:p w14:paraId="70DD6C5B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hyperlink r:id="rId13" w:history="1">
        <w:r w:rsidRPr="00F84F3C">
          <w:rPr>
            <w:rStyle w:val="Hyperlink"/>
            <w:rFonts w:ascii="Noto Sans" w:eastAsia="Times New Roman" w:hAnsi="Noto Sans" w:cs="Noto Sans"/>
            <w:kern w:val="0"/>
            <w14:ligatures w14:val="none"/>
          </w:rPr>
          <w:t>Floor Technician (6am - 3pm)</w:t>
        </w:r>
      </w:hyperlink>
    </w:p>
    <w:p w14:paraId="7992C45C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Aug 19, 2025</w:t>
      </w:r>
    </w:p>
    <w:p w14:paraId="0E83ED71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Job Category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CNT</w:t>
      </w:r>
    </w:p>
    <w:p w14:paraId="7638D0CE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Requisition Number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FLOOR008357</w:t>
      </w:r>
    </w:p>
    <w:p w14:paraId="7CAF56FC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Schedule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Full Time</w:t>
      </w:r>
    </w:p>
    <w:p w14:paraId="6DA8EDF7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Job Location Type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On-site</w:t>
      </w:r>
    </w:p>
    <w:p w14:paraId="04BE16A5" w14:textId="51393CCE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Pentagon | Washington DC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br/>
        <w:t xml:space="preserve">Washington, DC </w:t>
      </w:r>
    </w:p>
    <w:p w14:paraId="494AD585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</w:p>
    <w:p w14:paraId="3739A4AD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hyperlink r:id="rId14" w:history="1">
        <w:r w:rsidRPr="00F84F3C">
          <w:rPr>
            <w:rStyle w:val="Hyperlink"/>
            <w:rFonts w:ascii="Noto Sans" w:eastAsia="Times New Roman" w:hAnsi="Noto Sans" w:cs="Noto Sans"/>
            <w:kern w:val="0"/>
            <w14:ligatures w14:val="none"/>
          </w:rPr>
          <w:t>Custodian (Monday-Friday 4:00pm-9:00pm)</w:t>
        </w:r>
      </w:hyperlink>
    </w:p>
    <w:p w14:paraId="396F5225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Aug 19, 2025</w:t>
      </w:r>
    </w:p>
    <w:p w14:paraId="7EAF3259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Job Category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CNT</w:t>
      </w:r>
    </w:p>
    <w:p w14:paraId="222B8987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Requisition Number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CUSTO008379</w:t>
      </w:r>
    </w:p>
    <w:p w14:paraId="7B47C9FE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Schedule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Part Time</w:t>
      </w:r>
    </w:p>
    <w:p w14:paraId="0C1D2032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Job Location Type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On-site</w:t>
      </w:r>
    </w:p>
    <w:p w14:paraId="5468C8A6" w14:textId="2749B1DD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lastRenderedPageBreak/>
        <w:t>WJC EPA | Washington DC NW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br/>
        <w:t xml:space="preserve">Washington, DC </w:t>
      </w:r>
    </w:p>
    <w:p w14:paraId="0C9353D7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</w:p>
    <w:p w14:paraId="54212A59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hyperlink r:id="rId15" w:history="1">
        <w:r w:rsidRPr="00F84F3C">
          <w:rPr>
            <w:rStyle w:val="Hyperlink"/>
            <w:rFonts w:ascii="Noto Sans" w:eastAsia="Times New Roman" w:hAnsi="Noto Sans" w:cs="Noto Sans"/>
            <w:kern w:val="0"/>
            <w14:ligatures w14:val="none"/>
          </w:rPr>
          <w:t>Custodian (Monday-Friday 12:30pm-9:00pm)</w:t>
        </w:r>
      </w:hyperlink>
    </w:p>
    <w:p w14:paraId="17628BF3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Aug 19, 2025</w:t>
      </w:r>
    </w:p>
    <w:p w14:paraId="3A9FA72B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Job Category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CNT</w:t>
      </w:r>
    </w:p>
    <w:p w14:paraId="19DCF7D0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Requisition Number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CUSTO008378</w:t>
      </w:r>
    </w:p>
    <w:p w14:paraId="4D1B9C36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b/>
          <w:bCs/>
          <w:color w:val="515151"/>
          <w:kern w:val="0"/>
          <w14:ligatures w14:val="none"/>
        </w:rPr>
        <w:t>Schedule: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 Full Time</w:t>
      </w:r>
    </w:p>
    <w:p w14:paraId="37449F8E" w14:textId="45AA09E0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t>WJC EPA | Washington DC NW</w:t>
      </w:r>
      <w:r w:rsidRPr="00F84F3C">
        <w:rPr>
          <w:rFonts w:ascii="Noto Sans" w:eastAsia="Times New Roman" w:hAnsi="Noto Sans" w:cs="Noto Sans"/>
          <w:color w:val="515151"/>
          <w:kern w:val="0"/>
          <w14:ligatures w14:val="none"/>
        </w:rPr>
        <w:br/>
        <w:t xml:space="preserve">Washington, DC </w:t>
      </w:r>
    </w:p>
    <w:p w14:paraId="37DC1DB2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14:ligatures w14:val="none"/>
        </w:rPr>
      </w:pPr>
    </w:p>
    <w:p w14:paraId="2340F4BA" w14:textId="77777777" w:rsidR="00F84F3C" w:rsidRPr="00F84F3C" w:rsidRDefault="00F84F3C" w:rsidP="00F84F3C">
      <w:pPr>
        <w:shd w:val="clear" w:color="auto" w:fill="FFFFFF"/>
        <w:spacing w:before="15" w:after="0" w:line="240" w:lineRule="auto"/>
        <w:rPr>
          <w:rFonts w:ascii="Noto Sans" w:eastAsia="Times New Roman" w:hAnsi="Noto Sans" w:cs="Noto Sans"/>
          <w:color w:val="515151"/>
          <w:kern w:val="0"/>
          <w:sz w:val="23"/>
          <w:szCs w:val="23"/>
          <w14:ligatures w14:val="none"/>
        </w:rPr>
      </w:pPr>
    </w:p>
    <w:p w14:paraId="41C6A74D" w14:textId="33C3311C" w:rsidR="00336F2D" w:rsidRDefault="007A48D4" w:rsidP="00AE73C8">
      <w:pPr>
        <w:shd w:val="clear" w:color="auto" w:fill="FFFFFF"/>
        <w:spacing w:after="0" w:line="240" w:lineRule="auto"/>
      </w:pPr>
      <w:hyperlink r:id="rId16" w:tgtFrame="_blank" w:history="1"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begin"/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instrText xml:space="preserve"> INCLUDEPICTURE "https://didlake.imgus11.com/public/d58356500c762ec112b011f07e7047a6.png?r=2064524238" \* MERGEFORMATINET </w:instrText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separate"/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begin"/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instrText xml:space="preserve"> INCLUDEPICTURE  "https://didlake.imgus11.com/public/d58356500c762ec112b011f07e7047a6.png?r=2064524238" \* MERGEFORMATINET </w:instrText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separate"/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begin"/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instrText xml:space="preserve"> INCLUDEPICTURE  "https://didlake.imgus11.com/public/d58356500c762ec112b011f07e7047a6.png?r=2064524238" \* MERGEFORMATINET </w:instrText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separate"/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begin"/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instrText xml:space="preserve"> INCLUDEPICTURE  "https://didlake.imgus11.com/public/d58356500c762ec112b011f07e7047a6.png?r=2064524238" \* MERGEFORMATINET </w:instrText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separate"/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begin"/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instrText xml:space="preserve"> INCLUDEPICTURE  "https://didlake.imgus11.com/public/d58356500c762ec112b011f07e7047a6.png?r=2064524238" \* MERGEFORMATINET </w:instrText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separate"/>
        </w:r>
        <w:r w:rsidR="00000000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begin"/>
        </w:r>
        <w:r w:rsidR="00000000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instrText xml:space="preserve"> INCLUDEPICTURE  "https://didlake.imgus11.com/public/d58356500c762ec112b011f07e7047a6.png?r=2064524238" \* MERGEFORMATINET </w:instrText>
        </w:r>
        <w:r w:rsidR="00000000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separate"/>
        </w:r>
        <w:r w:rsidR="008C35E5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pict w14:anchorId="0CA7487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Didlake Logo" style="width:271.65pt;height:54.8pt" o:button="t">
              <v:imagedata r:id="rId17" r:href="rId18"/>
            </v:shape>
          </w:pict>
        </w:r>
        <w:r w:rsidR="00000000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end"/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end"/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end"/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end"/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end"/>
        </w:r>
        <w:r w:rsidRPr="00AE73C8">
          <w:rPr>
            <w:rFonts w:ascii="Montserrat Medium" w:eastAsia="Times New Roman" w:hAnsi="Montserrat Medium" w:cs="Times New Roman"/>
            <w:color w:val="287AB8"/>
            <w:kern w:val="0"/>
            <w14:ligatures w14:val="none"/>
          </w:rPr>
          <w:fldChar w:fldCharType="end"/>
        </w:r>
      </w:hyperlink>
    </w:p>
    <w:p w14:paraId="770413FB" w14:textId="3097B6BC" w:rsidR="007A48D4" w:rsidRPr="003B7D86" w:rsidRDefault="007A48D4" w:rsidP="003B7D86">
      <w:pPr>
        <w:shd w:val="clear" w:color="auto" w:fill="FFFFFF" w:themeFill="background1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 xml:space="preserve">Lead Worker </w:t>
      </w:r>
      <w:proofErr w:type="gramStart"/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Janitor (#</w:t>
      </w:r>
      <w:proofErr w:type="gramEnd"/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10320)</w:t>
      </w:r>
    </w:p>
    <w:p w14:paraId="727F734D" w14:textId="77777777" w:rsidR="007A48D4" w:rsidRPr="003B7D86" w:rsidRDefault="007A48D4" w:rsidP="003B7D86">
      <w:pPr>
        <w:numPr>
          <w:ilvl w:val="0"/>
          <w:numId w:val="14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Location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Washington, DC</w:t>
      </w:r>
    </w:p>
    <w:p w14:paraId="1E773933" w14:textId="77777777" w:rsidR="007A48D4" w:rsidRPr="003B7D86" w:rsidRDefault="007A48D4" w:rsidP="003B7D86">
      <w:pPr>
        <w:numPr>
          <w:ilvl w:val="0"/>
          <w:numId w:val="14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Shift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</w:t>
      </w: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Day Shift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— 7:30 AM to 4:30 PM</w:t>
      </w:r>
    </w:p>
    <w:p w14:paraId="5EDA267A" w14:textId="77777777" w:rsidR="007A48D4" w:rsidRPr="003B7D86" w:rsidRDefault="007A48D4" w:rsidP="003B7D86">
      <w:pPr>
        <w:numPr>
          <w:ilvl w:val="0"/>
          <w:numId w:val="14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Pay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$23.80/hour</w:t>
      </w:r>
    </w:p>
    <w:p w14:paraId="72030510" w14:textId="77777777" w:rsidR="007A48D4" w:rsidRPr="003B7D86" w:rsidRDefault="007A48D4" w:rsidP="003B7D86">
      <w:pPr>
        <w:numPr>
          <w:ilvl w:val="0"/>
          <w:numId w:val="14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Type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Full-time (40 hours/week)</w:t>
      </w:r>
    </w:p>
    <w:p w14:paraId="78E6227B" w14:textId="77777777" w:rsidR="007A48D4" w:rsidRPr="003B7D86" w:rsidRDefault="00000000" w:rsidP="003B7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8795585">
          <v:rect id="_x0000_i1026" style="width:8in;height:0" o:hrpct="0" o:hralign="center" o:hrstd="t" o:hrnoshade="t" o:hr="t" fillcolor="#424242" stroked="f"/>
        </w:pict>
      </w:r>
    </w:p>
    <w:p w14:paraId="2FC5C9A3" w14:textId="022286D9" w:rsidR="007A48D4" w:rsidRPr="003B7D86" w:rsidRDefault="007A48D4" w:rsidP="003B7D86">
      <w:pPr>
        <w:shd w:val="clear" w:color="auto" w:fill="FFFFFF" w:themeFill="background1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 xml:space="preserve">Lead Worker </w:t>
      </w:r>
      <w:proofErr w:type="gramStart"/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Janitor (#</w:t>
      </w:r>
      <w:proofErr w:type="gramEnd"/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10314)</w:t>
      </w:r>
    </w:p>
    <w:p w14:paraId="51D53CEB" w14:textId="77777777" w:rsidR="007A48D4" w:rsidRPr="003B7D86" w:rsidRDefault="007A48D4" w:rsidP="003B7D86">
      <w:pPr>
        <w:numPr>
          <w:ilvl w:val="0"/>
          <w:numId w:val="14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Location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Washington, DC</w:t>
      </w:r>
    </w:p>
    <w:p w14:paraId="7C8EE0E1" w14:textId="77777777" w:rsidR="007A48D4" w:rsidRPr="003B7D86" w:rsidRDefault="007A48D4" w:rsidP="003B7D86">
      <w:pPr>
        <w:numPr>
          <w:ilvl w:val="0"/>
          <w:numId w:val="14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Shift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</w:t>
      </w: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Evening Shift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— 5:00 PM to 11:00 PM</w:t>
      </w:r>
    </w:p>
    <w:p w14:paraId="10560BF5" w14:textId="77777777" w:rsidR="007A48D4" w:rsidRPr="003B7D86" w:rsidRDefault="007A48D4" w:rsidP="003B7D86">
      <w:pPr>
        <w:numPr>
          <w:ilvl w:val="0"/>
          <w:numId w:val="14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Pay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$23.80/hour</w:t>
      </w:r>
    </w:p>
    <w:p w14:paraId="50155EFD" w14:textId="77777777" w:rsidR="007A48D4" w:rsidRPr="003B7D86" w:rsidRDefault="007A48D4" w:rsidP="003B7D86">
      <w:pPr>
        <w:numPr>
          <w:ilvl w:val="0"/>
          <w:numId w:val="14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Type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Part-time</w:t>
      </w:r>
    </w:p>
    <w:p w14:paraId="5EE9F776" w14:textId="77777777" w:rsidR="007A48D4" w:rsidRPr="003B7D86" w:rsidRDefault="00000000" w:rsidP="003B7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1D29753">
          <v:rect id="_x0000_i1027" style="width:8in;height:0" o:hrpct="0" o:hralign="center" o:hrstd="t" o:hrnoshade="t" o:hr="t" fillcolor="#424242" stroked="f"/>
        </w:pict>
      </w:r>
    </w:p>
    <w:p w14:paraId="50C744C1" w14:textId="019BE770" w:rsidR="007A48D4" w:rsidRPr="003B7D86" w:rsidRDefault="007A48D4" w:rsidP="003B7D86">
      <w:pPr>
        <w:shd w:val="clear" w:color="auto" w:fill="FFFFFF" w:themeFill="background1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 </w:t>
      </w:r>
      <w:proofErr w:type="gramStart"/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Janitor (#</w:t>
      </w:r>
      <w:proofErr w:type="gramEnd"/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10299)</w:t>
      </w:r>
    </w:p>
    <w:p w14:paraId="07A5869E" w14:textId="77777777" w:rsidR="007A48D4" w:rsidRPr="003B7D86" w:rsidRDefault="007A48D4" w:rsidP="003B7D86">
      <w:pPr>
        <w:numPr>
          <w:ilvl w:val="0"/>
          <w:numId w:val="14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Location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Washington, DC</w:t>
      </w:r>
    </w:p>
    <w:p w14:paraId="742A2174" w14:textId="77777777" w:rsidR="007A48D4" w:rsidRPr="003B7D86" w:rsidRDefault="007A48D4" w:rsidP="003B7D86">
      <w:pPr>
        <w:numPr>
          <w:ilvl w:val="0"/>
          <w:numId w:val="14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Shift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</w:t>
      </w: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Morning Shift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— 5:30 AM to 2:30 PM</w:t>
      </w:r>
    </w:p>
    <w:p w14:paraId="0F5258FA" w14:textId="77777777" w:rsidR="007A48D4" w:rsidRPr="003B7D86" w:rsidRDefault="007A48D4" w:rsidP="003B7D86">
      <w:pPr>
        <w:numPr>
          <w:ilvl w:val="0"/>
          <w:numId w:val="14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Pay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$17.95/hour</w:t>
      </w:r>
    </w:p>
    <w:p w14:paraId="652C2FC8" w14:textId="77777777" w:rsidR="007A48D4" w:rsidRPr="003B7D86" w:rsidRDefault="007A48D4" w:rsidP="003B7D86">
      <w:pPr>
        <w:numPr>
          <w:ilvl w:val="0"/>
          <w:numId w:val="14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Type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Full-time (40 hours/week)</w:t>
      </w:r>
    </w:p>
    <w:p w14:paraId="6B31F800" w14:textId="77777777" w:rsidR="007A48D4" w:rsidRPr="003B7D86" w:rsidRDefault="007A48D4" w:rsidP="003B7D86">
      <w:pPr>
        <w:numPr>
          <w:ilvl w:val="0"/>
          <w:numId w:val="14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Eligibility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</w:t>
      </w: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 xml:space="preserve">Open only to candidates with disabilities or those </w:t>
      </w:r>
      <w:proofErr w:type="gramStart"/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referred</w:t>
      </w:r>
      <w:proofErr w:type="gramEnd"/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 xml:space="preserve"> through rehabilitation programs</w:t>
      </w:r>
    </w:p>
    <w:p w14:paraId="46A8D76F" w14:textId="77777777" w:rsidR="007A48D4" w:rsidRPr="003B7D86" w:rsidRDefault="007A48D4" w:rsidP="003B7D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</w:pPr>
    </w:p>
    <w:p w14:paraId="11B3D584" w14:textId="77777777" w:rsidR="003B7D86" w:rsidRPr="003B7D86" w:rsidRDefault="003B7D86" w:rsidP="003B7D86">
      <w:pPr>
        <w:shd w:val="clear" w:color="auto" w:fill="FFFFFF" w:themeFill="background1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Custodian – #10316</w:t>
      </w:r>
    </w:p>
    <w:p w14:paraId="74580462" w14:textId="77777777" w:rsidR="003B7D86" w:rsidRPr="003B7D86" w:rsidRDefault="003B7D86" w:rsidP="003B7D86">
      <w:pPr>
        <w:pStyle w:val="ListParagraph"/>
        <w:numPr>
          <w:ilvl w:val="0"/>
          <w:numId w:val="155"/>
        </w:numPr>
        <w:shd w:val="clear" w:color="auto" w:fill="FFFFFF" w:themeFill="background1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</w:t>
      </w: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Location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Baltimore, MD</w:t>
      </w:r>
    </w:p>
    <w:p w14:paraId="5BD21DD1" w14:textId="77777777" w:rsidR="003B7D86" w:rsidRPr="003B7D86" w:rsidRDefault="003B7D86" w:rsidP="003B7D86">
      <w:pPr>
        <w:pStyle w:val="ListParagraph"/>
        <w:numPr>
          <w:ilvl w:val="0"/>
          <w:numId w:val="155"/>
        </w:numPr>
        <w:shd w:val="clear" w:color="auto" w:fill="FFFFFF" w:themeFill="background1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Schedule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5:00 PM – 10:00 PM</w:t>
      </w:r>
    </w:p>
    <w:p w14:paraId="7BC8F48B" w14:textId="77777777" w:rsidR="003B7D86" w:rsidRPr="003B7D86" w:rsidRDefault="003B7D86" w:rsidP="003B7D86">
      <w:pPr>
        <w:pStyle w:val="ListParagraph"/>
        <w:numPr>
          <w:ilvl w:val="0"/>
          <w:numId w:val="155"/>
        </w:numPr>
        <w:shd w:val="clear" w:color="auto" w:fill="FFFFFF" w:themeFill="background1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Hours/Week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25</w:t>
      </w:r>
    </w:p>
    <w:p w14:paraId="5AC18ED6" w14:textId="77777777" w:rsidR="003B7D86" w:rsidRPr="003B7D86" w:rsidRDefault="003B7D86" w:rsidP="003B7D86">
      <w:pPr>
        <w:pStyle w:val="ListParagraph"/>
        <w:numPr>
          <w:ilvl w:val="0"/>
          <w:numId w:val="155"/>
        </w:numPr>
        <w:shd w:val="clear" w:color="auto" w:fill="FFFFFF" w:themeFill="background1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lastRenderedPageBreak/>
        <w:t>Pay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$16.53/hour</w:t>
      </w:r>
    </w:p>
    <w:p w14:paraId="3B82C3E0" w14:textId="77777777" w:rsidR="003B7D86" w:rsidRPr="003B7D86" w:rsidRDefault="003B7D86" w:rsidP="003B7D86">
      <w:pPr>
        <w:pStyle w:val="ListParagraph"/>
        <w:numPr>
          <w:ilvl w:val="0"/>
          <w:numId w:val="155"/>
        </w:numPr>
        <w:shd w:val="clear" w:color="auto" w:fill="FFFFFF" w:themeFill="background1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Status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Part-time</w:t>
      </w:r>
    </w:p>
    <w:p w14:paraId="5F1EEC44" w14:textId="4EAC1A88" w:rsidR="003B7D86" w:rsidRPr="003B7D86" w:rsidRDefault="003B7D86" w:rsidP="003B7D86">
      <w:pPr>
        <w:pStyle w:val="ListParagraph"/>
        <w:numPr>
          <w:ilvl w:val="0"/>
          <w:numId w:val="155"/>
        </w:numPr>
        <w:shd w:val="clear" w:color="auto" w:fill="FFFFFF" w:themeFill="background1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Eligibility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</w:t>
      </w:r>
      <w:r w:rsidRPr="003B7D86">
        <w:rPr>
          <w:rFonts w:ascii="Times New Roman" w:eastAsia="Times New Roman" w:hAnsi="Times New Roman" w:cs="Times New Roman"/>
          <w:i/>
          <w:iCs/>
          <w:color w:val="424242"/>
          <w:kern w:val="0"/>
          <w14:ligatures w14:val="none"/>
        </w:rPr>
        <w:t>Candidates with disabilities or Rehab referrals only</w:t>
      </w:r>
    </w:p>
    <w:p w14:paraId="76C4658D" w14:textId="0A973F94" w:rsidR="003B7D86" w:rsidRPr="003B7D86" w:rsidRDefault="003B7D86" w:rsidP="003B7D86">
      <w:pPr>
        <w:shd w:val="clear" w:color="auto" w:fill="FFFFFF" w:themeFill="background1"/>
        <w:spacing w:after="0" w:line="420" w:lineRule="atLeast"/>
        <w:outlineLvl w:val="2"/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Janitor – #10295</w:t>
      </w:r>
    </w:p>
    <w:p w14:paraId="3826973A" w14:textId="77777777" w:rsidR="003B7D86" w:rsidRPr="003B7D86" w:rsidRDefault="003B7D86" w:rsidP="003B7D86">
      <w:pPr>
        <w:pStyle w:val="ListParagraph"/>
        <w:numPr>
          <w:ilvl w:val="0"/>
          <w:numId w:val="156"/>
        </w:numPr>
        <w:shd w:val="clear" w:color="auto" w:fill="FFFFFF" w:themeFill="background1"/>
        <w:spacing w:before="120" w:after="6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Location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Washington, DC</w:t>
      </w:r>
    </w:p>
    <w:p w14:paraId="7DC74C8A" w14:textId="77777777" w:rsidR="003B7D86" w:rsidRPr="003B7D86" w:rsidRDefault="003B7D86" w:rsidP="003B7D86">
      <w:pPr>
        <w:pStyle w:val="ListParagraph"/>
        <w:numPr>
          <w:ilvl w:val="0"/>
          <w:numId w:val="156"/>
        </w:numPr>
        <w:shd w:val="clear" w:color="auto" w:fill="FFFFFF" w:themeFill="background1"/>
        <w:spacing w:before="120" w:after="6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Schedule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5:30 PM – 9:30 PM</w:t>
      </w:r>
    </w:p>
    <w:p w14:paraId="5A084CE5" w14:textId="77777777" w:rsidR="003B7D86" w:rsidRPr="003B7D86" w:rsidRDefault="003B7D86" w:rsidP="003B7D86">
      <w:pPr>
        <w:pStyle w:val="ListParagraph"/>
        <w:numPr>
          <w:ilvl w:val="0"/>
          <w:numId w:val="156"/>
        </w:numPr>
        <w:shd w:val="clear" w:color="auto" w:fill="FFFFFF" w:themeFill="background1"/>
        <w:spacing w:before="120" w:after="6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Hours/Week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20</w:t>
      </w:r>
    </w:p>
    <w:p w14:paraId="2E67F443" w14:textId="77777777" w:rsidR="003B7D86" w:rsidRPr="003B7D86" w:rsidRDefault="003B7D86" w:rsidP="003B7D86">
      <w:pPr>
        <w:pStyle w:val="ListParagraph"/>
        <w:numPr>
          <w:ilvl w:val="0"/>
          <w:numId w:val="156"/>
        </w:numPr>
        <w:shd w:val="clear" w:color="auto" w:fill="FFFFFF" w:themeFill="background1"/>
        <w:spacing w:before="120" w:after="6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Pay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$17.95/hour</w:t>
      </w:r>
    </w:p>
    <w:p w14:paraId="5F695F39" w14:textId="77777777" w:rsidR="003B7D86" w:rsidRPr="003B7D86" w:rsidRDefault="003B7D86" w:rsidP="003B7D86">
      <w:pPr>
        <w:pStyle w:val="ListParagraph"/>
        <w:numPr>
          <w:ilvl w:val="0"/>
          <w:numId w:val="156"/>
        </w:numPr>
        <w:shd w:val="clear" w:color="auto" w:fill="FFFFFF" w:themeFill="background1"/>
        <w:spacing w:before="120" w:after="6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Status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Part-time</w:t>
      </w:r>
    </w:p>
    <w:p w14:paraId="6778CCA7" w14:textId="5ECFA7E8" w:rsidR="003B7D86" w:rsidRPr="003B7D86" w:rsidRDefault="003B7D86" w:rsidP="003B7D86">
      <w:pPr>
        <w:pStyle w:val="ListParagraph"/>
        <w:numPr>
          <w:ilvl w:val="0"/>
          <w:numId w:val="156"/>
        </w:numPr>
        <w:shd w:val="clear" w:color="auto" w:fill="FFFFFF" w:themeFill="background1"/>
        <w:spacing w:before="120" w:after="60" w:line="240" w:lineRule="auto"/>
        <w:rPr>
          <w:rFonts w:ascii="Times New Roman" w:eastAsia="Times New Roman" w:hAnsi="Times New Roman" w:cs="Times New Roman"/>
          <w:color w:val="424242"/>
          <w:kern w:val="0"/>
          <w14:ligatures w14:val="none"/>
        </w:rPr>
      </w:pPr>
      <w:r w:rsidRPr="003B7D86">
        <w:rPr>
          <w:rFonts w:ascii="Times New Roman" w:eastAsia="Times New Roman" w:hAnsi="Times New Roman" w:cs="Times New Roman"/>
          <w:b/>
          <w:bCs/>
          <w:color w:val="424242"/>
          <w:kern w:val="0"/>
          <w14:ligatures w14:val="none"/>
        </w:rPr>
        <w:t>Eligibility:</w:t>
      </w:r>
      <w:r w:rsidRPr="003B7D86">
        <w:rPr>
          <w:rFonts w:ascii="Times New Roman" w:eastAsia="Times New Roman" w:hAnsi="Times New Roman" w:cs="Times New Roman"/>
          <w:color w:val="424242"/>
          <w:kern w:val="0"/>
          <w14:ligatures w14:val="none"/>
        </w:rPr>
        <w:t> </w:t>
      </w:r>
      <w:r w:rsidRPr="003B7D86">
        <w:rPr>
          <w:rFonts w:ascii="Times New Roman" w:eastAsia="Times New Roman" w:hAnsi="Times New Roman" w:cs="Times New Roman"/>
          <w:i/>
          <w:iCs/>
          <w:color w:val="424242"/>
          <w:kern w:val="0"/>
          <w14:ligatures w14:val="none"/>
        </w:rPr>
        <w:t>Candidates with disabilities or Rehab referrals only</w:t>
      </w:r>
    </w:p>
    <w:p w14:paraId="3B0B50BD" w14:textId="77777777" w:rsidR="003B7D86" w:rsidRPr="003B7D86" w:rsidRDefault="003B7D86" w:rsidP="007A4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3C6E42ED" w14:textId="5A84FDD9" w:rsidR="007A48D4" w:rsidRPr="00AE73C8" w:rsidRDefault="007A48D4" w:rsidP="007A48D4">
      <w:pPr>
        <w:shd w:val="clear" w:color="auto" w:fill="FFFFFF"/>
        <w:spacing w:after="0" w:line="240" w:lineRule="auto"/>
        <w:rPr>
          <w:rFonts w:ascii="Montserrat Medium" w:eastAsia="Times New Roman" w:hAnsi="Montserrat Medium" w:cs="Times New Roman"/>
          <w:color w:val="4E4C4A"/>
          <w:kern w:val="0"/>
          <w14:ligatures w14:val="none"/>
        </w:rPr>
      </w:pPr>
      <w:r w:rsidRPr="00AE73C8">
        <w:rPr>
          <w:rFonts w:ascii="Montserrat Medium" w:eastAsia="Times New Roman" w:hAnsi="Montserrat Medium" w:cs="Arial"/>
          <w:b/>
          <w:bCs/>
          <w:color w:val="000000"/>
          <w:kern w:val="0"/>
          <w14:ligatures w14:val="none"/>
        </w:rPr>
        <w:t>Click</w:t>
      </w:r>
      <w:hyperlink r:id="rId19" w:tgtFrame="_blank" w:history="1">
        <w:r w:rsidRPr="00AE73C8">
          <w:rPr>
            <w:rFonts w:ascii="Montserrat Medium" w:eastAsia="Times New Roman" w:hAnsi="Montserrat Medium" w:cs="Arial"/>
            <w:b/>
            <w:bCs/>
            <w:color w:val="287AB8"/>
            <w:kern w:val="0"/>
            <w:u w:val="single"/>
            <w14:ligatures w14:val="none"/>
          </w:rPr>
          <w:t> here </w:t>
        </w:r>
      </w:hyperlink>
      <w:r w:rsidRPr="00AE73C8">
        <w:rPr>
          <w:rFonts w:ascii="Montserrat Medium" w:eastAsia="Times New Roman" w:hAnsi="Montserrat Medium" w:cs="Arial"/>
          <w:b/>
          <w:bCs/>
          <w:color w:val="000000"/>
          <w:kern w:val="0"/>
          <w14:ligatures w14:val="none"/>
        </w:rPr>
        <w:t>for more information about careers at Didlake!</w:t>
      </w:r>
      <w:r w:rsidRPr="00AE73C8">
        <w:rPr>
          <w:rFonts w:ascii="Montserrat Medium" w:eastAsia="Times New Roman" w:hAnsi="Montserrat Medium" w:cs="Arial"/>
          <w:color w:val="000000"/>
          <w:kern w:val="0"/>
          <w14:ligatures w14:val="none"/>
        </w:rPr>
        <w:br/>
        <w:t>Please note that our positions are updated in real time. If you receive a message stating “no jobs match your search criteria" that means that this position is no longer available. Please apply for a different position.</w:t>
      </w:r>
    </w:p>
    <w:p w14:paraId="708B4639" w14:textId="349B90BA" w:rsidR="0094347C" w:rsidRPr="00AE73C8" w:rsidRDefault="0094347C" w:rsidP="00AE73C8">
      <w:pPr>
        <w:spacing w:before="100" w:beforeAutospacing="1" w:after="100" w:afterAutospacing="1" w:line="240" w:lineRule="auto"/>
        <w:outlineLvl w:val="2"/>
        <w:rPr>
          <w:rFonts w:ascii="Montserrat ExtraBold" w:eastAsia="Times New Roman" w:hAnsi="Montserrat ExtraBold" w:cs="Times New Roman"/>
          <w:b/>
          <w:bCs/>
          <w:color w:val="156082" w:themeColor="accent1"/>
          <w:kern w:val="0"/>
          <w14:ligatures w14:val="none"/>
        </w:rPr>
      </w:pPr>
      <w:r w:rsidRPr="00AE73C8">
        <w:rPr>
          <w:rFonts w:ascii="Montserrat ExtraBold" w:eastAsia="Times New Roman" w:hAnsi="Montserrat ExtraBold" w:cs="Times New Roman"/>
          <w:b/>
          <w:bCs/>
          <w:color w:val="156082" w:themeColor="accent1"/>
          <w:kern w:val="0"/>
          <w14:ligatures w14:val="none"/>
        </w:rPr>
        <w:t>PLAYCORE (UNISITE) – Denton, MD</w:t>
      </w:r>
    </w:p>
    <w:p w14:paraId="2A11F10B" w14:textId="77777777" w:rsidR="0094347C" w:rsidRPr="00AE73C8" w:rsidRDefault="0094347C" w:rsidP="00AE73C8">
      <w:pPr>
        <w:spacing w:before="100" w:beforeAutospacing="1" w:after="100" w:afterAutospacing="1" w:line="240" w:lineRule="auto"/>
        <w:rPr>
          <w:rFonts w:ascii="Montserrat Medium" w:eastAsia="Times New Roman" w:hAnsi="Montserrat Medium" w:cs="Times New Roman"/>
          <w:kern w:val="0"/>
          <w14:ligatures w14:val="none"/>
        </w:rPr>
      </w:pPr>
      <w:r w:rsidRPr="00AE73C8">
        <w:rPr>
          <w:rFonts w:ascii="Montserrat Medium" w:eastAsia="Times New Roman" w:hAnsi="Montserrat Medium" w:cs="Times New Roman"/>
          <w:b/>
          <w:bCs/>
          <w:kern w:val="0"/>
          <w14:ligatures w14:val="none"/>
        </w:rPr>
        <w:t>Human Resources Coordinator</w:t>
      </w:r>
    </w:p>
    <w:p w14:paraId="0D59020D" w14:textId="77777777" w:rsidR="0094347C" w:rsidRPr="00AE73C8" w:rsidRDefault="0094347C" w:rsidP="00AE73C8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Montserrat Medium" w:eastAsia="Times New Roman" w:hAnsi="Montserrat Medium" w:cs="Times New Roman"/>
          <w:kern w:val="0"/>
          <w14:ligatures w14:val="none"/>
        </w:rPr>
      </w:pPr>
      <w:r w:rsidRPr="00AE73C8">
        <w:rPr>
          <w:rFonts w:ascii="Montserrat Medium" w:eastAsia="Times New Roman" w:hAnsi="Montserrat Medium" w:cs="Times New Roman"/>
          <w:kern w:val="0"/>
          <w14:ligatures w14:val="none"/>
        </w:rPr>
        <w:t>Company: UniSite Design, LLC</w:t>
      </w:r>
    </w:p>
    <w:p w14:paraId="2AB0520A" w14:textId="77777777" w:rsidR="0094347C" w:rsidRPr="00AE73C8" w:rsidRDefault="0094347C" w:rsidP="00AE73C8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Montserrat Medium" w:eastAsia="Times New Roman" w:hAnsi="Montserrat Medium" w:cs="Times New Roman"/>
          <w:kern w:val="0"/>
          <w14:ligatures w14:val="none"/>
        </w:rPr>
      </w:pPr>
      <w:r w:rsidRPr="00AE73C8">
        <w:rPr>
          <w:rFonts w:ascii="Montserrat Medium" w:eastAsia="Times New Roman" w:hAnsi="Montserrat Medium" w:cs="Times New Roman"/>
          <w:kern w:val="0"/>
          <w14:ligatures w14:val="none"/>
        </w:rPr>
        <w:t>Location: Denton, MD</w:t>
      </w:r>
    </w:p>
    <w:p w14:paraId="49480EA4" w14:textId="77777777" w:rsidR="0094347C" w:rsidRPr="00AE73C8" w:rsidRDefault="0094347C" w:rsidP="00AE73C8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Montserrat Medium" w:eastAsia="Times New Roman" w:hAnsi="Montserrat Medium" w:cs="Times New Roman"/>
          <w:kern w:val="0"/>
          <w14:ligatures w14:val="none"/>
        </w:rPr>
      </w:pPr>
      <w:r w:rsidRPr="00AE73C8">
        <w:rPr>
          <w:rFonts w:ascii="Montserrat Medium" w:eastAsia="Times New Roman" w:hAnsi="Montserrat Medium" w:cs="Times New Roman"/>
          <w:kern w:val="0"/>
          <w14:ligatures w14:val="none"/>
        </w:rPr>
        <w:t>Work Setting: In-Person</w:t>
      </w:r>
    </w:p>
    <w:p w14:paraId="6C668E94" w14:textId="77777777" w:rsidR="0094347C" w:rsidRPr="00AE73C8" w:rsidRDefault="0094347C" w:rsidP="00AE73C8">
      <w:pPr>
        <w:numPr>
          <w:ilvl w:val="0"/>
          <w:numId w:val="97"/>
        </w:num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Montserrat Medium" w:eastAsia="Times New Roman" w:hAnsi="Montserrat Medium" w:cs="Times New Roman"/>
          <w:kern w:val="0"/>
          <w14:ligatures w14:val="none"/>
        </w:rPr>
      </w:pPr>
      <w:r w:rsidRPr="00AE73C8">
        <w:rPr>
          <w:rFonts w:ascii="Montserrat Medium" w:eastAsia="Times New Roman" w:hAnsi="Montserrat Medium" w:cs="Times New Roman"/>
          <w:kern w:val="0"/>
          <w14:ligatures w14:val="none"/>
        </w:rPr>
        <w:t>Compensation: $21.00 – $25.00 per hour</w:t>
      </w:r>
    </w:p>
    <w:p w14:paraId="5BD838BB" w14:textId="77777777" w:rsidR="00336F2D" w:rsidRPr="00AE73C8" w:rsidRDefault="00336F2D" w:rsidP="00AE73C8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Montserrat Medium" w:eastAsia="Times New Roman" w:hAnsi="Montserrat Medium" w:cs="Times New Roman"/>
          <w:kern w:val="0"/>
          <w14:ligatures w14:val="none"/>
        </w:rPr>
      </w:pPr>
    </w:p>
    <w:p w14:paraId="7BFE3088" w14:textId="77777777" w:rsidR="00336F2D" w:rsidRDefault="00336F2D" w:rsidP="00AE73C8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  <w:sz w:val="24"/>
          <w:szCs w:val="24"/>
        </w:rPr>
      </w:pPr>
      <w:r w:rsidRPr="00AE73C8">
        <w:rPr>
          <w:rFonts w:ascii="Montserrat ExtraBold" w:hAnsi="Montserrat ExtraBold"/>
          <w:b/>
          <w:bCs/>
          <w:color w:val="215E99" w:themeColor="text2" w:themeTint="BF"/>
          <w:sz w:val="24"/>
          <w:szCs w:val="24"/>
        </w:rPr>
        <w:t>CURRENT NATIONAL INDUSTRIES FOR THE BLIND (NIB)</w:t>
      </w:r>
    </w:p>
    <w:p w14:paraId="1F1E549A" w14:textId="77777777" w:rsidR="000435BC" w:rsidRDefault="000435BC" w:rsidP="00AE73C8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  <w:sz w:val="24"/>
          <w:szCs w:val="24"/>
        </w:rPr>
      </w:pPr>
    </w:p>
    <w:p w14:paraId="2D1CD9F3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t>Retail Supervisor</w:t>
      </w:r>
    </w:p>
    <w:p w14:paraId="46E1F9A5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hyperlink r:id="rId20" w:history="1">
        <w:r w:rsidRPr="000435BC">
          <w:rPr>
            <w:rStyle w:val="Hyperlink"/>
            <w:rFonts w:ascii="Montserrat ExtraBold" w:hAnsi="Montserrat ExtraBold"/>
            <w:b/>
            <w:bCs/>
          </w:rPr>
          <w:t>Blind Industries and Services of Maryland</w:t>
        </w:r>
      </w:hyperlink>
    </w:p>
    <w:p w14:paraId="66331BE3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t>Fort Meade, MD, USA Full Time</w:t>
      </w:r>
    </w:p>
    <w:p w14:paraId="51C1B159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t>Compensation: $35,568 to $50,000 Annually</w:t>
      </w:r>
    </w:p>
    <w:p w14:paraId="45FE79F5" w14:textId="77777777" w:rsidR="000435BC" w:rsidRDefault="000435BC" w:rsidP="00AE73C8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  <w:sz w:val="24"/>
          <w:szCs w:val="24"/>
        </w:rPr>
      </w:pPr>
    </w:p>
    <w:p w14:paraId="28C1A9AE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t>Retail Associate</w:t>
      </w:r>
    </w:p>
    <w:p w14:paraId="2897411E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hyperlink r:id="rId21" w:history="1">
        <w:r w:rsidRPr="000435BC">
          <w:rPr>
            <w:rStyle w:val="Hyperlink"/>
            <w:rFonts w:ascii="Montserrat ExtraBold" w:hAnsi="Montserrat ExtraBold"/>
            <w:b/>
            <w:bCs/>
          </w:rPr>
          <w:t>Blind Industries and Services of Maryland</w:t>
        </w:r>
      </w:hyperlink>
    </w:p>
    <w:p w14:paraId="4DA9EB9F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t>Fort Meade, MD, USA Full Time</w:t>
      </w:r>
    </w:p>
    <w:p w14:paraId="0AC116CB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t>Compensation: $15 to $18 Hourly</w:t>
      </w:r>
    </w:p>
    <w:p w14:paraId="4067117D" w14:textId="77777777" w:rsidR="000435BC" w:rsidRDefault="000435BC" w:rsidP="00AE73C8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  <w:sz w:val="24"/>
          <w:szCs w:val="24"/>
        </w:rPr>
      </w:pPr>
    </w:p>
    <w:p w14:paraId="14AB6E52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t>Store Manager</w:t>
      </w:r>
    </w:p>
    <w:p w14:paraId="0FB3FC7C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hyperlink r:id="rId22" w:history="1">
        <w:r w:rsidRPr="000435BC">
          <w:rPr>
            <w:rStyle w:val="Hyperlink"/>
            <w:rFonts w:ascii="Montserrat ExtraBold" w:hAnsi="Montserrat ExtraBold"/>
            <w:b/>
            <w:bCs/>
          </w:rPr>
          <w:t>Blind Industries and Services of Maryland</w:t>
        </w:r>
      </w:hyperlink>
    </w:p>
    <w:p w14:paraId="06E9D979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t>Washington, D.C., USA Full Time</w:t>
      </w:r>
    </w:p>
    <w:p w14:paraId="5448A1D1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lastRenderedPageBreak/>
        <w:t>Compensation: $37,000 to $64,480 Annually</w:t>
      </w:r>
    </w:p>
    <w:p w14:paraId="557B6F21" w14:textId="77777777" w:rsidR="000435BC" w:rsidRDefault="000435BC" w:rsidP="00AE73C8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  <w:sz w:val="24"/>
          <w:szCs w:val="24"/>
        </w:rPr>
      </w:pPr>
    </w:p>
    <w:p w14:paraId="55CB6BE9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t>Administrative Specialist</w:t>
      </w:r>
    </w:p>
    <w:p w14:paraId="77F7BE01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hyperlink r:id="rId23" w:history="1">
        <w:r w:rsidRPr="000435BC">
          <w:rPr>
            <w:rStyle w:val="Hyperlink"/>
            <w:rFonts w:ascii="Montserrat ExtraBold" w:hAnsi="Montserrat ExtraBold"/>
            <w:b/>
            <w:bCs/>
          </w:rPr>
          <w:t>National Industries for the Blind</w:t>
        </w:r>
      </w:hyperlink>
    </w:p>
    <w:p w14:paraId="76412FEF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t>Alexandria, VA, USA Hybrid Full Time</w:t>
      </w:r>
    </w:p>
    <w:p w14:paraId="3DD8E287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t>Compensation: $60,500 to $75,600 Annually</w:t>
      </w:r>
    </w:p>
    <w:p w14:paraId="61E90E46" w14:textId="77777777" w:rsidR="000435BC" w:rsidRDefault="000435BC" w:rsidP="00AE73C8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  <w:sz w:val="24"/>
          <w:szCs w:val="24"/>
        </w:rPr>
      </w:pPr>
    </w:p>
    <w:p w14:paraId="23BA4F5E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t>Staff Accountant</w:t>
      </w:r>
    </w:p>
    <w:p w14:paraId="3D838624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hyperlink r:id="rId24" w:history="1">
        <w:r w:rsidRPr="000435BC">
          <w:rPr>
            <w:rStyle w:val="Hyperlink"/>
            <w:rFonts w:ascii="Montserrat ExtraBold" w:hAnsi="Montserrat ExtraBold"/>
            <w:b/>
            <w:bCs/>
          </w:rPr>
          <w:t>National Industries for the Blind</w:t>
        </w:r>
      </w:hyperlink>
    </w:p>
    <w:p w14:paraId="79BDE75F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t>Alexandria, VA, USA Hybrid Full Time</w:t>
      </w:r>
    </w:p>
    <w:p w14:paraId="05620E9E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t>Compensation: $60,500 to $75,600 Annually</w:t>
      </w:r>
    </w:p>
    <w:p w14:paraId="082336A4" w14:textId="77777777" w:rsidR="000435BC" w:rsidRDefault="000435BC" w:rsidP="00AE73C8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  <w:sz w:val="24"/>
          <w:szCs w:val="24"/>
        </w:rPr>
      </w:pPr>
    </w:p>
    <w:p w14:paraId="4BD85009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hyperlink r:id="rId25" w:history="1">
        <w:r w:rsidRPr="000435BC">
          <w:rPr>
            <w:rStyle w:val="Hyperlink"/>
            <w:rFonts w:ascii="Montserrat ExtraBold" w:hAnsi="Montserrat ExtraBold"/>
            <w:b/>
            <w:bCs/>
          </w:rPr>
          <w:t>Blind Industries and Services of Maryland</w:t>
        </w:r>
      </w:hyperlink>
    </w:p>
    <w:p w14:paraId="4483432F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t>Baltimore, MD 21275, USA Full Time</w:t>
      </w:r>
    </w:p>
    <w:p w14:paraId="7AB53AB6" w14:textId="77777777" w:rsidR="000435BC" w:rsidRPr="000435BC" w:rsidRDefault="000435BC" w:rsidP="000435BC">
      <w:pPr>
        <w:pStyle w:val="Header"/>
        <w:tabs>
          <w:tab w:val="left" w:pos="360"/>
        </w:tabs>
        <w:rPr>
          <w:rFonts w:ascii="Montserrat ExtraBold" w:hAnsi="Montserrat ExtraBold"/>
          <w:b/>
          <w:bCs/>
          <w:color w:val="215E99" w:themeColor="text2" w:themeTint="BF"/>
        </w:rPr>
      </w:pPr>
      <w:r w:rsidRPr="000435BC">
        <w:rPr>
          <w:rFonts w:ascii="Montserrat ExtraBold" w:hAnsi="Montserrat ExtraBold"/>
          <w:b/>
          <w:bCs/>
          <w:color w:val="215E99" w:themeColor="text2" w:themeTint="BF"/>
        </w:rPr>
        <w:t>Compensation: $15 to $17 Hourly</w:t>
      </w:r>
    </w:p>
    <w:p w14:paraId="10980429" w14:textId="77777777" w:rsidR="002C57E4" w:rsidRPr="00AE73C8" w:rsidRDefault="002C57E4" w:rsidP="00AE73C8">
      <w:pPr>
        <w:pBdr>
          <w:bottom w:val="single" w:sz="12" w:space="1" w:color="auto"/>
        </w:pBdr>
        <w:rPr>
          <w:rFonts w:ascii="Montserrat Medium" w:eastAsia="Times New Roman" w:hAnsi="Montserrat Medium" w:cs="Arial"/>
          <w:color w:val="222222"/>
          <w:kern w:val="0"/>
          <w14:ligatures w14:val="none"/>
        </w:rPr>
      </w:pPr>
    </w:p>
    <w:p w14:paraId="231BB300" w14:textId="2C5D990B" w:rsidR="00EA2436" w:rsidRPr="00AE73C8" w:rsidRDefault="008026E2" w:rsidP="00AE73C8">
      <w:pPr>
        <w:rPr>
          <w:rFonts w:ascii="Montserrat Medium" w:hAnsi="Montserrat Medium"/>
        </w:rPr>
      </w:pPr>
      <w:r w:rsidRPr="00AE73C8">
        <w:rPr>
          <w:rFonts w:ascii="Montserrat Medium" w:hAnsi="Montserrat Medium"/>
        </w:rPr>
        <w:t>__________________________________________________________________________</w:t>
      </w:r>
    </w:p>
    <w:p w14:paraId="121368C4" w14:textId="16B409B1" w:rsidR="0094347C" w:rsidRPr="00AE73C8" w:rsidRDefault="0025369F" w:rsidP="00AE73C8">
      <w:pPr>
        <w:rPr>
          <w:rFonts w:ascii="Montserrat ExtraBold" w:hAnsi="Montserrat ExtraBold"/>
          <w:b/>
          <w:bCs/>
          <w:color w:val="156082" w:themeColor="accent1"/>
        </w:rPr>
      </w:pPr>
      <w:r w:rsidRPr="00AE73C8">
        <w:rPr>
          <w:rFonts w:ascii="Montserrat ExtraBold" w:hAnsi="Montserrat ExtraBold"/>
          <w:b/>
          <w:bCs/>
          <w:color w:val="156082" w:themeColor="accent1"/>
        </w:rPr>
        <w:t xml:space="preserve">EPG JOB OPENINGS </w:t>
      </w:r>
    </w:p>
    <w:p w14:paraId="5C5CAC12" w14:textId="3B8F67BE" w:rsidR="0068284E" w:rsidRPr="00AE73C8" w:rsidRDefault="0025369F" w:rsidP="00AE73C8">
      <w:pPr>
        <w:spacing w:after="100" w:afterAutospacing="1" w:line="240" w:lineRule="auto"/>
        <w:outlineLvl w:val="2"/>
        <w:rPr>
          <w:rFonts w:ascii="Montserrat ExtraBold" w:eastAsia="Times New Roman" w:hAnsi="Montserrat ExtraBold" w:cs="Times New Roman"/>
          <w:b/>
          <w:bCs/>
          <w:color w:val="156082" w:themeColor="accent1"/>
          <w:kern w:val="0"/>
          <w14:ligatures w14:val="none"/>
        </w:rPr>
      </w:pPr>
      <w:r w:rsidRPr="00AE73C8">
        <w:rPr>
          <w:rFonts w:ascii="Montserrat ExtraBold" w:eastAsia="Times New Roman" w:hAnsi="Montserrat ExtraBold" w:cs="Times New Roman"/>
          <w:b/>
          <w:bCs/>
          <w:color w:val="156082" w:themeColor="accent1"/>
          <w:kern w:val="0"/>
          <w14:ligatures w14:val="none"/>
        </w:rPr>
        <w:t>GIANT FOOD JOB OPENINGS</w:t>
      </w:r>
    </w:p>
    <w:p w14:paraId="1928C147" w14:textId="5F724E25" w:rsidR="0068284E" w:rsidRPr="00AE73C8" w:rsidRDefault="0025369F" w:rsidP="00AE73C8">
      <w:pPr>
        <w:spacing w:after="0"/>
        <w:rPr>
          <w:rFonts w:ascii="Montserrat Medium" w:hAnsi="Montserrat Medium"/>
          <w:u w:val="single"/>
        </w:rPr>
      </w:pPr>
      <w:r w:rsidRPr="00AE73C8">
        <w:rPr>
          <w:rFonts w:ascii="Montserrat Medium" w:hAnsi="Montserrat Medium"/>
          <w:color w:val="000000"/>
          <w:shd w:val="clear" w:color="auto" w:fill="FFFFFF"/>
        </w:rPr>
        <w:t>Store # 0342-</w:t>
      </w:r>
      <w:r w:rsidR="0068284E" w:rsidRPr="00AE73C8">
        <w:rPr>
          <w:rFonts w:ascii="Montserrat Medium" w:hAnsi="Montserrat Medium"/>
          <w:color w:val="000000"/>
          <w:shd w:val="clear" w:color="auto" w:fill="FFFFFF"/>
        </w:rPr>
        <w:t>Marlow Heights, MD</w:t>
      </w:r>
    </w:p>
    <w:p w14:paraId="1DEAC387" w14:textId="35BFDAA6" w:rsidR="0068284E" w:rsidRPr="00AE73C8" w:rsidRDefault="0025369F" w:rsidP="00AE73C8">
      <w:pPr>
        <w:pStyle w:val="ListParagraph"/>
        <w:numPr>
          <w:ilvl w:val="0"/>
          <w:numId w:val="100"/>
        </w:numPr>
        <w:spacing w:after="0"/>
        <w:rPr>
          <w:rFonts w:ascii="Montserrat Medium" w:hAnsi="Montserrat Medium"/>
          <w:color w:val="000000"/>
          <w:shd w:val="clear" w:color="auto" w:fill="FFFFFF"/>
        </w:rPr>
      </w:pPr>
      <w:hyperlink r:id="rId26" w:history="1">
        <w:r w:rsidRPr="00AE73C8">
          <w:rPr>
            <w:rStyle w:val="Hyperlink"/>
            <w:rFonts w:ascii="Montserrat Medium" w:hAnsi="Montserrat Medium"/>
          </w:rPr>
          <w:t>PT Clerk - Front End</w:t>
        </w:r>
      </w:hyperlink>
      <w:r w:rsidR="0094347C" w:rsidRPr="00AE73C8">
        <w:rPr>
          <w:rFonts w:ascii="Montserrat Medium" w:hAnsi="Montserrat Medium"/>
          <w:color w:val="000000"/>
          <w:shd w:val="clear" w:color="auto" w:fill="FFFFFF"/>
        </w:rPr>
        <w:t xml:space="preserve"> </w:t>
      </w:r>
    </w:p>
    <w:p w14:paraId="6466FB52" w14:textId="51500123" w:rsidR="0068284E" w:rsidRPr="00AE73C8" w:rsidRDefault="0025369F" w:rsidP="00AE73C8">
      <w:pPr>
        <w:pStyle w:val="ListParagraph"/>
        <w:numPr>
          <w:ilvl w:val="0"/>
          <w:numId w:val="100"/>
        </w:numPr>
        <w:spacing w:after="0"/>
        <w:rPr>
          <w:rFonts w:ascii="Montserrat Medium" w:hAnsi="Montserrat Medium"/>
          <w:color w:val="000000"/>
          <w:shd w:val="clear" w:color="auto" w:fill="FFFFFF"/>
        </w:rPr>
      </w:pPr>
      <w:hyperlink r:id="rId27" w:history="1">
        <w:r w:rsidRPr="00AE73C8">
          <w:rPr>
            <w:rStyle w:val="Hyperlink"/>
            <w:rFonts w:ascii="Montserrat Medium" w:hAnsi="Montserrat Medium"/>
          </w:rPr>
          <w:t xml:space="preserve">PT Night Crew Clerk - Frozen Food </w:t>
        </w:r>
      </w:hyperlink>
      <w:r w:rsidR="0068284E" w:rsidRPr="00AE73C8">
        <w:rPr>
          <w:rFonts w:ascii="Montserrat Medium" w:hAnsi="Montserrat Medium"/>
          <w:color w:val="000000"/>
          <w:shd w:val="clear" w:color="auto" w:fill="FFFFFF"/>
        </w:rPr>
        <w:t xml:space="preserve"> </w:t>
      </w:r>
    </w:p>
    <w:p w14:paraId="548AE3A5" w14:textId="2769E479" w:rsidR="0068284E" w:rsidRPr="00AE73C8" w:rsidRDefault="0025369F" w:rsidP="00AE73C8">
      <w:pPr>
        <w:pStyle w:val="ListParagraph"/>
        <w:numPr>
          <w:ilvl w:val="0"/>
          <w:numId w:val="100"/>
        </w:numPr>
        <w:spacing w:after="0"/>
        <w:rPr>
          <w:rFonts w:ascii="Montserrat Medium" w:hAnsi="Montserrat Medium"/>
          <w:color w:val="000000"/>
          <w:shd w:val="clear" w:color="auto" w:fill="FFFFFF"/>
        </w:rPr>
      </w:pPr>
      <w:hyperlink r:id="rId28" w:history="1">
        <w:r w:rsidRPr="00AE73C8">
          <w:rPr>
            <w:rStyle w:val="Hyperlink"/>
            <w:rFonts w:ascii="Montserrat Medium" w:hAnsi="Montserrat Medium"/>
          </w:rPr>
          <w:t>PT Clerk - Grocery</w:t>
        </w:r>
      </w:hyperlink>
      <w:r w:rsidR="0068284E" w:rsidRPr="00AE73C8">
        <w:rPr>
          <w:rFonts w:ascii="Montserrat Medium" w:hAnsi="Montserrat Medium"/>
          <w:color w:val="000000"/>
          <w:shd w:val="clear" w:color="auto" w:fill="FFFFFF"/>
        </w:rPr>
        <w:t xml:space="preserve"> </w:t>
      </w:r>
    </w:p>
    <w:p w14:paraId="458BF4AB" w14:textId="77777777" w:rsidR="002A6DAF" w:rsidRPr="00AE73C8" w:rsidRDefault="002A6DAF" w:rsidP="00AE73C8">
      <w:pPr>
        <w:spacing w:after="0"/>
        <w:rPr>
          <w:rFonts w:ascii="Montserrat Medium" w:hAnsi="Montserrat Medium"/>
          <w:color w:val="000000"/>
          <w:shd w:val="clear" w:color="auto" w:fill="FFFFFF"/>
        </w:rPr>
      </w:pPr>
      <w:bookmarkStart w:id="1" w:name="_Hlk201070103"/>
    </w:p>
    <w:p w14:paraId="2E7BB712" w14:textId="148175AC" w:rsidR="0068284E" w:rsidRPr="00AE73C8" w:rsidRDefault="0025369F" w:rsidP="00AE73C8">
      <w:pPr>
        <w:spacing w:after="0"/>
        <w:rPr>
          <w:rFonts w:ascii="Montserrat Medium" w:hAnsi="Montserrat Medium"/>
        </w:rPr>
      </w:pPr>
      <w:r w:rsidRPr="00AE73C8">
        <w:rPr>
          <w:rFonts w:ascii="Montserrat Medium" w:hAnsi="Montserrat Medium"/>
          <w:color w:val="000000"/>
          <w:shd w:val="clear" w:color="auto" w:fill="FFFFFF"/>
        </w:rPr>
        <w:t xml:space="preserve">Store # </w:t>
      </w:r>
      <w:bookmarkEnd w:id="1"/>
      <w:r w:rsidRPr="00AE73C8">
        <w:rPr>
          <w:rFonts w:ascii="Montserrat Medium" w:hAnsi="Montserrat Medium"/>
          <w:color w:val="000000"/>
          <w:shd w:val="clear" w:color="auto" w:fill="FFFFFF"/>
        </w:rPr>
        <w:t>0347-</w:t>
      </w:r>
      <w:r w:rsidR="0068284E" w:rsidRPr="00AE73C8">
        <w:rPr>
          <w:rFonts w:ascii="Montserrat Medium" w:hAnsi="Montserrat Medium"/>
          <w:color w:val="000000"/>
          <w:shd w:val="clear" w:color="auto" w:fill="FFFFFF"/>
        </w:rPr>
        <w:t>Largo, MD</w:t>
      </w:r>
    </w:p>
    <w:p w14:paraId="271F80B2" w14:textId="0625D729" w:rsidR="0068284E" w:rsidRPr="00AE73C8" w:rsidRDefault="0025369F" w:rsidP="00AE73C8">
      <w:pPr>
        <w:pStyle w:val="ListParagraph"/>
        <w:numPr>
          <w:ilvl w:val="0"/>
          <w:numId w:val="120"/>
        </w:numPr>
        <w:spacing w:after="0"/>
        <w:rPr>
          <w:rFonts w:ascii="Montserrat Medium" w:hAnsi="Montserrat Medium"/>
        </w:rPr>
      </w:pPr>
      <w:hyperlink r:id="rId29" w:history="1">
        <w:r w:rsidRPr="00AE73C8">
          <w:rPr>
            <w:rStyle w:val="Hyperlink"/>
            <w:rFonts w:ascii="Montserrat Medium" w:hAnsi="Montserrat Medium"/>
          </w:rPr>
          <w:t>PT Clerk - Pharmacy</w:t>
        </w:r>
      </w:hyperlink>
    </w:p>
    <w:p w14:paraId="4C7678BF" w14:textId="60557899" w:rsidR="0068284E" w:rsidRPr="00AE73C8" w:rsidRDefault="0025369F" w:rsidP="00AE73C8">
      <w:pPr>
        <w:pStyle w:val="ListParagraph"/>
        <w:numPr>
          <w:ilvl w:val="0"/>
          <w:numId w:val="120"/>
        </w:numPr>
        <w:spacing w:after="0"/>
        <w:rPr>
          <w:rFonts w:ascii="Montserrat Medium" w:hAnsi="Montserrat Medium"/>
        </w:rPr>
      </w:pPr>
      <w:hyperlink r:id="rId30" w:history="1">
        <w:r w:rsidRPr="00AE73C8">
          <w:rPr>
            <w:rStyle w:val="Hyperlink"/>
            <w:rFonts w:ascii="Montserrat Medium" w:hAnsi="Montserrat Medium"/>
          </w:rPr>
          <w:t>PT Clerk - Frozen Food</w:t>
        </w:r>
      </w:hyperlink>
    </w:p>
    <w:p w14:paraId="7540E8C5" w14:textId="7CDEF322" w:rsidR="0068284E" w:rsidRPr="00AE73C8" w:rsidRDefault="0025369F" w:rsidP="00AE73C8">
      <w:pPr>
        <w:pStyle w:val="ListParagraph"/>
        <w:numPr>
          <w:ilvl w:val="0"/>
          <w:numId w:val="120"/>
        </w:numPr>
        <w:spacing w:after="0"/>
        <w:rPr>
          <w:rFonts w:ascii="Montserrat Medium" w:hAnsi="Montserrat Medium"/>
        </w:rPr>
      </w:pPr>
      <w:hyperlink r:id="rId31" w:history="1">
        <w:r w:rsidRPr="00AE73C8">
          <w:rPr>
            <w:rStyle w:val="Hyperlink"/>
            <w:rFonts w:ascii="Montserrat Medium" w:hAnsi="Montserrat Medium"/>
          </w:rPr>
          <w:t xml:space="preserve">PT Courtesy Clerk-Bundler - Front End </w:t>
        </w:r>
      </w:hyperlink>
    </w:p>
    <w:p w14:paraId="4387A5DF" w14:textId="77777777" w:rsidR="0025369F" w:rsidRPr="00AE73C8" w:rsidRDefault="0025369F" w:rsidP="00AE73C8">
      <w:pPr>
        <w:spacing w:after="0"/>
        <w:rPr>
          <w:rFonts w:ascii="Montserrat Medium" w:hAnsi="Montserrat Medium"/>
        </w:rPr>
      </w:pPr>
    </w:p>
    <w:p w14:paraId="234671A2" w14:textId="59F9A2CB" w:rsidR="0025369F" w:rsidRPr="00AE73C8" w:rsidRDefault="0025369F" w:rsidP="00AE73C8">
      <w:pPr>
        <w:spacing w:after="0"/>
        <w:rPr>
          <w:rFonts w:ascii="Montserrat Medium" w:hAnsi="Montserrat Medium"/>
          <w:color w:val="000000"/>
          <w:shd w:val="clear" w:color="auto" w:fill="FFFFFF"/>
        </w:rPr>
      </w:pPr>
      <w:r w:rsidRPr="00AE73C8">
        <w:rPr>
          <w:rFonts w:ascii="Montserrat Medium" w:hAnsi="Montserrat Medium"/>
          <w:color w:val="000000"/>
          <w:shd w:val="clear" w:color="auto" w:fill="FFFFFF"/>
        </w:rPr>
        <w:t>Store # 0123-</w:t>
      </w:r>
      <w:r w:rsidRPr="00AE73C8">
        <w:rPr>
          <w:rFonts w:ascii="Montserrat Medium" w:hAnsi="Montserrat Medium"/>
        </w:rPr>
        <w:t>C</w:t>
      </w:r>
      <w:r w:rsidRPr="00AE73C8">
        <w:rPr>
          <w:rFonts w:ascii="Montserrat Medium" w:hAnsi="Montserrat Medium"/>
          <w:color w:val="000000"/>
          <w:shd w:val="clear" w:color="auto" w:fill="FFFFFF"/>
        </w:rPr>
        <w:t>amp Springs, MD</w:t>
      </w:r>
    </w:p>
    <w:p w14:paraId="091E2D38" w14:textId="4FA63215" w:rsidR="0068284E" w:rsidRPr="00AE73C8" w:rsidRDefault="0025369F" w:rsidP="00AE73C8">
      <w:pPr>
        <w:pStyle w:val="ListParagraph"/>
        <w:numPr>
          <w:ilvl w:val="0"/>
          <w:numId w:val="121"/>
        </w:numPr>
        <w:spacing w:after="0"/>
        <w:rPr>
          <w:rFonts w:ascii="Montserrat Medium" w:hAnsi="Montserrat Medium"/>
          <w:color w:val="000000"/>
          <w:shd w:val="clear" w:color="auto" w:fill="FFFFFF"/>
        </w:rPr>
      </w:pPr>
      <w:hyperlink r:id="rId32" w:history="1">
        <w:r w:rsidRPr="00AE73C8">
          <w:rPr>
            <w:rStyle w:val="Hyperlink"/>
            <w:rFonts w:ascii="Montserrat Medium" w:hAnsi="Montserrat Medium"/>
          </w:rPr>
          <w:t xml:space="preserve">PT Pharmacy Technician Certified - Pharmacy </w:t>
        </w:r>
      </w:hyperlink>
      <w:r w:rsidR="0068284E" w:rsidRPr="00AE73C8">
        <w:rPr>
          <w:rFonts w:ascii="Montserrat Medium" w:hAnsi="Montserrat Medium"/>
          <w:color w:val="000000"/>
          <w:shd w:val="clear" w:color="auto" w:fill="FFFFFF"/>
        </w:rPr>
        <w:t xml:space="preserve"> </w:t>
      </w:r>
    </w:p>
    <w:p w14:paraId="547F2053" w14:textId="77777777" w:rsidR="0068284E" w:rsidRPr="00AE73C8" w:rsidRDefault="0068284E" w:rsidP="00AE73C8">
      <w:pPr>
        <w:spacing w:after="0"/>
        <w:rPr>
          <w:rFonts w:ascii="Montserrat Medium" w:hAnsi="Montserrat Medium"/>
        </w:rPr>
      </w:pPr>
    </w:p>
    <w:p w14:paraId="739EDFF5" w14:textId="31F71F2B" w:rsidR="0025369F" w:rsidRPr="00AE73C8" w:rsidRDefault="0025369F" w:rsidP="00AE73C8">
      <w:pPr>
        <w:spacing w:after="0"/>
        <w:rPr>
          <w:rFonts w:ascii="Montserrat Medium" w:hAnsi="Montserrat Medium"/>
        </w:rPr>
      </w:pPr>
      <w:r w:rsidRPr="00AE73C8">
        <w:rPr>
          <w:rFonts w:ascii="Montserrat Medium" w:hAnsi="Montserrat Medium"/>
          <w:color w:val="000000"/>
          <w:shd w:val="clear" w:color="auto" w:fill="FFFFFF"/>
        </w:rPr>
        <w:t>Store # 0373-</w:t>
      </w:r>
      <w:r w:rsidR="0068284E" w:rsidRPr="00AE73C8">
        <w:rPr>
          <w:rFonts w:ascii="Montserrat Medium" w:hAnsi="Montserrat Medium"/>
          <w:color w:val="000000"/>
          <w:shd w:val="clear" w:color="auto" w:fill="FFFFFF"/>
        </w:rPr>
        <w:t>District heights, MD</w:t>
      </w:r>
      <w:r w:rsidR="0068284E" w:rsidRPr="00AE73C8">
        <w:rPr>
          <w:rFonts w:ascii="Montserrat Medium" w:hAnsi="Montserrat Medium"/>
        </w:rPr>
        <w:t xml:space="preserve"> </w:t>
      </w:r>
    </w:p>
    <w:p w14:paraId="4D85FF3D" w14:textId="57D79D7F" w:rsidR="0068284E" w:rsidRPr="00AE73C8" w:rsidRDefault="0025369F" w:rsidP="00AE73C8">
      <w:pPr>
        <w:pStyle w:val="ListParagraph"/>
        <w:numPr>
          <w:ilvl w:val="0"/>
          <w:numId w:val="121"/>
        </w:numPr>
        <w:pBdr>
          <w:bottom w:val="single" w:sz="12" w:space="1" w:color="auto"/>
        </w:pBdr>
        <w:spacing w:after="0"/>
        <w:rPr>
          <w:rFonts w:ascii="Montserrat Medium" w:hAnsi="Montserrat Medium"/>
          <w:color w:val="000000"/>
          <w:shd w:val="clear" w:color="auto" w:fill="FFFFFF"/>
        </w:rPr>
      </w:pPr>
      <w:hyperlink r:id="rId33" w:history="1">
        <w:r w:rsidRPr="00AE73C8">
          <w:rPr>
            <w:rStyle w:val="Hyperlink"/>
            <w:rFonts w:ascii="Montserrat Medium" w:hAnsi="Montserrat Medium"/>
          </w:rPr>
          <w:t>PT Clerk - Deli</w:t>
        </w:r>
      </w:hyperlink>
      <w:r w:rsidR="0094347C" w:rsidRPr="00AE73C8">
        <w:rPr>
          <w:rFonts w:ascii="Montserrat Medium" w:hAnsi="Montserrat Medium"/>
          <w:color w:val="000000"/>
          <w:shd w:val="clear" w:color="auto" w:fill="FFFFFF"/>
        </w:rPr>
        <w:t xml:space="preserve"> </w:t>
      </w:r>
    </w:p>
    <w:p w14:paraId="2FC5FD4D" w14:textId="77777777" w:rsidR="006514E6" w:rsidRPr="00AE73C8" w:rsidRDefault="006514E6" w:rsidP="00AE73C8">
      <w:pPr>
        <w:spacing w:after="0"/>
        <w:rPr>
          <w:rFonts w:ascii="Montserrat Medium" w:hAnsi="Montserrat Medium"/>
          <w:u w:val="single"/>
        </w:rPr>
      </w:pPr>
    </w:p>
    <w:p w14:paraId="28BE97EF" w14:textId="1D216FF2" w:rsidR="0025369F" w:rsidRPr="00AE73C8" w:rsidRDefault="006514E6" w:rsidP="00AE73C8">
      <w:pPr>
        <w:rPr>
          <w:rFonts w:ascii="Montserrat ExtraBold" w:hAnsi="Montserrat ExtraBold"/>
          <w:color w:val="156082" w:themeColor="accent1"/>
        </w:rPr>
      </w:pPr>
      <w:r w:rsidRPr="00AE73C8">
        <w:rPr>
          <w:rFonts w:ascii="Montserrat ExtraBold" w:hAnsi="Montserrat ExtraBold"/>
          <w:color w:val="156082" w:themeColor="accent1"/>
        </w:rPr>
        <w:t>ACE HARDWARE JOB OPENINGS</w:t>
      </w:r>
    </w:p>
    <w:p w14:paraId="75D79DDF" w14:textId="1FE4D4A6" w:rsidR="0094347C" w:rsidRPr="00AE73C8" w:rsidRDefault="0094347C" w:rsidP="00AE73C8">
      <w:pPr>
        <w:rPr>
          <w:rFonts w:ascii="Montserrat Medium" w:hAnsi="Montserrat Medium"/>
        </w:rPr>
      </w:pPr>
      <w:hyperlink r:id="rId34" w:history="1">
        <w:r w:rsidRPr="00AE73C8">
          <w:rPr>
            <w:rStyle w:val="Hyperlink"/>
            <w:rFonts w:ascii="Montserrat Medium" w:hAnsi="Montserrat Medium"/>
            <w:u w:val="none"/>
          </w:rPr>
          <w:t>Sales Associate- La Plata, Maryland</w:t>
        </w:r>
      </w:hyperlink>
    </w:p>
    <w:p w14:paraId="6BD07C61" w14:textId="77777777" w:rsidR="0094347C" w:rsidRPr="00AE73C8" w:rsidRDefault="0094347C" w:rsidP="00AE73C8">
      <w:pPr>
        <w:pBdr>
          <w:bottom w:val="single" w:sz="12" w:space="1" w:color="auto"/>
        </w:pBdr>
        <w:rPr>
          <w:rFonts w:ascii="Montserrat Medium" w:hAnsi="Montserrat Medium"/>
        </w:rPr>
      </w:pPr>
      <w:hyperlink r:id="rId35" w:history="1">
        <w:r w:rsidRPr="00AE73C8">
          <w:rPr>
            <w:rStyle w:val="Hyperlink"/>
            <w:rFonts w:ascii="Montserrat Medium" w:hAnsi="Montserrat Medium"/>
            <w:u w:val="none"/>
          </w:rPr>
          <w:t xml:space="preserve">Sales Associate -Crofton, Maryland </w:t>
        </w:r>
      </w:hyperlink>
    </w:p>
    <w:p w14:paraId="66E0A004" w14:textId="77777777" w:rsidR="00074F02" w:rsidRPr="00AE73C8" w:rsidRDefault="00074F02" w:rsidP="00AE73C8">
      <w:pPr>
        <w:spacing w:after="0"/>
        <w:rPr>
          <w:rFonts w:ascii="Montserrat Medium" w:hAnsi="Montserrat Medium"/>
        </w:rPr>
      </w:pPr>
    </w:p>
    <w:p w14:paraId="6AE32D46" w14:textId="69EDE7C0" w:rsidR="00074F02" w:rsidRPr="00AE73C8" w:rsidRDefault="00074F02" w:rsidP="00AE73C8">
      <w:pPr>
        <w:spacing w:after="0"/>
        <w:rPr>
          <w:rFonts w:ascii="Montserrat Medium" w:hAnsi="Montserrat Medium"/>
        </w:rPr>
      </w:pPr>
      <w:r w:rsidRPr="00AE73C8">
        <w:rPr>
          <w:rFonts w:ascii="Montserrat Medium" w:hAnsi="Montserrat Medium"/>
        </w:rPr>
        <w:t xml:space="preserve">General Office Administrator </w:t>
      </w:r>
    </w:p>
    <w:p w14:paraId="45A2A5A9" w14:textId="799C5BF6" w:rsidR="00074F02" w:rsidRPr="00AE73C8" w:rsidRDefault="00074F02" w:rsidP="00AE73C8">
      <w:pPr>
        <w:pStyle w:val="ListParagraph"/>
        <w:numPr>
          <w:ilvl w:val="0"/>
          <w:numId w:val="121"/>
        </w:numPr>
        <w:spacing w:after="0"/>
        <w:rPr>
          <w:rFonts w:ascii="Montserrat Medium" w:hAnsi="Montserrat Medium"/>
        </w:rPr>
      </w:pPr>
      <w:r w:rsidRPr="00AE73C8">
        <w:rPr>
          <w:rFonts w:ascii="Montserrat Medium" w:hAnsi="Montserrat Medium"/>
        </w:rPr>
        <w:t>Washington, DC </w:t>
      </w:r>
    </w:p>
    <w:p w14:paraId="4C6A0C1A" w14:textId="33486908" w:rsidR="00074F02" w:rsidRPr="00AE73C8" w:rsidRDefault="00074F02" w:rsidP="00AE73C8">
      <w:pPr>
        <w:pStyle w:val="ListParagraph"/>
        <w:numPr>
          <w:ilvl w:val="0"/>
          <w:numId w:val="121"/>
        </w:numPr>
        <w:spacing w:after="0"/>
        <w:rPr>
          <w:rFonts w:ascii="Montserrat Medium" w:hAnsi="Montserrat Medium"/>
        </w:rPr>
      </w:pPr>
      <w:r w:rsidRPr="00AE73C8">
        <w:rPr>
          <w:rFonts w:ascii="Montserrat Medium" w:hAnsi="Montserrat Medium"/>
        </w:rPr>
        <w:t>Competitive hourly rate ($23-28/hour based on experience)</w:t>
      </w:r>
    </w:p>
    <w:p w14:paraId="45849577" w14:textId="3D571CAB" w:rsidR="00074F02" w:rsidRPr="00AE73C8" w:rsidRDefault="00074F02" w:rsidP="00AE73C8">
      <w:pPr>
        <w:spacing w:after="0"/>
        <w:rPr>
          <w:rFonts w:ascii="Montserrat Medium" w:hAnsi="Montserrat Medium"/>
        </w:rPr>
      </w:pPr>
      <w:r w:rsidRPr="00AE73C8">
        <w:rPr>
          <w:rFonts w:ascii="Montserrat Medium" w:hAnsi="Montserrat Medium"/>
        </w:rPr>
        <w:t xml:space="preserve">Contact: </w:t>
      </w:r>
      <w:hyperlink r:id="rId36" w:history="1">
        <w:r w:rsidRPr="00AE73C8">
          <w:rPr>
            <w:rStyle w:val="Hyperlink"/>
            <w:rFonts w:ascii="Montserrat Medium" w:hAnsi="Montserrat Medium"/>
          </w:rPr>
          <w:t xml:space="preserve">Akisha S. Greene – Jefferson </w:t>
        </w:r>
      </w:hyperlink>
    </w:p>
    <w:p w14:paraId="1E21BB56" w14:textId="77777777" w:rsidR="00074F02" w:rsidRPr="00AE73C8" w:rsidRDefault="00074F02" w:rsidP="00AE73C8">
      <w:pPr>
        <w:rPr>
          <w:rFonts w:ascii="Montserrat Medium" w:hAnsi="Montserrat Medium"/>
        </w:rPr>
      </w:pPr>
    </w:p>
    <w:p w14:paraId="5705AE7A" w14:textId="77777777" w:rsidR="0094347C" w:rsidRPr="00AE73C8" w:rsidRDefault="0094347C" w:rsidP="00AE73C8">
      <w:pPr>
        <w:pBdr>
          <w:top w:val="single" w:sz="12" w:space="1" w:color="auto"/>
          <w:bottom w:val="single" w:sz="12" w:space="1" w:color="auto"/>
        </w:pBdr>
        <w:rPr>
          <w:rFonts w:ascii="Montserrat ExtraBold" w:hAnsi="Montserrat ExtraBold"/>
          <w:color w:val="3A7C22" w:themeColor="accent6" w:themeShade="BF"/>
        </w:rPr>
      </w:pPr>
      <w:r w:rsidRPr="00AE73C8">
        <w:rPr>
          <w:rFonts w:ascii="Montserrat ExtraBold" w:hAnsi="Montserrat ExtraBold"/>
          <w:color w:val="3A7C22" w:themeColor="accent6" w:themeShade="BF"/>
        </w:rPr>
        <w:t>OTHER OPPORTUNITIES</w:t>
      </w:r>
    </w:p>
    <w:p w14:paraId="250261EA" w14:textId="3C1AEB8D" w:rsidR="007E08F4" w:rsidRPr="00AE73C8" w:rsidRDefault="00426547" w:rsidP="00AE73C8">
      <w:pPr>
        <w:rPr>
          <w:rFonts w:ascii="Montserrat ExtraBold" w:hAnsi="Montserrat ExtraBold"/>
          <w:b/>
          <w:bCs/>
          <w:color w:val="156082" w:themeColor="accent1"/>
        </w:rPr>
      </w:pPr>
      <w:r w:rsidRPr="00AE73C8">
        <w:rPr>
          <w:rFonts w:ascii="Montserrat ExtraBold" w:hAnsi="Montserrat ExtraBold"/>
          <w:b/>
          <w:bCs/>
          <w:color w:val="156082" w:themeColor="accent1"/>
        </w:rPr>
        <w:t>The Home Depot</w:t>
      </w:r>
    </w:p>
    <w:p w14:paraId="685BFD32" w14:textId="1F35AB39" w:rsidR="00426547" w:rsidRPr="00AE73C8" w:rsidRDefault="00426547" w:rsidP="00AE73C8">
      <w:pPr>
        <w:rPr>
          <w:rFonts w:ascii="Tahoma" w:hAnsi="Tahoma" w:cs="Tahoma"/>
          <w:color w:val="272727"/>
          <w:shd w:val="clear" w:color="auto" w:fill="FFFFFF"/>
        </w:rPr>
      </w:pPr>
      <w:r w:rsidRPr="00AE73C8">
        <w:rPr>
          <w:rFonts w:ascii="Tahoma" w:hAnsi="Tahoma" w:cs="Tahoma"/>
          <w:color w:val="272727"/>
          <w:shd w:val="clear" w:color="auto" w:fill="FFFFFF"/>
        </w:rPr>
        <w:t xml:space="preserve">The Home Depot Internship Program is an award-winning paid 11-week internship. Our interns are challenged to complete valuable and immersive projects that directly impact the business and are part of fast-paced teams with ample opportunity to grow. Our interns are equipped with tools to establish </w:t>
      </w:r>
      <w:proofErr w:type="gramStart"/>
      <w:r w:rsidRPr="00AE73C8">
        <w:rPr>
          <w:rFonts w:ascii="Tahoma" w:hAnsi="Tahoma" w:cs="Tahoma"/>
          <w:color w:val="272727"/>
          <w:shd w:val="clear" w:color="auto" w:fill="FFFFFF"/>
        </w:rPr>
        <w:t>the building</w:t>
      </w:r>
      <w:proofErr w:type="gramEnd"/>
      <w:r w:rsidRPr="00AE73C8">
        <w:rPr>
          <w:rFonts w:ascii="Tahoma" w:hAnsi="Tahoma" w:cs="Tahoma"/>
          <w:color w:val="272727"/>
          <w:shd w:val="clear" w:color="auto" w:fill="FFFFFF"/>
        </w:rPr>
        <w:t xml:space="preserve"> blocks for their career and revolutionize the future of ret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6547" w:rsidRPr="00AE73C8" w14:paraId="0824B310" w14:textId="77777777">
        <w:tc>
          <w:tcPr>
            <w:tcW w:w="4675" w:type="dxa"/>
          </w:tcPr>
          <w:p w14:paraId="37BFEFF3" w14:textId="77777777" w:rsidR="00426547" w:rsidRPr="00AE73C8" w:rsidRDefault="00426547" w:rsidP="00AE73C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aps/>
                <w:color w:val="272727"/>
                <w:kern w:val="0"/>
                <w14:ligatures w14:val="none"/>
              </w:rPr>
            </w:pPr>
            <w:r w:rsidRPr="00AE73C8">
              <w:rPr>
                <w:rFonts w:ascii="Times New Roman" w:eastAsia="Times New Roman" w:hAnsi="Times New Roman" w:cs="Times New Roman"/>
                <w:caps/>
                <w:color w:val="272727"/>
                <w:kern w:val="0"/>
                <w14:ligatures w14:val="none"/>
              </w:rPr>
              <w:t>Applications Accepted</w:t>
            </w:r>
          </w:p>
          <w:p w14:paraId="096951A2" w14:textId="7528465C" w:rsidR="00426547" w:rsidRPr="00AE73C8" w:rsidRDefault="00426547" w:rsidP="00AE73C8">
            <w:pPr>
              <w:shd w:val="clear" w:color="auto" w:fill="FFFFFF"/>
              <w:rPr>
                <w:rFonts w:ascii="Times New Roman" w:eastAsia="Times New Roman" w:hAnsi="Times New Roman" w:cs="Times New Roman"/>
                <w:caps/>
                <w:color w:val="272727"/>
                <w:kern w:val="0"/>
                <w14:ligatures w14:val="none"/>
              </w:rPr>
            </w:pPr>
            <w:r w:rsidRPr="00AE73C8">
              <w:rPr>
                <w:rFonts w:ascii="Times New Roman" w:eastAsia="Times New Roman" w:hAnsi="Times New Roman" w:cs="Times New Roman"/>
                <w:color w:val="272727"/>
                <w:kern w:val="0"/>
                <w14:ligatures w14:val="none"/>
              </w:rPr>
              <w:t>Mid-Sept 2025</w:t>
            </w:r>
          </w:p>
        </w:tc>
        <w:tc>
          <w:tcPr>
            <w:tcW w:w="4675" w:type="dxa"/>
          </w:tcPr>
          <w:p w14:paraId="1249DC67" w14:textId="77777777" w:rsidR="00426547" w:rsidRPr="00AE73C8" w:rsidRDefault="00426547" w:rsidP="00AE73C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aps/>
                <w:color w:val="272727"/>
                <w:kern w:val="0"/>
                <w14:ligatures w14:val="none"/>
              </w:rPr>
            </w:pPr>
            <w:r w:rsidRPr="00AE73C8">
              <w:rPr>
                <w:rFonts w:ascii="Times New Roman" w:eastAsia="Times New Roman" w:hAnsi="Times New Roman" w:cs="Times New Roman"/>
                <w:caps/>
                <w:color w:val="272727"/>
                <w:kern w:val="0"/>
                <w14:ligatures w14:val="none"/>
              </w:rPr>
              <w:t>Summer Internship Program</w:t>
            </w:r>
          </w:p>
          <w:p w14:paraId="286D6767" w14:textId="28FFB750" w:rsidR="00426547" w:rsidRPr="00AE73C8" w:rsidRDefault="00426547" w:rsidP="00AE73C8">
            <w:pPr>
              <w:shd w:val="clear" w:color="auto" w:fill="FFFFFF"/>
              <w:rPr>
                <w:rFonts w:ascii="Times New Roman" w:eastAsia="Times New Roman" w:hAnsi="Times New Roman" w:cs="Times New Roman"/>
                <w:caps/>
                <w:color w:val="272727"/>
                <w:kern w:val="0"/>
                <w14:ligatures w14:val="none"/>
              </w:rPr>
            </w:pPr>
            <w:r w:rsidRPr="00AE73C8">
              <w:rPr>
                <w:rFonts w:ascii="Times New Roman" w:eastAsia="Times New Roman" w:hAnsi="Times New Roman" w:cs="Times New Roman"/>
                <w:color w:val="272727"/>
                <w:kern w:val="0"/>
                <w14:ligatures w14:val="none"/>
              </w:rPr>
              <w:t>Mid-May – End of July, 2026</w:t>
            </w:r>
          </w:p>
        </w:tc>
      </w:tr>
    </w:tbl>
    <w:p w14:paraId="630E2868" w14:textId="77777777" w:rsidR="00426547" w:rsidRPr="00AE73C8" w:rsidRDefault="00426547" w:rsidP="00AE73C8">
      <w:pPr>
        <w:rPr>
          <w:rFonts w:ascii="Montserrat Medium" w:hAnsi="Montserrat Medium"/>
        </w:rPr>
      </w:pPr>
      <w:r w:rsidRPr="00AE73C8">
        <w:rPr>
          <w:rFonts w:ascii="Montserrat Medium" w:hAnsi="Montserrat Medium"/>
        </w:rPr>
        <w:t>What to Expect</w:t>
      </w:r>
    </w:p>
    <w:p w14:paraId="11B62BEF" w14:textId="77777777" w:rsidR="00426547" w:rsidRPr="00AE73C8" w:rsidRDefault="00426547" w:rsidP="00AE73C8">
      <w:pPr>
        <w:rPr>
          <w:rFonts w:ascii="Montserrat Medium" w:hAnsi="Montserrat Medium"/>
        </w:rPr>
      </w:pPr>
      <w:r w:rsidRPr="00AE73C8">
        <w:rPr>
          <w:rFonts w:ascii="Montserrat Medium" w:hAnsi="Montserrat Medium"/>
        </w:rPr>
        <w:t xml:space="preserve">Come see what it’s like to work at the world’s #1 home improvement retailer. Our culture is supportive. Our people are amazing. And the work you do here actually influences our business. Our 11-week paid program has won plenty of awards and recognition, along with rave reviews from past interns. Join us for a chance to get a jump on your career and make your mark on a Fortune 50 company.  </w:t>
      </w:r>
    </w:p>
    <w:p w14:paraId="4C3E0299" w14:textId="42109879" w:rsidR="00426547" w:rsidRPr="00AE73C8" w:rsidRDefault="00426547" w:rsidP="00AE73C8">
      <w:pPr>
        <w:rPr>
          <w:rFonts w:ascii="Montserrat Medium" w:hAnsi="Montserrat Medium"/>
        </w:rPr>
      </w:pPr>
      <w:r w:rsidRPr="00AE73C8">
        <w:rPr>
          <w:rFonts w:ascii="Montserrat Medium" w:hAnsi="Montserrat Medium"/>
        </w:rPr>
        <w:t>Learn more about the different departments you could work in!</w:t>
      </w:r>
    </w:p>
    <w:p w14:paraId="28736587" w14:textId="445B649E" w:rsidR="00426547" w:rsidRDefault="00426547" w:rsidP="00AE73C8">
      <w:hyperlink r:id="rId37" w:history="1">
        <w:r w:rsidRPr="00AE73C8">
          <w:rPr>
            <w:rStyle w:val="Hyperlink"/>
            <w:rFonts w:ascii="Montserrat Medium" w:hAnsi="Montserrat Medium"/>
          </w:rPr>
          <w:t>Early-Career-One-Pager.pdf</w:t>
        </w:r>
      </w:hyperlink>
    </w:p>
    <w:p w14:paraId="4B5716C2" w14:textId="77777777" w:rsidR="008B7C17" w:rsidRDefault="008B7C17" w:rsidP="00AE73C8"/>
    <w:p w14:paraId="65FD950E" w14:textId="77777777" w:rsidR="008B7C17" w:rsidRDefault="008B7C17" w:rsidP="008B7C17">
      <w:pPr>
        <w:spacing w:after="15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317BF68" wp14:editId="3116D5D8">
                <wp:extent cx="9145270" cy="15367"/>
                <wp:effectExtent l="0" t="0" r="0" b="0"/>
                <wp:docPr id="16574" name="Group 16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5270" cy="15367"/>
                          <a:chOff x="0" y="0"/>
                          <a:chExt cx="9145270" cy="15367"/>
                        </a:xfrm>
                      </wpg:grpSpPr>
                      <wps:wsp>
                        <wps:cNvPr id="26956" name="Shape 26956"/>
                        <wps:cNvSpPr/>
                        <wps:spPr>
                          <a:xfrm>
                            <a:off x="0" y="0"/>
                            <a:ext cx="914400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 h="15240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57" name="Shape 26957"/>
                        <wps:cNvSpPr/>
                        <wps:spPr>
                          <a:xfrm>
                            <a:off x="0" y="12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58" name="Shape 26958"/>
                        <wps:cNvSpPr/>
                        <wps:spPr>
                          <a:xfrm>
                            <a:off x="3048" y="127"/>
                            <a:ext cx="9139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9174" h="9144">
                                <a:moveTo>
                                  <a:pt x="0" y="0"/>
                                </a:moveTo>
                                <a:lnTo>
                                  <a:pt x="9139174" y="0"/>
                                </a:lnTo>
                                <a:lnTo>
                                  <a:pt x="9139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59" name="Shape 26959"/>
                        <wps:cNvSpPr/>
                        <wps:spPr>
                          <a:xfrm>
                            <a:off x="9142222" y="12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60" name="Shape 26960"/>
                        <wps:cNvSpPr/>
                        <wps:spPr>
                          <a:xfrm>
                            <a:off x="0" y="3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61" name="Shape 26961"/>
                        <wps:cNvSpPr/>
                        <wps:spPr>
                          <a:xfrm>
                            <a:off x="9142222" y="3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62" name="Shape 26962"/>
                        <wps:cNvSpPr/>
                        <wps:spPr>
                          <a:xfrm>
                            <a:off x="0" y="123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63" name="Shape 26963"/>
                        <wps:cNvSpPr/>
                        <wps:spPr>
                          <a:xfrm>
                            <a:off x="3048" y="12319"/>
                            <a:ext cx="9139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9174" h="9144">
                                <a:moveTo>
                                  <a:pt x="0" y="0"/>
                                </a:moveTo>
                                <a:lnTo>
                                  <a:pt x="9139174" y="0"/>
                                </a:lnTo>
                                <a:lnTo>
                                  <a:pt x="9139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64" name="Shape 26964"/>
                        <wps:cNvSpPr/>
                        <wps:spPr>
                          <a:xfrm>
                            <a:off x="9142222" y="123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43E62" id="Group 16574" o:spid="_x0000_s1026" style="width:720.1pt;height:1.2pt;mso-position-horizontal-relative:char;mso-position-vertical-relative:line" coordsize="91452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">
                <v:shape id="Shape 26956" o:spid="_x0000_s1027" style="position:absolute;width:91440;height:152;visibility:visible;mso-wrap-style:square;v-text-anchor:top" coordsize="914400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" path="m,l9144000,r,15240l,15240,,e" fillcolor="#a0a0a0" stroked="f" strokeweight="0">
                  <v:stroke miterlimit="83231f" joinstyle="miter"/>
                  <v:path arrowok="t" textboxrect="0,0,9144000,15240"/>
                </v:shape>
                <v:shape id="Shape 26957" o:spid="_x0000_s1028" style="position:absolute;top: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6958" o:spid="_x0000_s1029" style="position:absolute;left:30;top:1;width:91392;height:91;visibility:visible;mso-wrap-style:square;v-text-anchor:top" coordsize="9139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" path="m,l9139174,r,9144l,9144,,e" fillcolor="#a0a0a0" stroked="f" strokeweight="0">
                  <v:stroke miterlimit="83231f" joinstyle="miter"/>
                  <v:path arrowok="t" textboxrect="0,0,9139174,9144"/>
                </v:shape>
                <v:shape id="Shape 26959" o:spid="_x0000_s1030" style="position:absolute;left:91422;top: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6960" o:spid="_x0000_s1031" style="position:absolute;top:3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6961" o:spid="_x0000_s1032" style="position:absolute;left:91422;top:3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6962" o:spid="_x0000_s1033" style="position:absolute;top:1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6963" o:spid="_x0000_s1034" style="position:absolute;left:30;top:123;width:91392;height:91;visibility:visible;mso-wrap-style:square;v-text-anchor:top" coordsize="9139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" path="m,l9139174,r,9144l,9144,,e" fillcolor="#e3e3e3" stroked="f" strokeweight="0">
                  <v:stroke miterlimit="83231f" joinstyle="miter"/>
                  <v:path arrowok="t" textboxrect="0,0,9139174,9144"/>
                </v:shape>
                <v:shape id="Shape 26964" o:spid="_x0000_s1035" style="position:absolute;left:91422;top:1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sz w:val="27"/>
        </w:rPr>
        <w:t xml:space="preserve"> </w:t>
      </w:r>
    </w:p>
    <w:p w14:paraId="2988DF4A" w14:textId="60EFF828" w:rsidR="008B7C17" w:rsidRDefault="008B7C17" w:rsidP="008B7C17">
      <w:pPr>
        <w:spacing w:after="5" w:line="250" w:lineRule="auto"/>
        <w:ind w:left="-5" w:right="4046" w:hanging="10"/>
      </w:pPr>
      <w:r>
        <w:rPr>
          <w:rFonts w:ascii="Calibri" w:eastAsia="Calibri" w:hAnsi="Calibri" w:cs="Calibri"/>
          <w:b/>
        </w:rPr>
        <w:t xml:space="preserve">Maryland Workforce Exchange. </w:t>
      </w:r>
    </w:p>
    <w:p w14:paraId="02EAE112" w14:textId="77777777" w:rsidR="008B7C17" w:rsidRDefault="008B7C17" w:rsidP="008B7C17">
      <w:pPr>
        <w:spacing w:after="0"/>
      </w:pPr>
      <w:r>
        <w:rPr>
          <w:rFonts w:ascii="Calibri" w:eastAsia="Calibri" w:hAnsi="Calibri" w:cs="Calibri"/>
          <w:b/>
        </w:rPr>
        <w:t xml:space="preserve"> </w:t>
      </w:r>
    </w:p>
    <w:p w14:paraId="07C91216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APG Adams Publishing Group, Easton, MD</w:t>
      </w:r>
      <w:r>
        <w:rPr>
          <w:rFonts w:ascii="Calibri" w:eastAsia="Calibri" w:hAnsi="Calibri" w:cs="Calibri"/>
        </w:rPr>
        <w:t xml:space="preserve">: </w:t>
      </w:r>
    </w:p>
    <w:p w14:paraId="47C77F5B" w14:textId="77777777" w:rsidR="008B7C17" w:rsidRDefault="008B7C17" w:rsidP="008B7C17">
      <w:pPr>
        <w:numPr>
          <w:ilvl w:val="0"/>
          <w:numId w:val="140"/>
        </w:numPr>
        <w:spacing w:after="153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Delivery Driver </w:t>
      </w:r>
      <w:r>
        <w:rPr>
          <w:rFonts w:ascii="Calibri" w:eastAsia="Calibri" w:hAnsi="Calibri" w:cs="Calibri"/>
          <w:sz w:val="22"/>
        </w:rPr>
        <w:t>(Full-</w:t>
      </w:r>
      <w:proofErr w:type="gramStart"/>
      <w:r>
        <w:rPr>
          <w:rFonts w:ascii="Calibri" w:eastAsia="Calibri" w:hAnsi="Calibri" w:cs="Calibri"/>
          <w:sz w:val="22"/>
        </w:rPr>
        <w:t>Time, #</w:t>
      </w:r>
      <w:proofErr w:type="gramEnd"/>
      <w:r>
        <w:rPr>
          <w:rFonts w:ascii="Calibri" w:eastAsia="Calibri" w:hAnsi="Calibri" w:cs="Calibri"/>
          <w:sz w:val="22"/>
        </w:rPr>
        <w:t xml:space="preserve">2159944). Apply online at: </w:t>
      </w:r>
      <w:hyperlink r:id="rId38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apgchesapeake.com/about</w:t>
        </w:r>
      </w:hyperlink>
      <w:hyperlink r:id="rId39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Apply with your MWE Resume! Date listed: 8-7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4B6D9AB8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Chesapeake Bay Maritime Museum, St. Michaels, MD</w:t>
      </w:r>
      <w:r>
        <w:rPr>
          <w:rFonts w:ascii="Calibri" w:eastAsia="Calibri" w:hAnsi="Calibri" w:cs="Calibri"/>
        </w:rPr>
        <w:t xml:space="preserve">: </w:t>
      </w:r>
    </w:p>
    <w:p w14:paraId="46D55923" w14:textId="77777777" w:rsidR="008B7C17" w:rsidRDefault="008B7C17" w:rsidP="008B7C17">
      <w:pPr>
        <w:numPr>
          <w:ilvl w:val="0"/>
          <w:numId w:val="140"/>
        </w:numPr>
        <w:spacing w:after="177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lastRenderedPageBreak/>
        <w:t xml:space="preserve">Human Resources </w:t>
      </w:r>
      <w:proofErr w:type="gramStart"/>
      <w:r>
        <w:rPr>
          <w:rFonts w:ascii="Calibri" w:eastAsia="Calibri" w:hAnsi="Calibri" w:cs="Calibri"/>
          <w:b/>
          <w:sz w:val="22"/>
        </w:rPr>
        <w:t xml:space="preserve">Manage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927), </w:t>
      </w:r>
      <w:r>
        <w:rPr>
          <w:rFonts w:ascii="Calibri" w:eastAsia="Calibri" w:hAnsi="Calibri" w:cs="Calibri"/>
          <w:b/>
          <w:sz w:val="22"/>
        </w:rPr>
        <w:t xml:space="preserve">Museum Educator </w:t>
      </w:r>
      <w:r>
        <w:rPr>
          <w:rFonts w:ascii="Calibri" w:eastAsia="Calibri" w:hAnsi="Calibri" w:cs="Calibri"/>
          <w:sz w:val="22"/>
        </w:rPr>
        <w:t>(Part-</w:t>
      </w:r>
      <w:proofErr w:type="gramStart"/>
      <w:r>
        <w:rPr>
          <w:rFonts w:ascii="Calibri" w:eastAsia="Calibri" w:hAnsi="Calibri" w:cs="Calibri"/>
          <w:sz w:val="22"/>
        </w:rPr>
        <w:t>Time, #</w:t>
      </w:r>
      <w:proofErr w:type="gramEnd"/>
      <w:r>
        <w:rPr>
          <w:rFonts w:ascii="Calibri" w:eastAsia="Calibri" w:hAnsi="Calibri" w:cs="Calibri"/>
          <w:sz w:val="22"/>
        </w:rPr>
        <w:t xml:space="preserve">2159931), </w:t>
      </w:r>
      <w:r>
        <w:rPr>
          <w:rFonts w:ascii="Calibri" w:eastAsia="Calibri" w:hAnsi="Calibri" w:cs="Calibri"/>
          <w:b/>
          <w:sz w:val="22"/>
        </w:rPr>
        <w:t xml:space="preserve">Workshop Educator </w:t>
      </w:r>
      <w:r>
        <w:rPr>
          <w:rFonts w:ascii="Calibri" w:eastAsia="Calibri" w:hAnsi="Calibri" w:cs="Calibri"/>
          <w:sz w:val="22"/>
        </w:rPr>
        <w:t>(Part-</w:t>
      </w:r>
      <w:proofErr w:type="gramStart"/>
      <w:r>
        <w:rPr>
          <w:rFonts w:ascii="Calibri" w:eastAsia="Calibri" w:hAnsi="Calibri" w:cs="Calibri"/>
          <w:sz w:val="22"/>
        </w:rPr>
        <w:t>Time, #</w:t>
      </w:r>
      <w:proofErr w:type="gramEnd"/>
      <w:r>
        <w:rPr>
          <w:rFonts w:ascii="Calibri" w:eastAsia="Calibri" w:hAnsi="Calibri" w:cs="Calibri"/>
          <w:sz w:val="22"/>
        </w:rPr>
        <w:t xml:space="preserve">2159930). To apply, and view other opportunities, please navigate to: </w:t>
      </w:r>
      <w:hyperlink r:id="rId40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cbmm.org/join</w:t>
        </w:r>
      </w:hyperlink>
      <w:hyperlink r:id="rId41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-</w:t>
        </w:r>
      </w:hyperlink>
      <w:hyperlink r:id="rId42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our</w:t>
        </w:r>
      </w:hyperlink>
      <w:hyperlink r:id="rId43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-</w:t>
        </w:r>
      </w:hyperlink>
      <w:hyperlink r:id="rId44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team/</w:t>
        </w:r>
      </w:hyperlink>
      <w:hyperlink r:id="rId45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8-7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01C97AD2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Choptank Electric Cooperative, Denton, MD</w:t>
      </w:r>
      <w:r>
        <w:rPr>
          <w:rFonts w:ascii="Calibri" w:eastAsia="Calibri" w:hAnsi="Calibri" w:cs="Calibri"/>
        </w:rPr>
        <w:t xml:space="preserve">: </w:t>
      </w:r>
    </w:p>
    <w:p w14:paraId="29797B5E" w14:textId="77777777" w:rsidR="008B7C17" w:rsidRDefault="008B7C17" w:rsidP="008B7C17">
      <w:pPr>
        <w:numPr>
          <w:ilvl w:val="0"/>
          <w:numId w:val="140"/>
        </w:numPr>
        <w:spacing w:after="177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Graphic Communications </w:t>
      </w:r>
      <w:proofErr w:type="gramStart"/>
      <w:r>
        <w:rPr>
          <w:rFonts w:ascii="Calibri" w:eastAsia="Calibri" w:hAnsi="Calibri" w:cs="Calibri"/>
          <w:b/>
          <w:sz w:val="22"/>
        </w:rPr>
        <w:t xml:space="preserve">Specialist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60173). To apply and view other positions, please navigate to: </w:t>
      </w:r>
      <w:hyperlink r:id="rId46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choptankelectic.coop/employment</w:t>
        </w:r>
      </w:hyperlink>
      <w:hyperlink r:id="rId47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8-13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347E9E04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Eurofins “</w:t>
      </w:r>
      <w:proofErr w:type="spellStart"/>
      <w:r>
        <w:rPr>
          <w:rFonts w:ascii="Calibri" w:eastAsia="Calibri" w:hAnsi="Calibri" w:cs="Calibri"/>
          <w:b/>
          <w:u w:val="single" w:color="000000"/>
        </w:rPr>
        <w:t>Agroscience</w:t>
      </w:r>
      <w:proofErr w:type="spellEnd"/>
      <w:r>
        <w:rPr>
          <w:rFonts w:ascii="Calibri" w:eastAsia="Calibri" w:hAnsi="Calibri" w:cs="Calibri"/>
          <w:b/>
          <w:u w:val="single" w:color="000000"/>
        </w:rPr>
        <w:t xml:space="preserve"> Services,” Easton, MD</w:t>
      </w:r>
      <w:r>
        <w:rPr>
          <w:rFonts w:ascii="Calibri" w:eastAsia="Calibri" w:hAnsi="Calibri" w:cs="Calibri"/>
        </w:rPr>
        <w:t xml:space="preserve">: </w:t>
      </w:r>
    </w:p>
    <w:p w14:paraId="7880DA43" w14:textId="77777777" w:rsidR="008B7C17" w:rsidRDefault="008B7C17" w:rsidP="008B7C17">
      <w:pPr>
        <w:numPr>
          <w:ilvl w:val="0"/>
          <w:numId w:val="140"/>
        </w:numPr>
        <w:spacing w:after="172" w:line="257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Assistant Scientist- </w:t>
      </w:r>
      <w:proofErr w:type="gramStart"/>
      <w:r>
        <w:rPr>
          <w:rFonts w:ascii="Calibri" w:eastAsia="Calibri" w:hAnsi="Calibri" w:cs="Calibri"/>
          <w:b/>
          <w:sz w:val="22"/>
        </w:rPr>
        <w:t xml:space="preserve">Chemistry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829), </w:t>
      </w:r>
      <w:r>
        <w:rPr>
          <w:rFonts w:ascii="Calibri" w:eastAsia="Calibri" w:hAnsi="Calibri" w:cs="Calibri"/>
          <w:b/>
          <w:sz w:val="22"/>
        </w:rPr>
        <w:t xml:space="preserve">Assistant Scientist- Plants &amp; </w:t>
      </w:r>
      <w:proofErr w:type="gramStart"/>
      <w:r>
        <w:rPr>
          <w:rFonts w:ascii="Calibri" w:eastAsia="Calibri" w:hAnsi="Calibri" w:cs="Calibri"/>
          <w:b/>
          <w:sz w:val="22"/>
        </w:rPr>
        <w:t xml:space="preserve">Invertebrates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60032), </w:t>
      </w:r>
      <w:r>
        <w:rPr>
          <w:rFonts w:ascii="Calibri" w:eastAsia="Calibri" w:hAnsi="Calibri" w:cs="Calibri"/>
          <w:b/>
          <w:sz w:val="22"/>
        </w:rPr>
        <w:t xml:space="preserve">Staff Scientist- Environmental </w:t>
      </w:r>
      <w:proofErr w:type="gramStart"/>
      <w:r>
        <w:rPr>
          <w:rFonts w:ascii="Calibri" w:eastAsia="Calibri" w:hAnsi="Calibri" w:cs="Calibri"/>
          <w:b/>
          <w:sz w:val="22"/>
        </w:rPr>
        <w:t xml:space="preserve">Fate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60040), </w:t>
      </w:r>
      <w:r>
        <w:rPr>
          <w:rFonts w:ascii="Calibri" w:eastAsia="Calibri" w:hAnsi="Calibri" w:cs="Calibri"/>
          <w:b/>
          <w:sz w:val="22"/>
        </w:rPr>
        <w:t xml:space="preserve">Scientific </w:t>
      </w:r>
      <w:proofErr w:type="gramStart"/>
      <w:r>
        <w:rPr>
          <w:rFonts w:ascii="Calibri" w:eastAsia="Calibri" w:hAnsi="Calibri" w:cs="Calibri"/>
          <w:b/>
          <w:sz w:val="22"/>
        </w:rPr>
        <w:t xml:space="preserve">Write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60181). Apply online at: </w:t>
      </w:r>
      <w:hyperlink r:id="rId48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careers.eurofins.com/us/</w:t>
        </w:r>
      </w:hyperlink>
      <w:hyperlink r:id="rId49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8-13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0242423E" w14:textId="77777777" w:rsidR="008B7C17" w:rsidRDefault="008B7C17" w:rsidP="008B7C17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2280493" w14:textId="77597AE6" w:rsidR="008B7C17" w:rsidRDefault="008B7C17" w:rsidP="008B7C17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Calibri" w:eastAsia="Calibri" w:hAnsi="Calibri" w:cs="Calibri"/>
          <w:b/>
          <w:u w:val="single" w:color="000000"/>
        </w:rPr>
        <w:t>Hertrich, Denton, MD</w:t>
      </w:r>
      <w:r>
        <w:rPr>
          <w:rFonts w:ascii="Calibri" w:eastAsia="Calibri" w:hAnsi="Calibri" w:cs="Calibri"/>
          <w:u w:val="single" w:color="000000"/>
        </w:rPr>
        <w:t>:</w:t>
      </w:r>
      <w:r>
        <w:rPr>
          <w:rFonts w:ascii="Calibri" w:eastAsia="Calibri" w:hAnsi="Calibri" w:cs="Calibri"/>
        </w:rPr>
        <w:t xml:space="preserve"> </w:t>
      </w:r>
    </w:p>
    <w:p w14:paraId="7444529E" w14:textId="77777777" w:rsidR="008B7C17" w:rsidRDefault="008B7C17" w:rsidP="008B7C17">
      <w:pPr>
        <w:numPr>
          <w:ilvl w:val="0"/>
          <w:numId w:val="140"/>
        </w:numPr>
        <w:spacing w:after="177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Auto </w:t>
      </w:r>
      <w:proofErr w:type="gramStart"/>
      <w:r>
        <w:rPr>
          <w:rFonts w:ascii="Calibri" w:eastAsia="Calibri" w:hAnsi="Calibri" w:cs="Calibri"/>
          <w:b/>
          <w:sz w:val="22"/>
        </w:rPr>
        <w:t xml:space="preserve">Tech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919), </w:t>
      </w:r>
      <w:r>
        <w:rPr>
          <w:rFonts w:ascii="Calibri" w:eastAsia="Calibri" w:hAnsi="Calibri" w:cs="Calibri"/>
          <w:b/>
          <w:sz w:val="22"/>
        </w:rPr>
        <w:t xml:space="preserve">Auto Tech </w:t>
      </w:r>
      <w:proofErr w:type="gramStart"/>
      <w:r>
        <w:rPr>
          <w:rFonts w:ascii="Calibri" w:eastAsia="Calibri" w:hAnsi="Calibri" w:cs="Calibri"/>
          <w:b/>
          <w:sz w:val="22"/>
        </w:rPr>
        <w:t xml:space="preserve">Apprentice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917), </w:t>
      </w:r>
      <w:proofErr w:type="gramStart"/>
      <w:r>
        <w:rPr>
          <w:rFonts w:ascii="Calibri" w:eastAsia="Calibri" w:hAnsi="Calibri" w:cs="Calibri"/>
          <w:b/>
          <w:sz w:val="22"/>
        </w:rPr>
        <w:t xml:space="preserve">Detaile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918), </w:t>
      </w:r>
      <w:r>
        <w:rPr>
          <w:rFonts w:ascii="Calibri" w:eastAsia="Calibri" w:hAnsi="Calibri" w:cs="Calibri"/>
          <w:b/>
          <w:sz w:val="22"/>
        </w:rPr>
        <w:t xml:space="preserve">Parts </w:t>
      </w:r>
      <w:proofErr w:type="gramStart"/>
      <w:r>
        <w:rPr>
          <w:rFonts w:ascii="Calibri" w:eastAsia="Calibri" w:hAnsi="Calibri" w:cs="Calibri"/>
          <w:b/>
          <w:sz w:val="22"/>
        </w:rPr>
        <w:t xml:space="preserve">Adviso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919). To apply, and view other opportunities, please navigate to: </w:t>
      </w:r>
      <w:hyperlink r:id="rId50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www.hertrichsjobs.com/</w:t>
        </w:r>
      </w:hyperlink>
      <w:hyperlink r:id="rId51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8-7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7C2261B8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Hertrich, Easton, MD</w:t>
      </w:r>
      <w:r>
        <w:rPr>
          <w:rFonts w:ascii="Calibri" w:eastAsia="Calibri" w:hAnsi="Calibri" w:cs="Calibri"/>
        </w:rPr>
        <w:t xml:space="preserve">: </w:t>
      </w:r>
    </w:p>
    <w:p w14:paraId="4E0BC674" w14:textId="77777777" w:rsidR="008B7C17" w:rsidRDefault="008B7C17" w:rsidP="008B7C17">
      <w:pPr>
        <w:numPr>
          <w:ilvl w:val="0"/>
          <w:numId w:val="140"/>
        </w:numPr>
        <w:spacing w:after="177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Office </w:t>
      </w:r>
      <w:proofErr w:type="gramStart"/>
      <w:r>
        <w:rPr>
          <w:rFonts w:ascii="Calibri" w:eastAsia="Calibri" w:hAnsi="Calibri" w:cs="Calibri"/>
          <w:b/>
          <w:sz w:val="22"/>
        </w:rPr>
        <w:t xml:space="preserve">Manage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923), </w:t>
      </w:r>
      <w:r>
        <w:rPr>
          <w:rFonts w:ascii="Calibri" w:eastAsia="Calibri" w:hAnsi="Calibri" w:cs="Calibri"/>
          <w:b/>
          <w:sz w:val="22"/>
        </w:rPr>
        <w:t xml:space="preserve">Parts </w:t>
      </w:r>
      <w:proofErr w:type="gramStart"/>
      <w:r>
        <w:rPr>
          <w:rFonts w:ascii="Calibri" w:eastAsia="Calibri" w:hAnsi="Calibri" w:cs="Calibri"/>
          <w:b/>
          <w:sz w:val="22"/>
        </w:rPr>
        <w:t xml:space="preserve">Drive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924). To apply, and view other opportunities, please navigate to: </w:t>
      </w:r>
      <w:hyperlink r:id="rId52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www.hertrichsjobs.com/</w:t>
        </w:r>
      </w:hyperlink>
      <w:hyperlink r:id="rId53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8-7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34C93EA9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LaMotte, Chestertown, MD</w:t>
      </w:r>
      <w:r>
        <w:rPr>
          <w:rFonts w:ascii="Calibri" w:eastAsia="Calibri" w:hAnsi="Calibri" w:cs="Calibri"/>
        </w:rPr>
        <w:t xml:space="preserve">: </w:t>
      </w:r>
    </w:p>
    <w:p w14:paraId="2775B02A" w14:textId="77777777" w:rsidR="008B7C17" w:rsidRDefault="008B7C17" w:rsidP="008B7C17">
      <w:pPr>
        <w:numPr>
          <w:ilvl w:val="0"/>
          <w:numId w:val="140"/>
        </w:numPr>
        <w:spacing w:after="2" w:line="257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>QC Technician 1</w:t>
      </w:r>
      <w:r>
        <w:rPr>
          <w:rFonts w:ascii="Calibri" w:eastAsia="Calibri" w:hAnsi="Calibri" w:cs="Calibri"/>
          <w:b/>
          <w:sz w:val="22"/>
          <w:vertAlign w:val="superscript"/>
        </w:rPr>
        <w:t>st</w:t>
      </w:r>
      <w:r>
        <w:rPr>
          <w:rFonts w:ascii="Calibri" w:eastAsia="Calibri" w:hAnsi="Calibri" w:cs="Calibri"/>
          <w:b/>
          <w:sz w:val="22"/>
        </w:rPr>
        <w:t xml:space="preserve"> </w:t>
      </w:r>
      <w:proofErr w:type="gramStart"/>
      <w:r>
        <w:rPr>
          <w:rFonts w:ascii="Calibri" w:eastAsia="Calibri" w:hAnsi="Calibri" w:cs="Calibri"/>
          <w:b/>
          <w:sz w:val="22"/>
        </w:rPr>
        <w:t xml:space="preserve">Shift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940), </w:t>
      </w:r>
      <w:r>
        <w:rPr>
          <w:rFonts w:ascii="Calibri" w:eastAsia="Calibri" w:hAnsi="Calibri" w:cs="Calibri"/>
          <w:b/>
          <w:sz w:val="22"/>
        </w:rPr>
        <w:t xml:space="preserve">Customer Service </w:t>
      </w:r>
      <w:proofErr w:type="gramStart"/>
      <w:r>
        <w:rPr>
          <w:rFonts w:ascii="Calibri" w:eastAsia="Calibri" w:hAnsi="Calibri" w:cs="Calibri"/>
          <w:b/>
          <w:sz w:val="22"/>
        </w:rPr>
        <w:t xml:space="preserve">Representative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942), </w:t>
      </w:r>
      <w:r>
        <w:rPr>
          <w:rFonts w:ascii="Calibri" w:eastAsia="Calibri" w:hAnsi="Calibri" w:cs="Calibri"/>
          <w:b/>
          <w:sz w:val="22"/>
        </w:rPr>
        <w:t xml:space="preserve">Automation &amp; Controls </w:t>
      </w:r>
      <w:proofErr w:type="gramStart"/>
      <w:r>
        <w:rPr>
          <w:rFonts w:ascii="Calibri" w:eastAsia="Calibri" w:hAnsi="Calibri" w:cs="Calibri"/>
          <w:b/>
          <w:sz w:val="22"/>
        </w:rPr>
        <w:t xml:space="preserve">Technician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945). Apply online at: </w:t>
      </w:r>
    </w:p>
    <w:p w14:paraId="68F3FBC5" w14:textId="77777777" w:rsidR="008B7C17" w:rsidRDefault="008B7C17" w:rsidP="008B7C17">
      <w:pPr>
        <w:spacing w:after="177" w:line="255" w:lineRule="auto"/>
        <w:ind w:left="720" w:right="61"/>
        <w:jc w:val="both"/>
      </w:pPr>
      <w:hyperlink r:id="rId54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www.lamotte.com</w:t>
        </w:r>
      </w:hyperlink>
      <w:hyperlink r:id="rId55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 xml:space="preserve">Apply in person at: 802 Washington Avenue, Chestertown, MD 21620. Date listed: 8-7-2025. </w:t>
      </w:r>
    </w:p>
    <w:p w14:paraId="4B5D1C42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Perdue in Hurlock &amp; Salisbury, MD</w:t>
      </w:r>
      <w:r>
        <w:rPr>
          <w:rFonts w:ascii="Calibri" w:eastAsia="Calibri" w:hAnsi="Calibri" w:cs="Calibri"/>
        </w:rPr>
        <w:t xml:space="preserve">: </w:t>
      </w:r>
    </w:p>
    <w:p w14:paraId="4E11ECAA" w14:textId="77777777" w:rsidR="008B7C17" w:rsidRDefault="008B7C17" w:rsidP="008B7C17">
      <w:pPr>
        <w:numPr>
          <w:ilvl w:val="0"/>
          <w:numId w:val="140"/>
        </w:numPr>
        <w:spacing w:after="177" w:line="257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Staffing </w:t>
      </w:r>
      <w:proofErr w:type="gramStart"/>
      <w:r>
        <w:rPr>
          <w:rFonts w:ascii="Calibri" w:eastAsia="Calibri" w:hAnsi="Calibri" w:cs="Calibri"/>
          <w:b/>
          <w:sz w:val="22"/>
        </w:rPr>
        <w:t xml:space="preserve">Recruite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60165), </w:t>
      </w:r>
      <w:r>
        <w:rPr>
          <w:rFonts w:ascii="Calibri" w:eastAsia="Calibri" w:hAnsi="Calibri" w:cs="Calibri"/>
          <w:b/>
          <w:sz w:val="22"/>
        </w:rPr>
        <w:t xml:space="preserve">Shipping </w:t>
      </w:r>
      <w:proofErr w:type="gramStart"/>
      <w:r>
        <w:rPr>
          <w:rFonts w:ascii="Calibri" w:eastAsia="Calibri" w:hAnsi="Calibri" w:cs="Calibri"/>
          <w:b/>
          <w:sz w:val="22"/>
        </w:rPr>
        <w:t xml:space="preserve">Clerk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60171), </w:t>
      </w:r>
      <w:r>
        <w:rPr>
          <w:rFonts w:ascii="Calibri" w:eastAsia="Calibri" w:hAnsi="Calibri" w:cs="Calibri"/>
          <w:b/>
          <w:sz w:val="22"/>
        </w:rPr>
        <w:t xml:space="preserve">Live Operations Assoc.- </w:t>
      </w:r>
      <w:proofErr w:type="gramStart"/>
      <w:r>
        <w:rPr>
          <w:rFonts w:ascii="Calibri" w:eastAsia="Calibri" w:hAnsi="Calibri" w:cs="Calibri"/>
          <w:b/>
          <w:sz w:val="22"/>
        </w:rPr>
        <w:t xml:space="preserve">Hatchery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60161), </w:t>
      </w:r>
      <w:r>
        <w:rPr>
          <w:rFonts w:ascii="Calibri" w:eastAsia="Calibri" w:hAnsi="Calibri" w:cs="Calibri"/>
          <w:b/>
          <w:sz w:val="22"/>
        </w:rPr>
        <w:t xml:space="preserve">Customer Service </w:t>
      </w:r>
      <w:proofErr w:type="gramStart"/>
      <w:r>
        <w:rPr>
          <w:rFonts w:ascii="Calibri" w:eastAsia="Calibri" w:hAnsi="Calibri" w:cs="Calibri"/>
          <w:b/>
          <w:sz w:val="22"/>
        </w:rPr>
        <w:t xml:space="preserve">Coordinato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60170), </w:t>
      </w:r>
      <w:r>
        <w:rPr>
          <w:rFonts w:ascii="Calibri" w:eastAsia="Calibri" w:hAnsi="Calibri" w:cs="Calibri"/>
          <w:b/>
          <w:sz w:val="22"/>
        </w:rPr>
        <w:t xml:space="preserve">Sr. Developer Business </w:t>
      </w:r>
      <w:proofErr w:type="gramStart"/>
      <w:r>
        <w:rPr>
          <w:rFonts w:ascii="Calibri" w:eastAsia="Calibri" w:hAnsi="Calibri" w:cs="Calibri"/>
          <w:b/>
          <w:sz w:val="22"/>
        </w:rPr>
        <w:t xml:space="preserve">Analytics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60168), </w:t>
      </w:r>
      <w:r>
        <w:rPr>
          <w:rFonts w:ascii="Calibri" w:eastAsia="Calibri" w:hAnsi="Calibri" w:cs="Calibri"/>
          <w:b/>
          <w:sz w:val="22"/>
        </w:rPr>
        <w:t>Senior Manager, HR Change Mgmt</w:t>
      </w:r>
      <w:proofErr w:type="gramStart"/>
      <w:r>
        <w:rPr>
          <w:rFonts w:ascii="Calibri" w:eastAsia="Calibri" w:hAnsi="Calibri" w:cs="Calibri"/>
          <w:b/>
          <w:sz w:val="22"/>
        </w:rPr>
        <w:t xml:space="preserve">.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60167). To apply and view other positions, please navigate to: </w:t>
      </w:r>
      <w:hyperlink r:id="rId56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www.perduecareers.com/</w:t>
        </w:r>
      </w:hyperlink>
      <w:hyperlink r:id="rId57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 xml:space="preserve">Date listed: 8-13-2025. </w:t>
      </w:r>
    </w:p>
    <w:p w14:paraId="41E726D1" w14:textId="710FF0AB" w:rsidR="008B7C17" w:rsidRDefault="008B7C17" w:rsidP="008B7C17">
      <w:pPr>
        <w:spacing w:after="0"/>
      </w:pPr>
    </w:p>
    <w:p w14:paraId="5BC8FC63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Eurofins “</w:t>
      </w:r>
      <w:proofErr w:type="spellStart"/>
      <w:r>
        <w:rPr>
          <w:rFonts w:ascii="Calibri" w:eastAsia="Calibri" w:hAnsi="Calibri" w:cs="Calibri"/>
          <w:b/>
          <w:u w:val="single" w:color="000000"/>
        </w:rPr>
        <w:t>Agroscience</w:t>
      </w:r>
      <w:proofErr w:type="spellEnd"/>
      <w:r>
        <w:rPr>
          <w:rFonts w:ascii="Calibri" w:eastAsia="Calibri" w:hAnsi="Calibri" w:cs="Calibri"/>
          <w:b/>
          <w:u w:val="single" w:color="000000"/>
        </w:rPr>
        <w:t xml:space="preserve"> Services,” Easton, MD</w:t>
      </w:r>
      <w:r>
        <w:rPr>
          <w:rFonts w:ascii="Calibri" w:eastAsia="Calibri" w:hAnsi="Calibri" w:cs="Calibri"/>
        </w:rPr>
        <w:t xml:space="preserve">: </w:t>
      </w:r>
    </w:p>
    <w:p w14:paraId="48874159" w14:textId="77777777" w:rsidR="008B7C17" w:rsidRDefault="008B7C17" w:rsidP="008B7C17">
      <w:pPr>
        <w:numPr>
          <w:ilvl w:val="0"/>
          <w:numId w:val="140"/>
        </w:numPr>
        <w:spacing w:after="150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Assistant Scientist- Analytical </w:t>
      </w:r>
      <w:proofErr w:type="gramStart"/>
      <w:r>
        <w:rPr>
          <w:rFonts w:ascii="Calibri" w:eastAsia="Calibri" w:hAnsi="Calibri" w:cs="Calibri"/>
          <w:b/>
          <w:sz w:val="22"/>
        </w:rPr>
        <w:t xml:space="preserve">Chemistry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829). Apply online at: </w:t>
      </w:r>
      <w:hyperlink r:id="rId58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careers.eurofins.com/us/</w:t>
        </w:r>
      </w:hyperlink>
      <w:hyperlink r:id="rId59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8-5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07E2D5F1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Quality Staffing Services, Caroline County, MD</w:t>
      </w:r>
      <w:r>
        <w:rPr>
          <w:rFonts w:ascii="Calibri" w:eastAsia="Calibri" w:hAnsi="Calibri" w:cs="Calibri"/>
        </w:rPr>
        <w:t xml:space="preserve">: </w:t>
      </w:r>
    </w:p>
    <w:p w14:paraId="24363387" w14:textId="77777777" w:rsidR="008B7C17" w:rsidRDefault="008B7C17" w:rsidP="008B7C17">
      <w:pPr>
        <w:numPr>
          <w:ilvl w:val="0"/>
          <w:numId w:val="140"/>
        </w:numPr>
        <w:spacing w:after="177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Order Fulfillment Coordinator </w:t>
      </w:r>
      <w:r>
        <w:rPr>
          <w:rFonts w:ascii="Calibri" w:eastAsia="Calibri" w:hAnsi="Calibri" w:cs="Calibri"/>
          <w:sz w:val="22"/>
        </w:rPr>
        <w:t xml:space="preserve">(Full-Time, #2159778), </w:t>
      </w:r>
      <w:r>
        <w:rPr>
          <w:rFonts w:ascii="Calibri" w:eastAsia="Calibri" w:hAnsi="Calibri" w:cs="Calibri"/>
          <w:b/>
          <w:sz w:val="22"/>
        </w:rPr>
        <w:t xml:space="preserve">Nurse Manager </w:t>
      </w:r>
      <w:r>
        <w:rPr>
          <w:rFonts w:ascii="Calibri" w:eastAsia="Calibri" w:hAnsi="Calibri" w:cs="Calibri"/>
          <w:sz w:val="22"/>
        </w:rPr>
        <w:t xml:space="preserve">(Full-Time, #2159457), </w:t>
      </w:r>
      <w:r>
        <w:rPr>
          <w:rFonts w:ascii="Calibri" w:eastAsia="Calibri" w:hAnsi="Calibri" w:cs="Calibri"/>
          <w:b/>
          <w:sz w:val="22"/>
        </w:rPr>
        <w:t xml:space="preserve">School Nurse </w:t>
      </w:r>
      <w:r>
        <w:rPr>
          <w:rFonts w:ascii="Calibri" w:eastAsia="Calibri" w:hAnsi="Calibri" w:cs="Calibri"/>
          <w:sz w:val="22"/>
        </w:rPr>
        <w:t xml:space="preserve">(Full-Time, #2159463), </w:t>
      </w:r>
      <w:r>
        <w:rPr>
          <w:rFonts w:ascii="Calibri" w:eastAsia="Calibri" w:hAnsi="Calibri" w:cs="Calibri"/>
          <w:b/>
          <w:sz w:val="22"/>
        </w:rPr>
        <w:t xml:space="preserve">Physical Therapist </w:t>
      </w:r>
      <w:r>
        <w:rPr>
          <w:rFonts w:ascii="Calibri" w:eastAsia="Calibri" w:hAnsi="Calibri" w:cs="Calibri"/>
          <w:sz w:val="22"/>
        </w:rPr>
        <w:t xml:space="preserve">(Part-Time, #2159466), </w:t>
      </w:r>
      <w:r>
        <w:rPr>
          <w:rFonts w:ascii="Calibri" w:eastAsia="Calibri" w:hAnsi="Calibri" w:cs="Calibri"/>
          <w:b/>
          <w:sz w:val="22"/>
        </w:rPr>
        <w:t xml:space="preserve">Bi-lingual (Spanish / English Office Clerk </w:t>
      </w:r>
      <w:r>
        <w:rPr>
          <w:rFonts w:ascii="Calibri" w:eastAsia="Calibri" w:hAnsi="Calibri" w:cs="Calibri"/>
          <w:sz w:val="22"/>
        </w:rPr>
        <w:t xml:space="preserve">(Full-Time, #2159407). Apply online at: </w:t>
      </w:r>
      <w:hyperlink r:id="rId60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easternshorejobs.com/</w:t>
        </w:r>
      </w:hyperlink>
      <w:hyperlink r:id="rId61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8-4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4E6385A1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lastRenderedPageBreak/>
        <w:t>Quality Staffing Services, Queen Anne County, MD</w:t>
      </w:r>
      <w:r>
        <w:rPr>
          <w:rFonts w:ascii="Calibri" w:eastAsia="Calibri" w:hAnsi="Calibri" w:cs="Calibri"/>
        </w:rPr>
        <w:t xml:space="preserve">: </w:t>
      </w:r>
    </w:p>
    <w:p w14:paraId="5B0A452F" w14:textId="77777777" w:rsidR="008B7C17" w:rsidRDefault="008B7C17" w:rsidP="008B7C17">
      <w:pPr>
        <w:numPr>
          <w:ilvl w:val="0"/>
          <w:numId w:val="140"/>
        </w:numPr>
        <w:spacing w:after="177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Warehouse Parts Coordinator </w:t>
      </w:r>
      <w:r>
        <w:rPr>
          <w:rFonts w:ascii="Calibri" w:eastAsia="Calibri" w:hAnsi="Calibri" w:cs="Calibri"/>
          <w:sz w:val="22"/>
        </w:rPr>
        <w:t>(Full-</w:t>
      </w:r>
      <w:proofErr w:type="gramStart"/>
      <w:r>
        <w:rPr>
          <w:rFonts w:ascii="Calibri" w:eastAsia="Calibri" w:hAnsi="Calibri" w:cs="Calibri"/>
          <w:sz w:val="22"/>
        </w:rPr>
        <w:t>Time, #</w:t>
      </w:r>
      <w:proofErr w:type="gramEnd"/>
      <w:r>
        <w:rPr>
          <w:rFonts w:ascii="Calibri" w:eastAsia="Calibri" w:hAnsi="Calibri" w:cs="Calibri"/>
          <w:sz w:val="22"/>
        </w:rPr>
        <w:t xml:space="preserve">2159409), </w:t>
      </w:r>
      <w:r>
        <w:rPr>
          <w:rFonts w:ascii="Calibri" w:eastAsia="Calibri" w:hAnsi="Calibri" w:cs="Calibri"/>
          <w:b/>
          <w:sz w:val="22"/>
        </w:rPr>
        <w:t xml:space="preserve">Electronics Assembler </w:t>
      </w:r>
      <w:r>
        <w:rPr>
          <w:rFonts w:ascii="Calibri" w:eastAsia="Calibri" w:hAnsi="Calibri" w:cs="Calibri"/>
          <w:sz w:val="22"/>
        </w:rPr>
        <w:t>(Full-</w:t>
      </w:r>
      <w:proofErr w:type="gramStart"/>
      <w:r>
        <w:rPr>
          <w:rFonts w:ascii="Calibri" w:eastAsia="Calibri" w:hAnsi="Calibri" w:cs="Calibri"/>
          <w:sz w:val="22"/>
        </w:rPr>
        <w:t>Time, #</w:t>
      </w:r>
      <w:proofErr w:type="gramEnd"/>
      <w:r>
        <w:rPr>
          <w:rFonts w:ascii="Calibri" w:eastAsia="Calibri" w:hAnsi="Calibri" w:cs="Calibri"/>
          <w:sz w:val="22"/>
        </w:rPr>
        <w:t xml:space="preserve">2159779), </w:t>
      </w:r>
      <w:r>
        <w:rPr>
          <w:rFonts w:ascii="Calibri" w:eastAsia="Calibri" w:hAnsi="Calibri" w:cs="Calibri"/>
          <w:b/>
          <w:sz w:val="22"/>
        </w:rPr>
        <w:t xml:space="preserve">Stand-Up Forklift Operator / Warehouse </w:t>
      </w:r>
      <w:r>
        <w:rPr>
          <w:rFonts w:ascii="Calibri" w:eastAsia="Calibri" w:hAnsi="Calibri" w:cs="Calibri"/>
          <w:sz w:val="22"/>
        </w:rPr>
        <w:t>(Full-</w:t>
      </w:r>
      <w:proofErr w:type="gramStart"/>
      <w:r>
        <w:rPr>
          <w:rFonts w:ascii="Calibri" w:eastAsia="Calibri" w:hAnsi="Calibri" w:cs="Calibri"/>
          <w:sz w:val="22"/>
        </w:rPr>
        <w:t>Time, #</w:t>
      </w:r>
      <w:proofErr w:type="gramEnd"/>
      <w:r>
        <w:rPr>
          <w:rFonts w:ascii="Calibri" w:eastAsia="Calibri" w:hAnsi="Calibri" w:cs="Calibri"/>
          <w:sz w:val="22"/>
        </w:rPr>
        <w:t xml:space="preserve">2159781). Apply online at: </w:t>
      </w:r>
      <w:hyperlink r:id="rId62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easternshorejobs.com/</w:t>
        </w:r>
      </w:hyperlink>
      <w:hyperlink r:id="rId63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8-4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340CF1CB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Talbot County Government, Easton, MD</w:t>
      </w:r>
      <w:r>
        <w:rPr>
          <w:rFonts w:ascii="Calibri" w:eastAsia="Calibri" w:hAnsi="Calibri" w:cs="Calibri"/>
        </w:rPr>
        <w:t xml:space="preserve">: </w:t>
      </w:r>
    </w:p>
    <w:p w14:paraId="6FA4CACA" w14:textId="77777777" w:rsidR="008B7C17" w:rsidRDefault="008B7C17" w:rsidP="008B7C17">
      <w:pPr>
        <w:numPr>
          <w:ilvl w:val="0"/>
          <w:numId w:val="140"/>
        </w:numPr>
        <w:spacing w:after="177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Project </w:t>
      </w:r>
      <w:proofErr w:type="gramStart"/>
      <w:r>
        <w:rPr>
          <w:rFonts w:ascii="Calibri" w:eastAsia="Calibri" w:hAnsi="Calibri" w:cs="Calibri"/>
          <w:b/>
          <w:sz w:val="22"/>
        </w:rPr>
        <w:t xml:space="preserve">Manage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549), </w:t>
      </w:r>
      <w:r>
        <w:rPr>
          <w:rFonts w:ascii="Calibri" w:eastAsia="Calibri" w:hAnsi="Calibri" w:cs="Calibri"/>
          <w:b/>
          <w:sz w:val="22"/>
        </w:rPr>
        <w:t xml:space="preserve">Ice Rink Maintenance </w:t>
      </w:r>
      <w:r>
        <w:rPr>
          <w:rFonts w:ascii="Calibri" w:eastAsia="Calibri" w:hAnsi="Calibri" w:cs="Calibri"/>
          <w:sz w:val="22"/>
        </w:rPr>
        <w:t>(Part-</w:t>
      </w:r>
      <w:proofErr w:type="gramStart"/>
      <w:r>
        <w:rPr>
          <w:rFonts w:ascii="Calibri" w:eastAsia="Calibri" w:hAnsi="Calibri" w:cs="Calibri"/>
          <w:sz w:val="22"/>
        </w:rPr>
        <w:t>Time, #</w:t>
      </w:r>
      <w:proofErr w:type="gramEnd"/>
      <w:r>
        <w:rPr>
          <w:rFonts w:ascii="Calibri" w:eastAsia="Calibri" w:hAnsi="Calibri" w:cs="Calibri"/>
          <w:sz w:val="22"/>
        </w:rPr>
        <w:t xml:space="preserve">2159693), </w:t>
      </w:r>
      <w:r>
        <w:rPr>
          <w:rFonts w:ascii="Calibri" w:eastAsia="Calibri" w:hAnsi="Calibri" w:cs="Calibri"/>
          <w:b/>
          <w:sz w:val="22"/>
        </w:rPr>
        <w:t xml:space="preserve">Accounts Receivable / Tax </w:t>
      </w:r>
      <w:proofErr w:type="gramStart"/>
      <w:r>
        <w:rPr>
          <w:rFonts w:ascii="Calibri" w:eastAsia="Calibri" w:hAnsi="Calibri" w:cs="Calibri"/>
          <w:b/>
          <w:sz w:val="22"/>
        </w:rPr>
        <w:t xml:space="preserve">Clerk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8688), </w:t>
      </w:r>
      <w:proofErr w:type="gramStart"/>
      <w:r>
        <w:rPr>
          <w:rFonts w:ascii="Calibri" w:eastAsia="Calibri" w:hAnsi="Calibri" w:cs="Calibri"/>
          <w:b/>
          <w:sz w:val="22"/>
        </w:rPr>
        <w:t xml:space="preserve">Groundskeepe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8691). Apply online at: </w:t>
      </w:r>
      <w:hyperlink r:id="rId64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talbotcountymd.gov/job</w:t>
        </w:r>
      </w:hyperlink>
      <w:hyperlink r:id="rId65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-</w:t>
        </w:r>
      </w:hyperlink>
      <w:hyperlink r:id="rId66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openings/</w:t>
        </w:r>
      </w:hyperlink>
      <w:hyperlink r:id="rId67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7-31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6F93EAB6" w14:textId="4AC9122D" w:rsidR="008B7C17" w:rsidRDefault="008B7C17" w:rsidP="008B7C17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</w:t>
      </w:r>
    </w:p>
    <w:p w14:paraId="18A043C0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84 Lumber, Cambridge, MD</w:t>
      </w:r>
      <w:r>
        <w:rPr>
          <w:rFonts w:ascii="Calibri" w:eastAsia="Calibri" w:hAnsi="Calibri" w:cs="Calibri"/>
        </w:rPr>
        <w:t xml:space="preserve">: </w:t>
      </w:r>
    </w:p>
    <w:p w14:paraId="5753EB80" w14:textId="77777777" w:rsidR="008B7C17" w:rsidRDefault="008B7C17" w:rsidP="008B7C17">
      <w:pPr>
        <w:numPr>
          <w:ilvl w:val="0"/>
          <w:numId w:val="141"/>
        </w:numPr>
        <w:spacing w:after="4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Manager </w:t>
      </w:r>
      <w:proofErr w:type="gramStart"/>
      <w:r>
        <w:rPr>
          <w:rFonts w:ascii="Calibri" w:eastAsia="Calibri" w:hAnsi="Calibri" w:cs="Calibri"/>
          <w:b/>
          <w:sz w:val="22"/>
        </w:rPr>
        <w:t xml:space="preserve">Trainee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622), </w:t>
      </w:r>
      <w:r>
        <w:rPr>
          <w:rFonts w:ascii="Calibri" w:eastAsia="Calibri" w:hAnsi="Calibri" w:cs="Calibri"/>
          <w:b/>
          <w:sz w:val="22"/>
        </w:rPr>
        <w:t xml:space="preserve">Outside Sales </w:t>
      </w:r>
      <w:proofErr w:type="gramStart"/>
      <w:r>
        <w:rPr>
          <w:rFonts w:ascii="Calibri" w:eastAsia="Calibri" w:hAnsi="Calibri" w:cs="Calibri"/>
          <w:b/>
          <w:sz w:val="22"/>
        </w:rPr>
        <w:t xml:space="preserve">Representative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623). To apply, and view other opportunities, please navigate to: </w:t>
      </w:r>
    </w:p>
    <w:p w14:paraId="497E63AB" w14:textId="77777777" w:rsidR="008B7C17" w:rsidRDefault="008B7C17" w:rsidP="008B7C17">
      <w:pPr>
        <w:spacing w:after="172"/>
        <w:ind w:left="715" w:hanging="10"/>
      </w:pPr>
      <w:hyperlink r:id="rId68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careers.84lumber.com/</w:t>
        </w:r>
      </w:hyperlink>
      <w:hyperlink r:id="rId69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7-30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10C26C9E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Maverick Transport, Inc., Easton, MD</w:t>
      </w:r>
      <w:r>
        <w:rPr>
          <w:rFonts w:ascii="Calibri" w:eastAsia="Calibri" w:hAnsi="Calibri" w:cs="Calibri"/>
        </w:rPr>
        <w:t xml:space="preserve">: </w:t>
      </w:r>
    </w:p>
    <w:p w14:paraId="0DCDA68B" w14:textId="77777777" w:rsidR="008B7C17" w:rsidRDefault="008B7C17" w:rsidP="008B7C17">
      <w:pPr>
        <w:numPr>
          <w:ilvl w:val="0"/>
          <w:numId w:val="141"/>
        </w:numPr>
        <w:spacing w:after="2" w:line="257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Logistics </w:t>
      </w:r>
      <w:proofErr w:type="gramStart"/>
      <w:r>
        <w:rPr>
          <w:rFonts w:ascii="Calibri" w:eastAsia="Calibri" w:hAnsi="Calibri" w:cs="Calibri"/>
          <w:b/>
          <w:sz w:val="22"/>
        </w:rPr>
        <w:t xml:space="preserve">Coordinato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512), </w:t>
      </w:r>
      <w:r>
        <w:rPr>
          <w:rFonts w:ascii="Calibri" w:eastAsia="Calibri" w:hAnsi="Calibri" w:cs="Calibri"/>
          <w:b/>
          <w:sz w:val="22"/>
        </w:rPr>
        <w:t xml:space="preserve">Sales </w:t>
      </w:r>
      <w:proofErr w:type="gramStart"/>
      <w:r>
        <w:rPr>
          <w:rFonts w:ascii="Calibri" w:eastAsia="Calibri" w:hAnsi="Calibri" w:cs="Calibri"/>
          <w:b/>
          <w:sz w:val="22"/>
        </w:rPr>
        <w:t xml:space="preserve">Manage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513), </w:t>
      </w:r>
      <w:r>
        <w:rPr>
          <w:rFonts w:ascii="Calibri" w:eastAsia="Calibri" w:hAnsi="Calibri" w:cs="Calibri"/>
          <w:b/>
          <w:sz w:val="22"/>
        </w:rPr>
        <w:t>Inside Sales Rep</w:t>
      </w:r>
      <w:proofErr w:type="gramStart"/>
      <w:r>
        <w:rPr>
          <w:rFonts w:ascii="Calibri" w:eastAsia="Calibri" w:hAnsi="Calibri" w:cs="Calibri"/>
          <w:b/>
          <w:sz w:val="22"/>
        </w:rPr>
        <w:t xml:space="preserve">.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518), </w:t>
      </w:r>
      <w:r>
        <w:rPr>
          <w:rFonts w:ascii="Calibri" w:eastAsia="Calibri" w:hAnsi="Calibri" w:cs="Calibri"/>
          <w:b/>
          <w:sz w:val="22"/>
        </w:rPr>
        <w:t xml:space="preserve">Customer </w:t>
      </w:r>
      <w:proofErr w:type="gramStart"/>
      <w:r>
        <w:rPr>
          <w:rFonts w:ascii="Calibri" w:eastAsia="Calibri" w:hAnsi="Calibri" w:cs="Calibri"/>
          <w:b/>
          <w:sz w:val="22"/>
        </w:rPr>
        <w:t xml:space="preserve">Specialist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516). Apply online at: </w:t>
      </w:r>
    </w:p>
    <w:p w14:paraId="257ADE5E" w14:textId="77777777" w:rsidR="008B7C17" w:rsidRDefault="008B7C17" w:rsidP="008B7C17">
      <w:pPr>
        <w:spacing w:after="172"/>
        <w:ind w:left="715" w:hanging="10"/>
      </w:pPr>
      <w:hyperlink r:id="rId70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mavericktransport.bamboohr.com/careers</w:t>
        </w:r>
      </w:hyperlink>
      <w:hyperlink r:id="rId71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7-25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75B174A4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Quality Staffing Services, Caroline County, MD</w:t>
      </w:r>
      <w:r>
        <w:rPr>
          <w:rFonts w:ascii="Calibri" w:eastAsia="Calibri" w:hAnsi="Calibri" w:cs="Calibri"/>
        </w:rPr>
        <w:t xml:space="preserve">: </w:t>
      </w:r>
    </w:p>
    <w:p w14:paraId="33D4B622" w14:textId="77777777" w:rsidR="008B7C17" w:rsidRDefault="008B7C17" w:rsidP="008B7C17">
      <w:pPr>
        <w:numPr>
          <w:ilvl w:val="0"/>
          <w:numId w:val="141"/>
        </w:numPr>
        <w:spacing w:after="177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Bi-lingual (Spanish/English) Office Clerk </w:t>
      </w:r>
      <w:r>
        <w:rPr>
          <w:rFonts w:ascii="Calibri" w:eastAsia="Calibri" w:hAnsi="Calibri" w:cs="Calibri"/>
          <w:sz w:val="22"/>
        </w:rPr>
        <w:t xml:space="preserve">(Denton, Full-Time, #2159407), </w:t>
      </w:r>
      <w:r>
        <w:rPr>
          <w:rFonts w:ascii="Calibri" w:eastAsia="Calibri" w:hAnsi="Calibri" w:cs="Calibri"/>
          <w:b/>
          <w:sz w:val="22"/>
        </w:rPr>
        <w:t xml:space="preserve">Physical Therapist </w:t>
      </w:r>
      <w:r>
        <w:rPr>
          <w:rFonts w:ascii="Calibri" w:eastAsia="Calibri" w:hAnsi="Calibri" w:cs="Calibri"/>
          <w:sz w:val="22"/>
        </w:rPr>
        <w:t xml:space="preserve">(Ridgely- Part-Time, #2159466), </w:t>
      </w:r>
      <w:r>
        <w:rPr>
          <w:rFonts w:ascii="Calibri" w:eastAsia="Calibri" w:hAnsi="Calibri" w:cs="Calibri"/>
          <w:b/>
          <w:sz w:val="22"/>
        </w:rPr>
        <w:t xml:space="preserve">School Nurse </w:t>
      </w:r>
      <w:r>
        <w:rPr>
          <w:rFonts w:ascii="Calibri" w:eastAsia="Calibri" w:hAnsi="Calibri" w:cs="Calibri"/>
          <w:sz w:val="22"/>
        </w:rPr>
        <w:t xml:space="preserve">(Ridgely- </w:t>
      </w:r>
      <w:proofErr w:type="spellStart"/>
      <w:r>
        <w:rPr>
          <w:rFonts w:ascii="Calibri" w:eastAsia="Calibri" w:hAnsi="Calibri" w:cs="Calibri"/>
          <w:sz w:val="22"/>
        </w:rPr>
        <w:t>FullTime</w:t>
      </w:r>
      <w:proofErr w:type="spellEnd"/>
      <w:r>
        <w:rPr>
          <w:rFonts w:ascii="Calibri" w:eastAsia="Calibri" w:hAnsi="Calibri" w:cs="Calibri"/>
          <w:sz w:val="22"/>
        </w:rPr>
        <w:t xml:space="preserve">, #2159463), </w:t>
      </w:r>
      <w:r>
        <w:rPr>
          <w:rFonts w:ascii="Calibri" w:eastAsia="Calibri" w:hAnsi="Calibri" w:cs="Calibri"/>
          <w:b/>
          <w:sz w:val="22"/>
        </w:rPr>
        <w:t xml:space="preserve">Nurse Manager </w:t>
      </w:r>
      <w:r>
        <w:rPr>
          <w:rFonts w:ascii="Calibri" w:eastAsia="Calibri" w:hAnsi="Calibri" w:cs="Calibri"/>
          <w:sz w:val="22"/>
        </w:rPr>
        <w:t xml:space="preserve">(Ridgely- Full-Time, #2159457). Apply online at: </w:t>
      </w:r>
      <w:hyperlink r:id="rId72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easternshorejobs.com/</w:t>
        </w:r>
      </w:hyperlink>
      <w:hyperlink r:id="rId73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 xml:space="preserve">Date listed: 7-24-2025. </w:t>
      </w:r>
    </w:p>
    <w:p w14:paraId="025C0841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Quality Staffing Services, Queen Anne County, MD</w:t>
      </w:r>
      <w:r>
        <w:rPr>
          <w:rFonts w:ascii="Calibri" w:eastAsia="Calibri" w:hAnsi="Calibri" w:cs="Calibri"/>
        </w:rPr>
        <w:t xml:space="preserve">: </w:t>
      </w:r>
    </w:p>
    <w:p w14:paraId="1FB5472F" w14:textId="77777777" w:rsidR="008B7C17" w:rsidRDefault="008B7C17" w:rsidP="008B7C17">
      <w:pPr>
        <w:numPr>
          <w:ilvl w:val="0"/>
          <w:numId w:val="141"/>
        </w:numPr>
        <w:spacing w:after="143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Warehouse Parts Coordinator </w:t>
      </w:r>
      <w:r>
        <w:rPr>
          <w:rFonts w:ascii="Calibri" w:eastAsia="Calibri" w:hAnsi="Calibri" w:cs="Calibri"/>
          <w:sz w:val="22"/>
        </w:rPr>
        <w:t>(Stevensville, Full-</w:t>
      </w:r>
      <w:proofErr w:type="gramStart"/>
      <w:r>
        <w:rPr>
          <w:rFonts w:ascii="Calibri" w:eastAsia="Calibri" w:hAnsi="Calibri" w:cs="Calibri"/>
          <w:sz w:val="22"/>
        </w:rPr>
        <w:t>Time, #</w:t>
      </w:r>
      <w:proofErr w:type="gramEnd"/>
      <w:r>
        <w:rPr>
          <w:rFonts w:ascii="Calibri" w:eastAsia="Calibri" w:hAnsi="Calibri" w:cs="Calibri"/>
          <w:sz w:val="22"/>
        </w:rPr>
        <w:t xml:space="preserve">2159409). Apply online at: </w:t>
      </w:r>
      <w:hyperlink r:id="rId74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easternshorejobs.com/</w:t>
        </w:r>
      </w:hyperlink>
      <w:hyperlink r:id="rId75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7-24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087897F1" w14:textId="77777777" w:rsidR="008B7C17" w:rsidRDefault="008B7C17" w:rsidP="008B7C17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569B612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The Mushroom Company, South Mill Champs, Cambridge, MD</w:t>
      </w:r>
      <w:r>
        <w:rPr>
          <w:rFonts w:ascii="Calibri" w:eastAsia="Calibri" w:hAnsi="Calibri" w:cs="Calibri"/>
        </w:rPr>
        <w:t xml:space="preserve">: </w:t>
      </w:r>
    </w:p>
    <w:p w14:paraId="137A88E3" w14:textId="77777777" w:rsidR="008B7C17" w:rsidRDefault="008B7C17" w:rsidP="008B7C17">
      <w:pPr>
        <w:numPr>
          <w:ilvl w:val="0"/>
          <w:numId w:val="141"/>
        </w:numPr>
        <w:spacing w:after="177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HR </w:t>
      </w:r>
      <w:proofErr w:type="gramStart"/>
      <w:r>
        <w:rPr>
          <w:rFonts w:ascii="Calibri" w:eastAsia="Calibri" w:hAnsi="Calibri" w:cs="Calibri"/>
          <w:b/>
          <w:sz w:val="22"/>
        </w:rPr>
        <w:t xml:space="preserve">Generalist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633), </w:t>
      </w:r>
      <w:r>
        <w:rPr>
          <w:rFonts w:ascii="Calibri" w:eastAsia="Calibri" w:hAnsi="Calibri" w:cs="Calibri"/>
          <w:b/>
          <w:sz w:val="22"/>
        </w:rPr>
        <w:t xml:space="preserve">Safety </w:t>
      </w:r>
      <w:proofErr w:type="gramStart"/>
      <w:r>
        <w:rPr>
          <w:rFonts w:ascii="Calibri" w:eastAsia="Calibri" w:hAnsi="Calibri" w:cs="Calibri"/>
          <w:b/>
          <w:sz w:val="22"/>
        </w:rPr>
        <w:t xml:space="preserve">Coordinato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635), </w:t>
      </w:r>
      <w:r>
        <w:rPr>
          <w:rFonts w:ascii="Calibri" w:eastAsia="Calibri" w:hAnsi="Calibri" w:cs="Calibri"/>
          <w:b/>
          <w:sz w:val="22"/>
        </w:rPr>
        <w:t xml:space="preserve">Industrial Maintenance Tech / Parts </w:t>
      </w:r>
      <w:proofErr w:type="gramStart"/>
      <w:r>
        <w:rPr>
          <w:rFonts w:ascii="Calibri" w:eastAsia="Calibri" w:hAnsi="Calibri" w:cs="Calibri"/>
          <w:b/>
          <w:sz w:val="22"/>
        </w:rPr>
        <w:t xml:space="preserve">Attendant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637). To apply, and view other opportunities, please navigate to: </w:t>
      </w:r>
      <w:hyperlink r:id="rId76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southmill.com/employment/</w:t>
        </w:r>
      </w:hyperlink>
      <w:hyperlink r:id="rId77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7-30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5EE236B8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T’s Divine Sweets &amp; More LLC, Cambridge, MD</w:t>
      </w:r>
      <w:r>
        <w:rPr>
          <w:rFonts w:ascii="Calibri" w:eastAsia="Calibri" w:hAnsi="Calibri" w:cs="Calibri"/>
        </w:rPr>
        <w:t xml:space="preserve">: </w:t>
      </w:r>
    </w:p>
    <w:p w14:paraId="275A0AE9" w14:textId="77777777" w:rsidR="008B7C17" w:rsidRDefault="008B7C17" w:rsidP="008B7C17">
      <w:pPr>
        <w:numPr>
          <w:ilvl w:val="0"/>
          <w:numId w:val="141"/>
        </w:numPr>
        <w:spacing w:after="148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Baker / Pastry </w:t>
      </w:r>
      <w:proofErr w:type="gramStart"/>
      <w:r>
        <w:rPr>
          <w:rFonts w:ascii="Calibri" w:eastAsia="Calibri" w:hAnsi="Calibri" w:cs="Calibri"/>
          <w:b/>
          <w:sz w:val="22"/>
        </w:rPr>
        <w:t xml:space="preserve">Chef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599). To apply, please email: </w:t>
      </w:r>
      <w:r>
        <w:rPr>
          <w:rFonts w:ascii="Calibri" w:eastAsia="Calibri" w:hAnsi="Calibri" w:cs="Calibri"/>
          <w:color w:val="0563C1"/>
          <w:sz w:val="22"/>
          <w:u w:val="single" w:color="0563C1"/>
        </w:rPr>
        <w:t>DivineSweets2@gmail.com</w:t>
      </w:r>
      <w:r>
        <w:rPr>
          <w:rFonts w:ascii="Calibri" w:eastAsia="Calibri" w:hAnsi="Calibri" w:cs="Calibri"/>
          <w:sz w:val="22"/>
        </w:rPr>
        <w:t xml:space="preserve"> Date listed: 7-29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44614CDC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 xml:space="preserve">Zodiac </w:t>
      </w:r>
      <w:proofErr w:type="spellStart"/>
      <w:r>
        <w:rPr>
          <w:rFonts w:ascii="Calibri" w:eastAsia="Calibri" w:hAnsi="Calibri" w:cs="Calibri"/>
          <w:b/>
          <w:u w:val="single" w:color="000000"/>
        </w:rPr>
        <w:t>MilPro</w:t>
      </w:r>
      <w:proofErr w:type="spellEnd"/>
      <w:r>
        <w:rPr>
          <w:rFonts w:ascii="Calibri" w:eastAsia="Calibri" w:hAnsi="Calibri" w:cs="Calibri"/>
          <w:b/>
          <w:u w:val="single" w:color="000000"/>
        </w:rPr>
        <w:t xml:space="preserve"> Group, Stevensville, MD</w:t>
      </w:r>
      <w:r>
        <w:rPr>
          <w:rFonts w:ascii="Calibri" w:eastAsia="Calibri" w:hAnsi="Calibri" w:cs="Calibri"/>
        </w:rPr>
        <w:t xml:space="preserve">: </w:t>
      </w:r>
    </w:p>
    <w:p w14:paraId="63CE60F2" w14:textId="77777777" w:rsidR="008B7C17" w:rsidRDefault="008B7C17" w:rsidP="008B7C17">
      <w:pPr>
        <w:numPr>
          <w:ilvl w:val="0"/>
          <w:numId w:val="141"/>
        </w:numPr>
        <w:spacing w:after="177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Quality Assurance </w:t>
      </w:r>
      <w:proofErr w:type="gramStart"/>
      <w:r>
        <w:rPr>
          <w:rFonts w:ascii="Calibri" w:eastAsia="Calibri" w:hAnsi="Calibri" w:cs="Calibri"/>
          <w:b/>
          <w:sz w:val="22"/>
        </w:rPr>
        <w:t xml:space="preserve">Manage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608), </w:t>
      </w:r>
      <w:r>
        <w:rPr>
          <w:rFonts w:ascii="Calibri" w:eastAsia="Calibri" w:hAnsi="Calibri" w:cs="Calibri"/>
          <w:b/>
          <w:sz w:val="22"/>
        </w:rPr>
        <w:t xml:space="preserve">Inflatable Boat </w:t>
      </w:r>
      <w:proofErr w:type="gramStart"/>
      <w:r>
        <w:rPr>
          <w:rFonts w:ascii="Calibri" w:eastAsia="Calibri" w:hAnsi="Calibri" w:cs="Calibri"/>
          <w:b/>
          <w:sz w:val="22"/>
        </w:rPr>
        <w:t xml:space="preserve">Tech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609), </w:t>
      </w:r>
      <w:r>
        <w:rPr>
          <w:rFonts w:ascii="Calibri" w:eastAsia="Calibri" w:hAnsi="Calibri" w:cs="Calibri"/>
          <w:b/>
          <w:sz w:val="22"/>
        </w:rPr>
        <w:t xml:space="preserve">Rigging Boat </w:t>
      </w:r>
      <w:proofErr w:type="gramStart"/>
      <w:r>
        <w:rPr>
          <w:rFonts w:ascii="Calibri" w:eastAsia="Calibri" w:hAnsi="Calibri" w:cs="Calibri"/>
          <w:b/>
          <w:sz w:val="22"/>
        </w:rPr>
        <w:t>Tech</w:t>
      </w:r>
      <w:r>
        <w:rPr>
          <w:rFonts w:ascii="Calibri" w:eastAsia="Calibri" w:hAnsi="Calibri" w:cs="Calibri"/>
          <w:sz w:val="22"/>
        </w:rPr>
        <w:t xml:space="preserve"> (#</w:t>
      </w:r>
      <w:proofErr w:type="gramEnd"/>
      <w:r>
        <w:rPr>
          <w:rFonts w:ascii="Calibri" w:eastAsia="Calibri" w:hAnsi="Calibri" w:cs="Calibri"/>
          <w:sz w:val="22"/>
        </w:rPr>
        <w:t xml:space="preserve">2159610). To apply, and view other opportunities, please navigate to: </w:t>
      </w:r>
      <w:hyperlink r:id="rId78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zodiacmilpro.com/jobs/</w:t>
        </w:r>
      </w:hyperlink>
      <w:hyperlink r:id="rId79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7-29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76B525E2" w14:textId="77777777" w:rsidR="008B7C17" w:rsidRDefault="008B7C17" w:rsidP="008B7C17">
      <w:pPr>
        <w:spacing w:after="3"/>
        <w:ind w:left="-5" w:hanging="10"/>
      </w:pPr>
      <w:proofErr w:type="spellStart"/>
      <w:r>
        <w:rPr>
          <w:rFonts w:ascii="Calibri" w:eastAsia="Calibri" w:hAnsi="Calibri" w:cs="Calibri"/>
          <w:b/>
          <w:u w:val="single" w:color="000000"/>
        </w:rPr>
        <w:lastRenderedPageBreak/>
        <w:t>Aphena</w:t>
      </w:r>
      <w:proofErr w:type="spellEnd"/>
      <w:r>
        <w:rPr>
          <w:rFonts w:ascii="Calibri" w:eastAsia="Calibri" w:hAnsi="Calibri" w:cs="Calibri"/>
          <w:b/>
          <w:u w:val="single" w:color="000000"/>
        </w:rPr>
        <w:t xml:space="preserve"> Pharma Solutions, Easton, MD</w:t>
      </w:r>
      <w:r>
        <w:rPr>
          <w:rFonts w:ascii="Calibri" w:eastAsia="Calibri" w:hAnsi="Calibri" w:cs="Calibri"/>
        </w:rPr>
        <w:t xml:space="preserve">: </w:t>
      </w:r>
    </w:p>
    <w:p w14:paraId="1E7B438B" w14:textId="77777777" w:rsidR="008B7C17" w:rsidRDefault="008B7C17" w:rsidP="008B7C17">
      <w:pPr>
        <w:numPr>
          <w:ilvl w:val="0"/>
          <w:numId w:val="141"/>
        </w:numPr>
        <w:spacing w:after="177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Blender </w:t>
      </w:r>
      <w:proofErr w:type="gramStart"/>
      <w:r>
        <w:rPr>
          <w:rFonts w:ascii="Calibri" w:eastAsia="Calibri" w:hAnsi="Calibri" w:cs="Calibri"/>
          <w:b/>
          <w:sz w:val="22"/>
        </w:rPr>
        <w:t xml:space="preserve">Technician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410), </w:t>
      </w:r>
      <w:r>
        <w:rPr>
          <w:rFonts w:ascii="Calibri" w:eastAsia="Calibri" w:hAnsi="Calibri" w:cs="Calibri"/>
          <w:b/>
          <w:sz w:val="22"/>
        </w:rPr>
        <w:t xml:space="preserve">Machine </w:t>
      </w:r>
      <w:proofErr w:type="gramStart"/>
      <w:r>
        <w:rPr>
          <w:rFonts w:ascii="Calibri" w:eastAsia="Calibri" w:hAnsi="Calibri" w:cs="Calibri"/>
          <w:b/>
          <w:sz w:val="22"/>
        </w:rPr>
        <w:t xml:space="preserve">Operato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411), </w:t>
      </w:r>
      <w:r>
        <w:rPr>
          <w:rFonts w:ascii="Calibri" w:eastAsia="Calibri" w:hAnsi="Calibri" w:cs="Calibri"/>
          <w:b/>
          <w:sz w:val="22"/>
        </w:rPr>
        <w:t xml:space="preserve">Quality </w:t>
      </w:r>
      <w:proofErr w:type="gramStart"/>
      <w:r>
        <w:rPr>
          <w:rFonts w:ascii="Calibri" w:eastAsia="Calibri" w:hAnsi="Calibri" w:cs="Calibri"/>
          <w:b/>
          <w:sz w:val="22"/>
        </w:rPr>
        <w:t xml:space="preserve">Technician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412). To apply, and view other opportunities, please navigate to: </w:t>
      </w:r>
      <w:hyperlink r:id="rId80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aphenapharma.com/careers</w:t>
        </w:r>
      </w:hyperlink>
      <w:hyperlink r:id="rId81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7-23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79DAE975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Beach Harbor, Grasonville, MD</w:t>
      </w:r>
      <w:r>
        <w:rPr>
          <w:rFonts w:ascii="Calibri" w:eastAsia="Calibri" w:hAnsi="Calibri" w:cs="Calibri"/>
        </w:rPr>
        <w:t xml:space="preserve">: </w:t>
      </w:r>
    </w:p>
    <w:p w14:paraId="5E3B3606" w14:textId="77777777" w:rsidR="008B7C17" w:rsidRDefault="008B7C17" w:rsidP="008B7C17">
      <w:pPr>
        <w:numPr>
          <w:ilvl w:val="0"/>
          <w:numId w:val="141"/>
        </w:numPr>
        <w:spacing w:after="148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Gate </w:t>
      </w:r>
      <w:proofErr w:type="gramStart"/>
      <w:r>
        <w:rPr>
          <w:rFonts w:ascii="Calibri" w:eastAsia="Calibri" w:hAnsi="Calibri" w:cs="Calibri"/>
          <w:b/>
          <w:sz w:val="22"/>
        </w:rPr>
        <w:t xml:space="preserve">Staff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424). Contact Lisa Busick at 410-827-7173. Or email resume to: </w:t>
      </w:r>
      <w:r>
        <w:rPr>
          <w:rFonts w:ascii="Calibri" w:eastAsia="Calibri" w:hAnsi="Calibri" w:cs="Calibri"/>
          <w:color w:val="0563C1"/>
          <w:sz w:val="22"/>
          <w:u w:val="single" w:color="0563C1"/>
        </w:rPr>
        <w:t>beachharbor@beachharbor.net</w:t>
      </w:r>
      <w:r>
        <w:rPr>
          <w:rFonts w:ascii="Calibri" w:eastAsia="Calibri" w:hAnsi="Calibri" w:cs="Calibri"/>
          <w:sz w:val="22"/>
        </w:rPr>
        <w:t xml:space="preserve"> Date listed: 7-24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20945C39" w14:textId="77777777" w:rsidR="008B7C17" w:rsidRDefault="008B7C17" w:rsidP="008B7C17">
      <w:pPr>
        <w:spacing w:after="0"/>
      </w:pPr>
      <w:r>
        <w:rPr>
          <w:rFonts w:ascii="Calibri" w:eastAsia="Calibri" w:hAnsi="Calibri" w:cs="Calibri"/>
          <w:b/>
        </w:rPr>
        <w:t xml:space="preserve"> </w:t>
      </w:r>
    </w:p>
    <w:p w14:paraId="4D7E74E8" w14:textId="389E60E1" w:rsidR="008B7C17" w:rsidRDefault="008B7C17" w:rsidP="000435BC">
      <w:pPr>
        <w:spacing w:after="0"/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u w:val="single" w:color="000000"/>
        </w:rPr>
        <w:t>Easton Utilities, Easton, MD</w:t>
      </w:r>
      <w:r>
        <w:rPr>
          <w:rFonts w:ascii="Calibri" w:eastAsia="Calibri" w:hAnsi="Calibri" w:cs="Calibri"/>
          <w:b/>
        </w:rPr>
        <w:t xml:space="preserve">: </w:t>
      </w:r>
    </w:p>
    <w:p w14:paraId="0757C2CC" w14:textId="77777777" w:rsidR="008B7C17" w:rsidRDefault="008B7C17" w:rsidP="008B7C17">
      <w:pPr>
        <w:numPr>
          <w:ilvl w:val="0"/>
          <w:numId w:val="141"/>
        </w:numPr>
        <w:spacing w:after="177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Easton Velocity Technical Support </w:t>
      </w:r>
      <w:proofErr w:type="gramStart"/>
      <w:r>
        <w:rPr>
          <w:rFonts w:ascii="Calibri" w:eastAsia="Calibri" w:hAnsi="Calibri" w:cs="Calibri"/>
          <w:b/>
          <w:sz w:val="22"/>
        </w:rPr>
        <w:t xml:space="preserve">Trainee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281), </w:t>
      </w:r>
      <w:r>
        <w:rPr>
          <w:rFonts w:ascii="Calibri" w:eastAsia="Calibri" w:hAnsi="Calibri" w:cs="Calibri"/>
          <w:b/>
          <w:sz w:val="22"/>
        </w:rPr>
        <w:t xml:space="preserve">Tree </w:t>
      </w:r>
      <w:proofErr w:type="gramStart"/>
      <w:r>
        <w:rPr>
          <w:rFonts w:ascii="Calibri" w:eastAsia="Calibri" w:hAnsi="Calibri" w:cs="Calibri"/>
          <w:b/>
          <w:sz w:val="22"/>
        </w:rPr>
        <w:t xml:space="preserve">Trimme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284), </w:t>
      </w:r>
      <w:r>
        <w:rPr>
          <w:rFonts w:ascii="Calibri" w:eastAsia="Calibri" w:hAnsi="Calibri" w:cs="Calibri"/>
          <w:b/>
          <w:sz w:val="22"/>
        </w:rPr>
        <w:t xml:space="preserve">Content Marketing </w:t>
      </w:r>
      <w:proofErr w:type="gramStart"/>
      <w:r>
        <w:rPr>
          <w:rFonts w:ascii="Calibri" w:eastAsia="Calibri" w:hAnsi="Calibri" w:cs="Calibri"/>
          <w:b/>
          <w:sz w:val="22"/>
        </w:rPr>
        <w:t xml:space="preserve">Manage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282). To apply, and view other opportunities, please navigate to: </w:t>
      </w:r>
      <w:hyperlink r:id="rId82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eastonutilities.com/employment</w:t>
        </w:r>
      </w:hyperlink>
      <w:hyperlink r:id="rId83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-</w:t>
        </w:r>
      </w:hyperlink>
      <w:hyperlink r:id="rId84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opportunities/</w:t>
        </w:r>
      </w:hyperlink>
      <w:hyperlink r:id="rId85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7-18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4CD8CFC5" w14:textId="77777777" w:rsidR="008B7C17" w:rsidRDefault="008B7C17" w:rsidP="008B7C17">
      <w:pPr>
        <w:spacing w:after="3"/>
        <w:ind w:left="-5" w:hanging="10"/>
      </w:pPr>
      <w:r>
        <w:rPr>
          <w:rFonts w:ascii="Calibri" w:eastAsia="Calibri" w:hAnsi="Calibri" w:cs="Calibri"/>
          <w:b/>
          <w:u w:val="single" w:color="000000"/>
        </w:rPr>
        <w:t>Hyatt Regency, Cambridge, MD</w:t>
      </w:r>
      <w:r>
        <w:rPr>
          <w:rFonts w:ascii="Calibri" w:eastAsia="Calibri" w:hAnsi="Calibri" w:cs="Calibri"/>
        </w:rPr>
        <w:t xml:space="preserve">: </w:t>
      </w:r>
    </w:p>
    <w:p w14:paraId="34A7933B" w14:textId="77777777" w:rsidR="008B7C17" w:rsidRDefault="008B7C17" w:rsidP="008B7C17">
      <w:pPr>
        <w:numPr>
          <w:ilvl w:val="0"/>
          <w:numId w:val="141"/>
        </w:numPr>
        <w:spacing w:after="177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Receiving </w:t>
      </w:r>
      <w:proofErr w:type="gramStart"/>
      <w:r>
        <w:rPr>
          <w:rFonts w:ascii="Calibri" w:eastAsia="Calibri" w:hAnsi="Calibri" w:cs="Calibri"/>
          <w:b/>
          <w:sz w:val="22"/>
        </w:rPr>
        <w:t xml:space="preserve">Clerk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416), </w:t>
      </w:r>
      <w:r>
        <w:rPr>
          <w:rFonts w:ascii="Calibri" w:eastAsia="Calibri" w:hAnsi="Calibri" w:cs="Calibri"/>
          <w:b/>
          <w:sz w:val="22"/>
        </w:rPr>
        <w:t xml:space="preserve">Front Desk </w:t>
      </w:r>
      <w:proofErr w:type="gramStart"/>
      <w:r>
        <w:rPr>
          <w:rFonts w:ascii="Calibri" w:eastAsia="Calibri" w:hAnsi="Calibri" w:cs="Calibri"/>
          <w:b/>
          <w:sz w:val="22"/>
        </w:rPr>
        <w:t xml:space="preserve">Host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417), </w:t>
      </w:r>
      <w:r>
        <w:rPr>
          <w:rFonts w:ascii="Calibri" w:eastAsia="Calibri" w:hAnsi="Calibri" w:cs="Calibri"/>
          <w:b/>
          <w:sz w:val="22"/>
        </w:rPr>
        <w:t xml:space="preserve">Sales &amp; Event </w:t>
      </w:r>
      <w:proofErr w:type="gramStart"/>
      <w:r>
        <w:rPr>
          <w:rFonts w:ascii="Calibri" w:eastAsia="Calibri" w:hAnsi="Calibri" w:cs="Calibri"/>
          <w:b/>
          <w:sz w:val="22"/>
        </w:rPr>
        <w:t xml:space="preserve">Coordinator </w:t>
      </w:r>
      <w:r>
        <w:rPr>
          <w:rFonts w:ascii="Calibri" w:eastAsia="Calibri" w:hAnsi="Calibri" w:cs="Calibri"/>
          <w:sz w:val="22"/>
        </w:rPr>
        <w:t>(#</w:t>
      </w:r>
      <w:proofErr w:type="gramEnd"/>
      <w:r>
        <w:rPr>
          <w:rFonts w:ascii="Calibri" w:eastAsia="Calibri" w:hAnsi="Calibri" w:cs="Calibri"/>
          <w:sz w:val="22"/>
        </w:rPr>
        <w:t xml:space="preserve">2159418). To apply, and view other opportunities, please navigate to: </w:t>
      </w:r>
      <w:hyperlink r:id="rId86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careers.hyatt.com/</w:t>
        </w:r>
      </w:hyperlink>
      <w:hyperlink r:id="rId87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7-23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1BC81008" w14:textId="77777777" w:rsidR="008B7C17" w:rsidRDefault="008B7C17" w:rsidP="008B7C17">
      <w:pPr>
        <w:spacing w:after="3"/>
        <w:ind w:left="-5" w:hanging="10"/>
      </w:pPr>
      <w:proofErr w:type="spellStart"/>
      <w:r>
        <w:rPr>
          <w:rFonts w:ascii="Calibri" w:eastAsia="Calibri" w:hAnsi="Calibri" w:cs="Calibri"/>
          <w:b/>
          <w:u w:val="single" w:color="000000"/>
        </w:rPr>
        <w:t>Qlarant</w:t>
      </w:r>
      <w:proofErr w:type="spellEnd"/>
      <w:r>
        <w:rPr>
          <w:rFonts w:ascii="Calibri" w:eastAsia="Calibri" w:hAnsi="Calibri" w:cs="Calibri"/>
          <w:b/>
          <w:u w:val="single" w:color="000000"/>
        </w:rPr>
        <w:t>, Easton, MD</w:t>
      </w:r>
      <w:r>
        <w:rPr>
          <w:rFonts w:ascii="Calibri" w:eastAsia="Calibri" w:hAnsi="Calibri" w:cs="Calibri"/>
        </w:rPr>
        <w:t xml:space="preserve">: </w:t>
      </w:r>
    </w:p>
    <w:p w14:paraId="651BD553" w14:textId="77777777" w:rsidR="008B7C17" w:rsidRDefault="008B7C17" w:rsidP="008B7C17">
      <w:pPr>
        <w:numPr>
          <w:ilvl w:val="0"/>
          <w:numId w:val="141"/>
        </w:numPr>
        <w:spacing w:after="4" w:line="255" w:lineRule="auto"/>
        <w:ind w:right="61" w:hanging="360"/>
        <w:jc w:val="both"/>
      </w:pPr>
      <w:r>
        <w:rPr>
          <w:rFonts w:ascii="Calibri" w:eastAsia="Calibri" w:hAnsi="Calibri" w:cs="Calibri"/>
          <w:b/>
          <w:sz w:val="22"/>
        </w:rPr>
        <w:t xml:space="preserve">Customer Service Manager (Remote </w:t>
      </w:r>
      <w:proofErr w:type="gramStart"/>
      <w:r>
        <w:rPr>
          <w:rFonts w:ascii="Calibri" w:eastAsia="Calibri" w:hAnsi="Calibri" w:cs="Calibri"/>
          <w:b/>
          <w:sz w:val="22"/>
        </w:rPr>
        <w:t xml:space="preserve">Position, </w:t>
      </w:r>
      <w:r>
        <w:rPr>
          <w:rFonts w:ascii="Calibri" w:eastAsia="Calibri" w:hAnsi="Calibri" w:cs="Calibri"/>
          <w:sz w:val="22"/>
        </w:rPr>
        <w:t>#</w:t>
      </w:r>
      <w:proofErr w:type="gramEnd"/>
      <w:r>
        <w:rPr>
          <w:rFonts w:ascii="Calibri" w:eastAsia="Calibri" w:hAnsi="Calibri" w:cs="Calibri"/>
          <w:sz w:val="22"/>
        </w:rPr>
        <w:t xml:space="preserve">2159415). To apply, and view other opportunities, please navigate to: </w:t>
      </w:r>
    </w:p>
    <w:p w14:paraId="77D3C9DC" w14:textId="77777777" w:rsidR="008B7C17" w:rsidRDefault="008B7C17" w:rsidP="008B7C17">
      <w:pPr>
        <w:spacing w:after="520"/>
        <w:ind w:left="715" w:hanging="10"/>
      </w:pPr>
      <w:hyperlink r:id="rId88">
        <w:r>
          <w:rPr>
            <w:rFonts w:ascii="Calibri" w:eastAsia="Calibri" w:hAnsi="Calibri" w:cs="Calibri"/>
            <w:color w:val="0563C1"/>
            <w:sz w:val="22"/>
            <w:u w:val="single" w:color="0563C1"/>
          </w:rPr>
          <w:t>https://www.qlarant.com/about/careers/</w:t>
        </w:r>
      </w:hyperlink>
      <w:hyperlink r:id="rId89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rPr>
          <w:rFonts w:ascii="Calibri" w:eastAsia="Calibri" w:hAnsi="Calibri" w:cs="Calibri"/>
          <w:sz w:val="22"/>
        </w:rPr>
        <w:t>Date listed: 7-23-2025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100DEAB0" w14:textId="77777777" w:rsidR="008B7C17" w:rsidRDefault="008B7C17" w:rsidP="00AE73C8"/>
    <w:p w14:paraId="39F22AA6" w14:textId="77777777" w:rsidR="008B7C17" w:rsidRDefault="008B7C17" w:rsidP="00AE73C8"/>
    <w:p w14:paraId="452E9394" w14:textId="77777777" w:rsidR="00D82B02" w:rsidRPr="00AE73C8" w:rsidRDefault="00D82B02" w:rsidP="00AE73C8">
      <w:pPr>
        <w:spacing w:after="0"/>
        <w:rPr>
          <w:rFonts w:ascii="Montserrat Medium" w:hAnsi="Montserrat Medium"/>
        </w:rPr>
      </w:pPr>
    </w:p>
    <w:p w14:paraId="5FDB084F" w14:textId="77777777" w:rsidR="00167B95" w:rsidRPr="00AE73C8" w:rsidRDefault="00167B95" w:rsidP="00AE73C8">
      <w:pPr>
        <w:spacing w:after="0"/>
        <w:rPr>
          <w:rFonts w:ascii="Montserrat Medium" w:hAnsi="Montserrat Medium"/>
        </w:rPr>
      </w:pPr>
      <w:r w:rsidRPr="00AE73C8">
        <w:rPr>
          <w:rFonts w:ascii="Montserrat Medium" w:hAnsi="Montserrat Medium"/>
        </w:rPr>
        <w:t> </w:t>
      </w:r>
    </w:p>
    <w:p w14:paraId="70DAB5E8" w14:textId="77777777" w:rsidR="00167B95" w:rsidRPr="00AE73C8" w:rsidRDefault="00167B95" w:rsidP="00AE73C8">
      <w:pPr>
        <w:spacing w:after="0"/>
        <w:rPr>
          <w:rFonts w:ascii="Montserrat Medium" w:hAnsi="Montserrat Medium"/>
        </w:rPr>
      </w:pPr>
      <w:r w:rsidRPr="00AE73C8">
        <w:rPr>
          <w:rFonts w:ascii="Montserrat Medium" w:hAnsi="Montserrat Medium"/>
        </w:rPr>
        <w:t> </w:t>
      </w:r>
    </w:p>
    <w:p w14:paraId="30D0B67F" w14:textId="77777777" w:rsidR="009B1C10" w:rsidRPr="00AE73C8" w:rsidRDefault="009B1C10" w:rsidP="00AE73C8">
      <w:pPr>
        <w:rPr>
          <w:rFonts w:ascii="Montserrat Medium" w:hAnsi="Montserrat Medium"/>
        </w:rPr>
      </w:pPr>
    </w:p>
    <w:sectPr w:rsidR="009B1C10" w:rsidRPr="00AE73C8" w:rsidSect="00485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D0D"/>
    <w:multiLevelType w:val="hybridMultilevel"/>
    <w:tmpl w:val="BA4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42B"/>
    <w:multiLevelType w:val="multilevel"/>
    <w:tmpl w:val="1B2C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D5181"/>
    <w:multiLevelType w:val="multilevel"/>
    <w:tmpl w:val="F152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9B489A"/>
    <w:multiLevelType w:val="multilevel"/>
    <w:tmpl w:val="10F6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331D81"/>
    <w:multiLevelType w:val="multilevel"/>
    <w:tmpl w:val="1AC4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9E1481"/>
    <w:multiLevelType w:val="multilevel"/>
    <w:tmpl w:val="AC16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2308D1"/>
    <w:multiLevelType w:val="multilevel"/>
    <w:tmpl w:val="F50C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3E7EB3"/>
    <w:multiLevelType w:val="multilevel"/>
    <w:tmpl w:val="D940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5577A00"/>
    <w:multiLevelType w:val="multilevel"/>
    <w:tmpl w:val="4C3E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8E5679"/>
    <w:multiLevelType w:val="multilevel"/>
    <w:tmpl w:val="61FA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AF48ED"/>
    <w:multiLevelType w:val="multilevel"/>
    <w:tmpl w:val="C8A8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7521750"/>
    <w:multiLevelType w:val="multilevel"/>
    <w:tmpl w:val="2AA6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684E00"/>
    <w:multiLevelType w:val="multilevel"/>
    <w:tmpl w:val="5738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BF6282"/>
    <w:multiLevelType w:val="multilevel"/>
    <w:tmpl w:val="C4742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74D7C"/>
    <w:multiLevelType w:val="multilevel"/>
    <w:tmpl w:val="B996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0643F3"/>
    <w:multiLevelType w:val="multilevel"/>
    <w:tmpl w:val="F29C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A1C1420"/>
    <w:multiLevelType w:val="multilevel"/>
    <w:tmpl w:val="8EE2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AEE7F15"/>
    <w:multiLevelType w:val="multilevel"/>
    <w:tmpl w:val="166E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467F20"/>
    <w:multiLevelType w:val="multilevel"/>
    <w:tmpl w:val="9ABA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5434F7"/>
    <w:multiLevelType w:val="multilevel"/>
    <w:tmpl w:val="6F46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C1687D"/>
    <w:multiLevelType w:val="multilevel"/>
    <w:tmpl w:val="0F7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CCF1D9B"/>
    <w:multiLevelType w:val="multilevel"/>
    <w:tmpl w:val="D940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D036021"/>
    <w:multiLevelType w:val="multilevel"/>
    <w:tmpl w:val="3A70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03430C"/>
    <w:multiLevelType w:val="multilevel"/>
    <w:tmpl w:val="B85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E447684"/>
    <w:multiLevelType w:val="multilevel"/>
    <w:tmpl w:val="CE0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E9355E2"/>
    <w:multiLevelType w:val="multilevel"/>
    <w:tmpl w:val="F97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F2F3240"/>
    <w:multiLevelType w:val="multilevel"/>
    <w:tmpl w:val="2260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FB1390E"/>
    <w:multiLevelType w:val="hybridMultilevel"/>
    <w:tmpl w:val="0A5C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B9563B"/>
    <w:multiLevelType w:val="hybridMultilevel"/>
    <w:tmpl w:val="A5206CAA"/>
    <w:lvl w:ilvl="0" w:tplc="44FA75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1C42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F4A5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BC95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321F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8B5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96B7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8A2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F05B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FE754F7"/>
    <w:multiLevelType w:val="multilevel"/>
    <w:tmpl w:val="B780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04D0C6B"/>
    <w:multiLevelType w:val="multilevel"/>
    <w:tmpl w:val="3088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E97D1F"/>
    <w:multiLevelType w:val="multilevel"/>
    <w:tmpl w:val="CCAE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1B75EEA"/>
    <w:multiLevelType w:val="multilevel"/>
    <w:tmpl w:val="F51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1FD5821"/>
    <w:multiLevelType w:val="hybridMultilevel"/>
    <w:tmpl w:val="FB9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3E764E"/>
    <w:multiLevelType w:val="multilevel"/>
    <w:tmpl w:val="BCDC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3ED17B7"/>
    <w:multiLevelType w:val="multilevel"/>
    <w:tmpl w:val="FC06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4425F47"/>
    <w:multiLevelType w:val="multilevel"/>
    <w:tmpl w:val="F45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4DF6B18"/>
    <w:multiLevelType w:val="multilevel"/>
    <w:tmpl w:val="9D18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28565E"/>
    <w:multiLevelType w:val="multilevel"/>
    <w:tmpl w:val="198E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6BD151D"/>
    <w:multiLevelType w:val="multilevel"/>
    <w:tmpl w:val="0F7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A134CC"/>
    <w:multiLevelType w:val="multilevel"/>
    <w:tmpl w:val="D940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8066105"/>
    <w:multiLevelType w:val="multilevel"/>
    <w:tmpl w:val="0F7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81C1B45"/>
    <w:multiLevelType w:val="multilevel"/>
    <w:tmpl w:val="C5F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820319A"/>
    <w:multiLevelType w:val="multilevel"/>
    <w:tmpl w:val="366A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007075"/>
    <w:multiLevelType w:val="multilevel"/>
    <w:tmpl w:val="1AA0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CC567C0"/>
    <w:multiLevelType w:val="multilevel"/>
    <w:tmpl w:val="0F7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1DD5DB0"/>
    <w:multiLevelType w:val="multilevel"/>
    <w:tmpl w:val="E8D2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3581FC3"/>
    <w:multiLevelType w:val="multilevel"/>
    <w:tmpl w:val="4CAC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367585E"/>
    <w:multiLevelType w:val="multilevel"/>
    <w:tmpl w:val="D940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4C73101"/>
    <w:multiLevelType w:val="multilevel"/>
    <w:tmpl w:val="46D0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4E81928"/>
    <w:multiLevelType w:val="hybridMultilevel"/>
    <w:tmpl w:val="ECA2A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55A3323"/>
    <w:multiLevelType w:val="multilevel"/>
    <w:tmpl w:val="F164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5F272D4"/>
    <w:multiLevelType w:val="multilevel"/>
    <w:tmpl w:val="0160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96703D9"/>
    <w:multiLevelType w:val="multilevel"/>
    <w:tmpl w:val="8754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A0B1E95"/>
    <w:multiLevelType w:val="multilevel"/>
    <w:tmpl w:val="0702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A902444"/>
    <w:multiLevelType w:val="multilevel"/>
    <w:tmpl w:val="E5D2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B0817FC"/>
    <w:multiLevelType w:val="multilevel"/>
    <w:tmpl w:val="0F7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B466745"/>
    <w:multiLevelType w:val="multilevel"/>
    <w:tmpl w:val="1FEA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CC724F"/>
    <w:multiLevelType w:val="multilevel"/>
    <w:tmpl w:val="02F8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BCD01DD"/>
    <w:multiLevelType w:val="multilevel"/>
    <w:tmpl w:val="4AC8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0756BB"/>
    <w:multiLevelType w:val="multilevel"/>
    <w:tmpl w:val="D940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C3E709C"/>
    <w:multiLevelType w:val="multilevel"/>
    <w:tmpl w:val="E37A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C67148B"/>
    <w:multiLevelType w:val="multilevel"/>
    <w:tmpl w:val="BC6A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E3028CE"/>
    <w:multiLevelType w:val="multilevel"/>
    <w:tmpl w:val="545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400FFE"/>
    <w:multiLevelType w:val="multilevel"/>
    <w:tmpl w:val="4A66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FB575BB"/>
    <w:multiLevelType w:val="hybridMultilevel"/>
    <w:tmpl w:val="ADEC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CA0E03"/>
    <w:multiLevelType w:val="multilevel"/>
    <w:tmpl w:val="7238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0933FBE"/>
    <w:multiLevelType w:val="multilevel"/>
    <w:tmpl w:val="43F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1CB7E6D"/>
    <w:multiLevelType w:val="multilevel"/>
    <w:tmpl w:val="BD6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2E528A0"/>
    <w:multiLevelType w:val="multilevel"/>
    <w:tmpl w:val="8356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6C14744"/>
    <w:multiLevelType w:val="multilevel"/>
    <w:tmpl w:val="6A88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76841FD"/>
    <w:multiLevelType w:val="multilevel"/>
    <w:tmpl w:val="93E4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77830E8"/>
    <w:multiLevelType w:val="hybridMultilevel"/>
    <w:tmpl w:val="D044421A"/>
    <w:lvl w:ilvl="0" w:tplc="2E76B0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26D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DA67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22D6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942B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EA76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EC8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6CB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EA86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7894EE3"/>
    <w:multiLevelType w:val="multilevel"/>
    <w:tmpl w:val="1B02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37E15F27"/>
    <w:multiLevelType w:val="multilevel"/>
    <w:tmpl w:val="5FD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387C1AA1"/>
    <w:multiLevelType w:val="multilevel"/>
    <w:tmpl w:val="9B32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BB2B8B"/>
    <w:multiLevelType w:val="multilevel"/>
    <w:tmpl w:val="8244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8C945CD"/>
    <w:multiLevelType w:val="multilevel"/>
    <w:tmpl w:val="D940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9181351"/>
    <w:multiLevelType w:val="hybridMultilevel"/>
    <w:tmpl w:val="720E2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7A2BD1"/>
    <w:multiLevelType w:val="multilevel"/>
    <w:tmpl w:val="454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9DB3BA6"/>
    <w:multiLevelType w:val="multilevel"/>
    <w:tmpl w:val="2B8A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9F63FAD"/>
    <w:multiLevelType w:val="multilevel"/>
    <w:tmpl w:val="0BAE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3A7F478D"/>
    <w:multiLevelType w:val="hybridMultilevel"/>
    <w:tmpl w:val="54D8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D40E0B"/>
    <w:multiLevelType w:val="multilevel"/>
    <w:tmpl w:val="B8C0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CE13EDA"/>
    <w:multiLevelType w:val="multilevel"/>
    <w:tmpl w:val="096C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3E3253E7"/>
    <w:multiLevelType w:val="multilevel"/>
    <w:tmpl w:val="0F7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3F1D71D9"/>
    <w:multiLevelType w:val="multilevel"/>
    <w:tmpl w:val="A4B6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079346B"/>
    <w:multiLevelType w:val="multilevel"/>
    <w:tmpl w:val="66C4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39A33B3"/>
    <w:multiLevelType w:val="multilevel"/>
    <w:tmpl w:val="44F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4385F7F"/>
    <w:multiLevelType w:val="multilevel"/>
    <w:tmpl w:val="BFF8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46A466F"/>
    <w:multiLevelType w:val="multilevel"/>
    <w:tmpl w:val="A800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46D4435"/>
    <w:multiLevelType w:val="multilevel"/>
    <w:tmpl w:val="CB08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458A01BC"/>
    <w:multiLevelType w:val="multilevel"/>
    <w:tmpl w:val="5898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5CE4250"/>
    <w:multiLevelType w:val="multilevel"/>
    <w:tmpl w:val="88D0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E736D2"/>
    <w:multiLevelType w:val="multilevel"/>
    <w:tmpl w:val="0F7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483320E7"/>
    <w:multiLevelType w:val="multilevel"/>
    <w:tmpl w:val="110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85D5985"/>
    <w:multiLevelType w:val="multilevel"/>
    <w:tmpl w:val="0F7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8F109AB"/>
    <w:multiLevelType w:val="multilevel"/>
    <w:tmpl w:val="339C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9714514"/>
    <w:multiLevelType w:val="multilevel"/>
    <w:tmpl w:val="C59C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9DD6ABC"/>
    <w:multiLevelType w:val="multilevel"/>
    <w:tmpl w:val="EF30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A206140"/>
    <w:multiLevelType w:val="multilevel"/>
    <w:tmpl w:val="25B2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A265913"/>
    <w:multiLevelType w:val="multilevel"/>
    <w:tmpl w:val="E8FC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AB6632E"/>
    <w:multiLevelType w:val="multilevel"/>
    <w:tmpl w:val="D940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4C192DEB"/>
    <w:multiLevelType w:val="multilevel"/>
    <w:tmpl w:val="10F6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5D217F"/>
    <w:multiLevelType w:val="multilevel"/>
    <w:tmpl w:val="627C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E5B31E3"/>
    <w:multiLevelType w:val="multilevel"/>
    <w:tmpl w:val="2F56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02F5B67"/>
    <w:multiLevelType w:val="hybridMultilevel"/>
    <w:tmpl w:val="92AC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416C9E"/>
    <w:multiLevelType w:val="multilevel"/>
    <w:tmpl w:val="587A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1573BBB"/>
    <w:multiLevelType w:val="multilevel"/>
    <w:tmpl w:val="5B86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1765FFE"/>
    <w:multiLevelType w:val="multilevel"/>
    <w:tmpl w:val="D940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1877A07"/>
    <w:multiLevelType w:val="multilevel"/>
    <w:tmpl w:val="756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53426370"/>
    <w:multiLevelType w:val="multilevel"/>
    <w:tmpl w:val="41B0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3C32728"/>
    <w:multiLevelType w:val="multilevel"/>
    <w:tmpl w:val="BCA4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5BE22FB"/>
    <w:multiLevelType w:val="multilevel"/>
    <w:tmpl w:val="4296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354561"/>
    <w:multiLevelType w:val="multilevel"/>
    <w:tmpl w:val="C474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57AF2BC7"/>
    <w:multiLevelType w:val="multilevel"/>
    <w:tmpl w:val="4C4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582952EE"/>
    <w:multiLevelType w:val="multilevel"/>
    <w:tmpl w:val="51D8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8492E7F"/>
    <w:multiLevelType w:val="multilevel"/>
    <w:tmpl w:val="F198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88A615B"/>
    <w:multiLevelType w:val="multilevel"/>
    <w:tmpl w:val="D940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93339B6"/>
    <w:multiLevelType w:val="multilevel"/>
    <w:tmpl w:val="4F50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98057C8"/>
    <w:multiLevelType w:val="multilevel"/>
    <w:tmpl w:val="CF4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B662183"/>
    <w:multiLevelType w:val="multilevel"/>
    <w:tmpl w:val="B0A2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5CE91FCD"/>
    <w:multiLevelType w:val="multilevel"/>
    <w:tmpl w:val="55E2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0E7B9D"/>
    <w:multiLevelType w:val="multilevel"/>
    <w:tmpl w:val="35C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2A3FE8"/>
    <w:multiLevelType w:val="hybridMultilevel"/>
    <w:tmpl w:val="C4DA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D13D2A"/>
    <w:multiLevelType w:val="multilevel"/>
    <w:tmpl w:val="4A0A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154249D"/>
    <w:multiLevelType w:val="multilevel"/>
    <w:tmpl w:val="8B34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201113A"/>
    <w:multiLevelType w:val="multilevel"/>
    <w:tmpl w:val="10F6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2082554"/>
    <w:multiLevelType w:val="multilevel"/>
    <w:tmpl w:val="9F7C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64D21933"/>
    <w:multiLevelType w:val="multilevel"/>
    <w:tmpl w:val="0F7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64E86917"/>
    <w:multiLevelType w:val="multilevel"/>
    <w:tmpl w:val="BB4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5676DD2"/>
    <w:multiLevelType w:val="multilevel"/>
    <w:tmpl w:val="A9E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665A46B8"/>
    <w:multiLevelType w:val="multilevel"/>
    <w:tmpl w:val="7688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66BC7C11"/>
    <w:multiLevelType w:val="multilevel"/>
    <w:tmpl w:val="B292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7A03004"/>
    <w:multiLevelType w:val="multilevel"/>
    <w:tmpl w:val="661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90E7BDC"/>
    <w:multiLevelType w:val="multilevel"/>
    <w:tmpl w:val="0CC6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6AE10F35"/>
    <w:multiLevelType w:val="multilevel"/>
    <w:tmpl w:val="4E6E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6D3B313F"/>
    <w:multiLevelType w:val="hybridMultilevel"/>
    <w:tmpl w:val="C64E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A17624"/>
    <w:multiLevelType w:val="multilevel"/>
    <w:tmpl w:val="1DA4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6F5E2C04"/>
    <w:multiLevelType w:val="multilevel"/>
    <w:tmpl w:val="91A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6F9D1A73"/>
    <w:multiLevelType w:val="multilevel"/>
    <w:tmpl w:val="ADB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701401A7"/>
    <w:multiLevelType w:val="hybridMultilevel"/>
    <w:tmpl w:val="2740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8F4B16"/>
    <w:multiLevelType w:val="multilevel"/>
    <w:tmpl w:val="BAE6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719D733D"/>
    <w:multiLevelType w:val="multilevel"/>
    <w:tmpl w:val="6B98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3414F87"/>
    <w:multiLevelType w:val="multilevel"/>
    <w:tmpl w:val="10F6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CB65E7"/>
    <w:multiLevelType w:val="multilevel"/>
    <w:tmpl w:val="D940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9806526"/>
    <w:multiLevelType w:val="multilevel"/>
    <w:tmpl w:val="7C38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A4B6648"/>
    <w:multiLevelType w:val="multilevel"/>
    <w:tmpl w:val="528E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A7F39D2"/>
    <w:multiLevelType w:val="multilevel"/>
    <w:tmpl w:val="B5E4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7B0C580F"/>
    <w:multiLevelType w:val="multilevel"/>
    <w:tmpl w:val="0F7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B622FFE"/>
    <w:multiLevelType w:val="multilevel"/>
    <w:tmpl w:val="DE16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B885636"/>
    <w:multiLevelType w:val="multilevel"/>
    <w:tmpl w:val="5898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D723F1E"/>
    <w:multiLevelType w:val="multilevel"/>
    <w:tmpl w:val="4AD4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DAD1916"/>
    <w:multiLevelType w:val="multilevel"/>
    <w:tmpl w:val="4318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7F290A52"/>
    <w:multiLevelType w:val="multilevel"/>
    <w:tmpl w:val="5596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F5F26D8"/>
    <w:multiLevelType w:val="multilevel"/>
    <w:tmpl w:val="0F7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3230742">
    <w:abstractNumId w:val="74"/>
  </w:num>
  <w:num w:numId="2" w16cid:durableId="1537616232">
    <w:abstractNumId w:val="76"/>
  </w:num>
  <w:num w:numId="3" w16cid:durableId="1910461224">
    <w:abstractNumId w:val="25"/>
  </w:num>
  <w:num w:numId="4" w16cid:durableId="1229150857">
    <w:abstractNumId w:val="95"/>
  </w:num>
  <w:num w:numId="5" w16cid:durableId="1698197332">
    <w:abstractNumId w:val="42"/>
  </w:num>
  <w:num w:numId="6" w16cid:durableId="1868907568">
    <w:abstractNumId w:val="69"/>
  </w:num>
  <w:num w:numId="7" w16cid:durableId="402145573">
    <w:abstractNumId w:val="152"/>
  </w:num>
  <w:num w:numId="8" w16cid:durableId="1599751152">
    <w:abstractNumId w:val="36"/>
  </w:num>
  <w:num w:numId="9" w16cid:durableId="1932814300">
    <w:abstractNumId w:val="136"/>
  </w:num>
  <w:num w:numId="10" w16cid:durableId="1521164169">
    <w:abstractNumId w:val="73"/>
  </w:num>
  <w:num w:numId="11" w16cid:durableId="316691029">
    <w:abstractNumId w:val="68"/>
  </w:num>
  <w:num w:numId="12" w16cid:durableId="811217553">
    <w:abstractNumId w:val="131"/>
  </w:num>
  <w:num w:numId="13" w16cid:durableId="642274341">
    <w:abstractNumId w:val="99"/>
  </w:num>
  <w:num w:numId="14" w16cid:durableId="892470582">
    <w:abstractNumId w:val="58"/>
  </w:num>
  <w:num w:numId="15" w16cid:durableId="1003362333">
    <w:abstractNumId w:val="2"/>
  </w:num>
  <w:num w:numId="16" w16cid:durableId="420372910">
    <w:abstractNumId w:val="140"/>
  </w:num>
  <w:num w:numId="17" w16cid:durableId="1845822971">
    <w:abstractNumId w:val="88"/>
  </w:num>
  <w:num w:numId="18" w16cid:durableId="1974480573">
    <w:abstractNumId w:val="150"/>
  </w:num>
  <w:num w:numId="19" w16cid:durableId="1500147696">
    <w:abstractNumId w:val="5"/>
  </w:num>
  <w:num w:numId="20" w16cid:durableId="1100249481">
    <w:abstractNumId w:val="91"/>
  </w:num>
  <w:num w:numId="21" w16cid:durableId="1092898508">
    <w:abstractNumId w:val="26"/>
  </w:num>
  <w:num w:numId="22" w16cid:durableId="1285035540">
    <w:abstractNumId w:val="105"/>
  </w:num>
  <w:num w:numId="23" w16cid:durableId="17775996">
    <w:abstractNumId w:val="71"/>
  </w:num>
  <w:num w:numId="24" w16cid:durableId="727266250">
    <w:abstractNumId w:val="138"/>
  </w:num>
  <w:num w:numId="25" w16cid:durableId="2099253583">
    <w:abstractNumId w:val="9"/>
  </w:num>
  <w:num w:numId="26" w16cid:durableId="2040619409">
    <w:abstractNumId w:val="115"/>
  </w:num>
  <w:num w:numId="27" w16cid:durableId="2070028717">
    <w:abstractNumId w:val="108"/>
  </w:num>
  <w:num w:numId="28" w16cid:durableId="1187404380">
    <w:abstractNumId w:val="142"/>
  </w:num>
  <w:num w:numId="29" w16cid:durableId="165363125">
    <w:abstractNumId w:val="148"/>
  </w:num>
  <w:num w:numId="30" w16cid:durableId="1738697919">
    <w:abstractNumId w:val="1"/>
  </w:num>
  <w:num w:numId="31" w16cid:durableId="429860080">
    <w:abstractNumId w:val="70"/>
  </w:num>
  <w:num w:numId="32" w16cid:durableId="269973972">
    <w:abstractNumId w:val="18"/>
  </w:num>
  <w:num w:numId="33" w16cid:durableId="1116174440">
    <w:abstractNumId w:val="154"/>
  </w:num>
  <w:num w:numId="34" w16cid:durableId="1372070951">
    <w:abstractNumId w:val="139"/>
  </w:num>
  <w:num w:numId="35" w16cid:durableId="321130510">
    <w:abstractNumId w:val="29"/>
  </w:num>
  <w:num w:numId="36" w16cid:durableId="1217817587">
    <w:abstractNumId w:val="32"/>
  </w:num>
  <w:num w:numId="37" w16cid:durableId="585041855">
    <w:abstractNumId w:val="119"/>
  </w:num>
  <w:num w:numId="38" w16cid:durableId="1452357610">
    <w:abstractNumId w:val="53"/>
  </w:num>
  <w:num w:numId="39" w16cid:durableId="1447458219">
    <w:abstractNumId w:val="23"/>
  </w:num>
  <w:num w:numId="40" w16cid:durableId="896166152">
    <w:abstractNumId w:val="14"/>
  </w:num>
  <w:num w:numId="41" w16cid:durableId="1165705923">
    <w:abstractNumId w:val="134"/>
  </w:num>
  <w:num w:numId="42" w16cid:durableId="500661961">
    <w:abstractNumId w:val="143"/>
  </w:num>
  <w:num w:numId="43" w16cid:durableId="1768042519">
    <w:abstractNumId w:val="10"/>
  </w:num>
  <w:num w:numId="44" w16cid:durableId="803082331">
    <w:abstractNumId w:val="128"/>
  </w:num>
  <w:num w:numId="45" w16cid:durableId="897983226">
    <w:abstractNumId w:val="67"/>
  </w:num>
  <w:num w:numId="46" w16cid:durableId="141701210">
    <w:abstractNumId w:val="35"/>
  </w:num>
  <w:num w:numId="47" w16cid:durableId="734086728">
    <w:abstractNumId w:val="90"/>
  </w:num>
  <w:num w:numId="48" w16cid:durableId="266737630">
    <w:abstractNumId w:val="114"/>
  </w:num>
  <w:num w:numId="49" w16cid:durableId="356009109">
    <w:abstractNumId w:val="100"/>
  </w:num>
  <w:num w:numId="50" w16cid:durableId="65151478">
    <w:abstractNumId w:val="84"/>
  </w:num>
  <w:num w:numId="51" w16cid:durableId="1289780670">
    <w:abstractNumId w:val="125"/>
  </w:num>
  <w:num w:numId="52" w16cid:durableId="246161972">
    <w:abstractNumId w:val="8"/>
  </w:num>
  <w:num w:numId="53" w16cid:durableId="1908373007">
    <w:abstractNumId w:val="19"/>
  </w:num>
  <w:num w:numId="54" w16cid:durableId="2052727669">
    <w:abstractNumId w:val="11"/>
  </w:num>
  <w:num w:numId="55" w16cid:durableId="1508514997">
    <w:abstractNumId w:val="104"/>
  </w:num>
  <w:num w:numId="56" w16cid:durableId="1271202099">
    <w:abstractNumId w:val="135"/>
  </w:num>
  <w:num w:numId="57" w16cid:durableId="1545092767">
    <w:abstractNumId w:val="46"/>
  </w:num>
  <w:num w:numId="58" w16cid:durableId="372002287">
    <w:abstractNumId w:val="109"/>
  </w:num>
  <w:num w:numId="59" w16cid:durableId="203980054">
    <w:abstractNumId w:val="81"/>
  </w:num>
  <w:num w:numId="60" w16cid:durableId="2096440202">
    <w:abstractNumId w:val="153"/>
  </w:num>
  <w:num w:numId="61" w16cid:durableId="1742217780">
    <w:abstractNumId w:val="55"/>
  </w:num>
  <w:num w:numId="62" w16cid:durableId="722757616">
    <w:abstractNumId w:val="112"/>
  </w:num>
  <w:num w:numId="63" w16cid:durableId="2138210149">
    <w:abstractNumId w:val="54"/>
  </w:num>
  <w:num w:numId="64" w16cid:durableId="549654538">
    <w:abstractNumId w:val="31"/>
  </w:num>
  <w:num w:numId="65" w16cid:durableId="1277756066">
    <w:abstractNumId w:val="82"/>
  </w:num>
  <w:num w:numId="66" w16cid:durableId="1378313233">
    <w:abstractNumId w:val="78"/>
  </w:num>
  <w:num w:numId="67" w16cid:durableId="1738553226">
    <w:abstractNumId w:val="137"/>
  </w:num>
  <w:num w:numId="68" w16cid:durableId="829832071">
    <w:abstractNumId w:val="30"/>
  </w:num>
  <w:num w:numId="69" w16cid:durableId="710155099">
    <w:abstractNumId w:val="132"/>
  </w:num>
  <w:num w:numId="70" w16cid:durableId="726227137">
    <w:abstractNumId w:val="44"/>
  </w:num>
  <w:num w:numId="71" w16cid:durableId="1843424011">
    <w:abstractNumId w:val="61"/>
  </w:num>
  <w:num w:numId="72" w16cid:durableId="1028024476">
    <w:abstractNumId w:val="87"/>
  </w:num>
  <w:num w:numId="73" w16cid:durableId="1887182316">
    <w:abstractNumId w:val="47"/>
  </w:num>
  <w:num w:numId="74" w16cid:durableId="322927241">
    <w:abstractNumId w:val="111"/>
  </w:num>
  <w:num w:numId="75" w16cid:durableId="2034763018">
    <w:abstractNumId w:val="155"/>
  </w:num>
  <w:num w:numId="76" w16cid:durableId="760218028">
    <w:abstractNumId w:val="118"/>
  </w:num>
  <w:num w:numId="77" w16cid:durableId="424612191">
    <w:abstractNumId w:val="102"/>
  </w:num>
  <w:num w:numId="78" w16cid:durableId="816916912">
    <w:abstractNumId w:val="40"/>
  </w:num>
  <w:num w:numId="79" w16cid:durableId="387190914">
    <w:abstractNumId w:val="145"/>
  </w:num>
  <w:num w:numId="80" w16cid:durableId="502626728">
    <w:abstractNumId w:val="77"/>
  </w:num>
  <w:num w:numId="81" w16cid:durableId="1422527101">
    <w:abstractNumId w:val="48"/>
  </w:num>
  <w:num w:numId="82" w16cid:durableId="2041271918">
    <w:abstractNumId w:val="7"/>
  </w:num>
  <w:num w:numId="83" w16cid:durableId="237718850">
    <w:abstractNumId w:val="60"/>
  </w:num>
  <w:num w:numId="84" w16cid:durableId="2137065876">
    <w:abstractNumId w:val="21"/>
  </w:num>
  <w:num w:numId="85" w16cid:durableId="2097365277">
    <w:abstractNumId w:val="94"/>
  </w:num>
  <w:num w:numId="86" w16cid:durableId="933979843">
    <w:abstractNumId w:val="39"/>
  </w:num>
  <w:num w:numId="87" w16cid:durableId="1513716534">
    <w:abstractNumId w:val="146"/>
  </w:num>
  <w:num w:numId="88" w16cid:durableId="216212832">
    <w:abstractNumId w:val="62"/>
  </w:num>
  <w:num w:numId="89" w16cid:durableId="363483151">
    <w:abstractNumId w:val="43"/>
  </w:num>
  <w:num w:numId="90" w16cid:durableId="1160849840">
    <w:abstractNumId w:val="117"/>
  </w:num>
  <w:num w:numId="91" w16cid:durableId="142160099">
    <w:abstractNumId w:val="12"/>
  </w:num>
  <w:num w:numId="92" w16cid:durableId="89401126">
    <w:abstractNumId w:val="49"/>
  </w:num>
  <w:num w:numId="93" w16cid:durableId="6178583">
    <w:abstractNumId w:val="37"/>
  </w:num>
  <w:num w:numId="94" w16cid:durableId="1568105995">
    <w:abstractNumId w:val="116"/>
  </w:num>
  <w:num w:numId="95" w16cid:durableId="117647708">
    <w:abstractNumId w:val="129"/>
  </w:num>
  <w:num w:numId="96" w16cid:durableId="1113209869">
    <w:abstractNumId w:val="149"/>
  </w:num>
  <w:num w:numId="97" w16cid:durableId="576944337">
    <w:abstractNumId w:val="89"/>
  </w:num>
  <w:num w:numId="98" w16cid:durableId="69013080">
    <w:abstractNumId w:val="52"/>
  </w:num>
  <w:num w:numId="99" w16cid:durableId="1544950836">
    <w:abstractNumId w:val="85"/>
  </w:num>
  <w:num w:numId="100" w16cid:durableId="1469123421">
    <w:abstractNumId w:val="41"/>
  </w:num>
  <w:num w:numId="101" w16cid:durableId="717054181">
    <w:abstractNumId w:val="151"/>
  </w:num>
  <w:num w:numId="102" w16cid:durableId="57553093">
    <w:abstractNumId w:val="56"/>
  </w:num>
  <w:num w:numId="103" w16cid:durableId="1413971029">
    <w:abstractNumId w:val="45"/>
  </w:num>
  <w:num w:numId="104" w16cid:durableId="1320570824">
    <w:abstractNumId w:val="101"/>
  </w:num>
  <w:num w:numId="105" w16cid:durableId="1597135219">
    <w:abstractNumId w:val="3"/>
  </w:num>
  <w:num w:numId="106" w16cid:durableId="890076803">
    <w:abstractNumId w:val="122"/>
  </w:num>
  <w:num w:numId="107" w16cid:durableId="1870100463">
    <w:abstractNumId w:val="79"/>
  </w:num>
  <w:num w:numId="108" w16cid:durableId="741173816">
    <w:abstractNumId w:val="107"/>
  </w:num>
  <w:num w:numId="109" w16cid:durableId="1497265408">
    <w:abstractNumId w:val="59"/>
  </w:num>
  <w:num w:numId="110" w16cid:durableId="1177424743">
    <w:abstractNumId w:val="126"/>
  </w:num>
  <w:num w:numId="111" w16cid:durableId="1734619222">
    <w:abstractNumId w:val="6"/>
  </w:num>
  <w:num w:numId="112" w16cid:durableId="634454476">
    <w:abstractNumId w:val="17"/>
  </w:num>
  <w:num w:numId="113" w16cid:durableId="1993831230">
    <w:abstractNumId w:val="57"/>
  </w:num>
  <w:num w:numId="114" w16cid:durableId="712730108">
    <w:abstractNumId w:val="123"/>
  </w:num>
  <w:num w:numId="115" w16cid:durableId="1845119963">
    <w:abstractNumId w:val="83"/>
  </w:num>
  <w:num w:numId="116" w16cid:durableId="404228644">
    <w:abstractNumId w:val="92"/>
  </w:num>
  <w:num w:numId="117" w16cid:durableId="287782977">
    <w:abstractNumId w:val="103"/>
  </w:num>
  <w:num w:numId="118" w16cid:durableId="424806292">
    <w:abstractNumId w:val="144"/>
  </w:num>
  <w:num w:numId="119" w16cid:durableId="49622271">
    <w:abstractNumId w:val="127"/>
  </w:num>
  <w:num w:numId="120" w16cid:durableId="1105493929">
    <w:abstractNumId w:val="96"/>
  </w:num>
  <w:num w:numId="121" w16cid:durableId="2043093254">
    <w:abstractNumId w:val="20"/>
  </w:num>
  <w:num w:numId="122" w16cid:durableId="883443810">
    <w:abstractNumId w:val="24"/>
  </w:num>
  <w:num w:numId="123" w16cid:durableId="2022270157">
    <w:abstractNumId w:val="38"/>
  </w:num>
  <w:num w:numId="124" w16cid:durableId="899290013">
    <w:abstractNumId w:val="133"/>
  </w:num>
  <w:num w:numId="125" w16cid:durableId="1589996965">
    <w:abstractNumId w:val="4"/>
  </w:num>
  <w:num w:numId="126" w16cid:durableId="1139617518">
    <w:abstractNumId w:val="16"/>
  </w:num>
  <w:num w:numId="127" w16cid:durableId="1486585560">
    <w:abstractNumId w:val="66"/>
  </w:num>
  <w:num w:numId="128" w16cid:durableId="386418669">
    <w:abstractNumId w:val="64"/>
  </w:num>
  <w:num w:numId="129" w16cid:durableId="1484543285">
    <w:abstractNumId w:val="80"/>
  </w:num>
  <w:num w:numId="130" w16cid:durableId="689455879">
    <w:abstractNumId w:val="13"/>
  </w:num>
  <w:num w:numId="131" w16cid:durableId="469248683">
    <w:abstractNumId w:val="50"/>
  </w:num>
  <w:num w:numId="132" w16cid:durableId="951785799">
    <w:abstractNumId w:val="124"/>
  </w:num>
  <w:num w:numId="133" w16cid:durableId="1738626102">
    <w:abstractNumId w:val="141"/>
  </w:num>
  <w:num w:numId="134" w16cid:durableId="1772823217">
    <w:abstractNumId w:val="33"/>
  </w:num>
  <w:num w:numId="135" w16cid:durableId="184368335">
    <w:abstractNumId w:val="0"/>
  </w:num>
  <w:num w:numId="136" w16cid:durableId="931282376">
    <w:abstractNumId w:val="106"/>
  </w:num>
  <w:num w:numId="137" w16cid:durableId="509177355">
    <w:abstractNumId w:val="86"/>
  </w:num>
  <w:num w:numId="138" w16cid:durableId="592317724">
    <w:abstractNumId w:val="34"/>
  </w:num>
  <w:num w:numId="139" w16cid:durableId="1826555958">
    <w:abstractNumId w:val="51"/>
  </w:num>
  <w:num w:numId="140" w16cid:durableId="778527940">
    <w:abstractNumId w:val="28"/>
  </w:num>
  <w:num w:numId="141" w16cid:durableId="2029527642">
    <w:abstractNumId w:val="72"/>
  </w:num>
  <w:num w:numId="142" w16cid:durableId="684092051">
    <w:abstractNumId w:val="15"/>
  </w:num>
  <w:num w:numId="143" w16cid:durableId="1405950665">
    <w:abstractNumId w:val="121"/>
  </w:num>
  <w:num w:numId="144" w16cid:durableId="354159579">
    <w:abstractNumId w:val="110"/>
  </w:num>
  <w:num w:numId="145" w16cid:durableId="1363826763">
    <w:abstractNumId w:val="130"/>
  </w:num>
  <w:num w:numId="146" w16cid:durableId="1298409431">
    <w:abstractNumId w:val="75"/>
  </w:num>
  <w:num w:numId="147" w16cid:durableId="229507280">
    <w:abstractNumId w:val="63"/>
  </w:num>
  <w:num w:numId="148" w16cid:durableId="1963153311">
    <w:abstractNumId w:val="113"/>
  </w:num>
  <w:num w:numId="149" w16cid:durableId="5250553">
    <w:abstractNumId w:val="98"/>
  </w:num>
  <w:num w:numId="150" w16cid:durableId="1138064857">
    <w:abstractNumId w:val="120"/>
  </w:num>
  <w:num w:numId="151" w16cid:durableId="51856318">
    <w:abstractNumId w:val="97"/>
  </w:num>
  <w:num w:numId="152" w16cid:durableId="1264417205">
    <w:abstractNumId w:val="22"/>
  </w:num>
  <w:num w:numId="153" w16cid:durableId="620647747">
    <w:abstractNumId w:val="147"/>
  </w:num>
  <w:num w:numId="154" w16cid:durableId="856121110">
    <w:abstractNumId w:val="93"/>
  </w:num>
  <w:num w:numId="155" w16cid:durableId="1735860372">
    <w:abstractNumId w:val="27"/>
  </w:num>
  <w:num w:numId="156" w16cid:durableId="931471980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95"/>
    <w:rsid w:val="0003594D"/>
    <w:rsid w:val="000435BC"/>
    <w:rsid w:val="00062BFD"/>
    <w:rsid w:val="00074F02"/>
    <w:rsid w:val="000E5DC0"/>
    <w:rsid w:val="00127AE6"/>
    <w:rsid w:val="00154354"/>
    <w:rsid w:val="00167B95"/>
    <w:rsid w:val="00195237"/>
    <w:rsid w:val="002235F3"/>
    <w:rsid w:val="0025369F"/>
    <w:rsid w:val="002A2347"/>
    <w:rsid w:val="002A6DAF"/>
    <w:rsid w:val="002C4D76"/>
    <w:rsid w:val="002C57E4"/>
    <w:rsid w:val="002F5EF0"/>
    <w:rsid w:val="003052C1"/>
    <w:rsid w:val="00311FA3"/>
    <w:rsid w:val="00324B09"/>
    <w:rsid w:val="00336F2D"/>
    <w:rsid w:val="003B7D86"/>
    <w:rsid w:val="003C3718"/>
    <w:rsid w:val="00426547"/>
    <w:rsid w:val="00463A3A"/>
    <w:rsid w:val="0046739B"/>
    <w:rsid w:val="004676E9"/>
    <w:rsid w:val="00485C01"/>
    <w:rsid w:val="00497FC4"/>
    <w:rsid w:val="005671A2"/>
    <w:rsid w:val="00597C11"/>
    <w:rsid w:val="005E49FC"/>
    <w:rsid w:val="00637E05"/>
    <w:rsid w:val="006514E6"/>
    <w:rsid w:val="0068284E"/>
    <w:rsid w:val="00697558"/>
    <w:rsid w:val="006F4DE3"/>
    <w:rsid w:val="0079213E"/>
    <w:rsid w:val="007A48D4"/>
    <w:rsid w:val="007E08F4"/>
    <w:rsid w:val="008026E2"/>
    <w:rsid w:val="008B286B"/>
    <w:rsid w:val="008B7C17"/>
    <w:rsid w:val="008C35E5"/>
    <w:rsid w:val="008F3534"/>
    <w:rsid w:val="008F6E42"/>
    <w:rsid w:val="00934E8D"/>
    <w:rsid w:val="0094347C"/>
    <w:rsid w:val="00953CC2"/>
    <w:rsid w:val="00992142"/>
    <w:rsid w:val="009B1C10"/>
    <w:rsid w:val="009E2040"/>
    <w:rsid w:val="00A22213"/>
    <w:rsid w:val="00A476C0"/>
    <w:rsid w:val="00A954F6"/>
    <w:rsid w:val="00AC314E"/>
    <w:rsid w:val="00AE38A8"/>
    <w:rsid w:val="00AE73C8"/>
    <w:rsid w:val="00B22D85"/>
    <w:rsid w:val="00B37826"/>
    <w:rsid w:val="00B93697"/>
    <w:rsid w:val="00BB4BDA"/>
    <w:rsid w:val="00C0784D"/>
    <w:rsid w:val="00C44432"/>
    <w:rsid w:val="00D72DC9"/>
    <w:rsid w:val="00D82B02"/>
    <w:rsid w:val="00D97518"/>
    <w:rsid w:val="00DE341C"/>
    <w:rsid w:val="00E74C18"/>
    <w:rsid w:val="00EA2436"/>
    <w:rsid w:val="00EB3BF1"/>
    <w:rsid w:val="00EC792A"/>
    <w:rsid w:val="00F360BB"/>
    <w:rsid w:val="00F614BE"/>
    <w:rsid w:val="00F6206B"/>
    <w:rsid w:val="00F758D7"/>
    <w:rsid w:val="00F84543"/>
    <w:rsid w:val="00F84F3C"/>
    <w:rsid w:val="00FA7C02"/>
    <w:rsid w:val="00FC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DDB9D"/>
  <w15:chartTrackingRefBased/>
  <w15:docId w15:val="{3277D03D-FEF6-40E9-B366-22F1E5F9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AE6"/>
  </w:style>
  <w:style w:type="paragraph" w:styleId="Heading1">
    <w:name w:val="heading 1"/>
    <w:basedOn w:val="Normal"/>
    <w:next w:val="Normal"/>
    <w:link w:val="Heading1Char"/>
    <w:uiPriority w:val="9"/>
    <w:qFormat/>
    <w:rsid w:val="00167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7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7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B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B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7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7B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67B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B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B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B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B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7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7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7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7B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7B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7B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B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7B95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16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ph">
    <w:name w:val="paragraph"/>
    <w:basedOn w:val="Normal"/>
    <w:rsid w:val="0016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cxw260982604">
    <w:name w:val="scxw260982604"/>
    <w:basedOn w:val="DefaultParagraphFont"/>
    <w:rsid w:val="00167B95"/>
  </w:style>
  <w:style w:type="character" w:customStyle="1" w:styleId="wacimagecontainer">
    <w:name w:val="wacimagecontainer"/>
    <w:basedOn w:val="DefaultParagraphFont"/>
    <w:rsid w:val="00167B95"/>
  </w:style>
  <w:style w:type="character" w:customStyle="1" w:styleId="wacimageborder">
    <w:name w:val="wacimageborder"/>
    <w:basedOn w:val="DefaultParagraphFont"/>
    <w:rsid w:val="00167B95"/>
  </w:style>
  <w:style w:type="character" w:customStyle="1" w:styleId="textrun">
    <w:name w:val="textrun"/>
    <w:basedOn w:val="DefaultParagraphFont"/>
    <w:rsid w:val="00167B95"/>
  </w:style>
  <w:style w:type="character" w:customStyle="1" w:styleId="eop">
    <w:name w:val="eop"/>
    <w:basedOn w:val="DefaultParagraphFont"/>
    <w:rsid w:val="00167B95"/>
  </w:style>
  <w:style w:type="character" w:customStyle="1" w:styleId="normaltextrun">
    <w:name w:val="normaltextrun"/>
    <w:basedOn w:val="DefaultParagraphFont"/>
    <w:rsid w:val="00167B95"/>
  </w:style>
  <w:style w:type="character" w:customStyle="1" w:styleId="linebreakblob">
    <w:name w:val="linebreakblob"/>
    <w:basedOn w:val="DefaultParagraphFont"/>
    <w:rsid w:val="00167B95"/>
  </w:style>
  <w:style w:type="character" w:styleId="Hyperlink">
    <w:name w:val="Hyperlink"/>
    <w:basedOn w:val="DefaultParagraphFont"/>
    <w:uiPriority w:val="99"/>
    <w:unhideWhenUsed/>
    <w:rsid w:val="00167B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7B95"/>
    <w:rPr>
      <w:color w:val="800080"/>
      <w:u w:val="single"/>
    </w:rPr>
  </w:style>
  <w:style w:type="paragraph" w:customStyle="1" w:styleId="outlineelement">
    <w:name w:val="outlineelement"/>
    <w:basedOn w:val="Normal"/>
    <w:rsid w:val="0016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fieldrange">
    <w:name w:val="fieldrange"/>
    <w:basedOn w:val="DefaultParagraphFont"/>
    <w:rsid w:val="00167B95"/>
  </w:style>
  <w:style w:type="character" w:styleId="UnresolvedMention">
    <w:name w:val="Unresolved Mention"/>
    <w:basedOn w:val="DefaultParagraphFont"/>
    <w:uiPriority w:val="99"/>
    <w:semiHidden/>
    <w:unhideWhenUsed/>
    <w:rsid w:val="00167B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7E05"/>
    <w:rPr>
      <w:b/>
      <w:bCs/>
    </w:rPr>
  </w:style>
  <w:style w:type="paragraph" w:styleId="NormalWeb">
    <w:name w:val="Normal (Web)"/>
    <w:basedOn w:val="Normal"/>
    <w:uiPriority w:val="99"/>
    <w:unhideWhenUsed/>
    <w:rsid w:val="00B2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42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20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customStyle="1" w:styleId="jobinfo">
    <w:name w:val="jobinfo"/>
    <w:basedOn w:val="Normal"/>
    <w:rsid w:val="0033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jobinfoline">
    <w:name w:val="jobinfoline"/>
    <w:basedOn w:val="DefaultParagraphFont"/>
    <w:rsid w:val="00336F2D"/>
  </w:style>
  <w:style w:type="paragraph" w:styleId="Header">
    <w:name w:val="header"/>
    <w:basedOn w:val="Normal"/>
    <w:link w:val="HeaderChar"/>
    <w:uiPriority w:val="99"/>
    <w:unhideWhenUsed/>
    <w:rsid w:val="00336F2D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36F2D"/>
    <w:rPr>
      <w:sz w:val="22"/>
      <w:szCs w:val="22"/>
    </w:rPr>
  </w:style>
  <w:style w:type="table" w:customStyle="1" w:styleId="TableGrid0">
    <w:name w:val="TableGrid"/>
    <w:rsid w:val="008B7C1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qlocation">
    <w:name w:val="reqlocation"/>
    <w:basedOn w:val="DefaultParagraphFont"/>
    <w:rsid w:val="00F84543"/>
  </w:style>
  <w:style w:type="character" w:customStyle="1" w:styleId="reqid">
    <w:name w:val="reqid"/>
    <w:basedOn w:val="DefaultParagraphFont"/>
    <w:rsid w:val="00F84543"/>
  </w:style>
  <w:style w:type="character" w:customStyle="1" w:styleId="desktop">
    <w:name w:val="desktop"/>
    <w:basedOn w:val="DefaultParagraphFont"/>
    <w:rsid w:val="00F8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5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6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6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5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91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6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7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7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3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3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65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4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25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663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79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797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2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1165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471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6364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29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1139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36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23150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64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82770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92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54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56858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00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54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1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8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43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68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1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7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8905">
          <w:marLeft w:val="0"/>
          <w:marRight w:val="0"/>
          <w:marTop w:val="0"/>
          <w:marBottom w:val="0"/>
          <w:divBdr>
            <w:top w:val="single" w:sz="6" w:space="7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  <w:div w:id="12214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3E3E3"/>
            <w:right w:val="none" w:sz="0" w:space="0" w:color="auto"/>
          </w:divBdr>
          <w:divsChild>
            <w:div w:id="20349379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354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70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6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7861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2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66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7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1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90302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1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654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2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572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25">
          <w:marLeft w:val="0"/>
          <w:marRight w:val="0"/>
          <w:marTop w:val="0"/>
          <w:marBottom w:val="0"/>
          <w:divBdr>
            <w:top w:val="single" w:sz="6" w:space="7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  <w:div w:id="127424586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88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221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5740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3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50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8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830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7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088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6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31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0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332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3E3E3"/>
            <w:right w:val="none" w:sz="0" w:space="0" w:color="auto"/>
          </w:divBdr>
          <w:divsChild>
            <w:div w:id="35049743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53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26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7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7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8109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283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742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52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27066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3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7003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275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953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9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94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7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74439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5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26443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24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47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1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803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93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6411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21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48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9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2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212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332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1059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1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99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73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4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526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6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223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981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587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587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726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1322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1062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499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206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1264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5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219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1177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635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238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4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605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342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245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1111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410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1471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0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426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722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1294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164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33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1300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41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26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7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748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880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9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1090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264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401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214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613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2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373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60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360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757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1453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1139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308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2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803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52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567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616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959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673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114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EEEE"/>
            <w:right w:val="none" w:sz="0" w:space="0" w:color="auto"/>
          </w:divBdr>
          <w:divsChild>
            <w:div w:id="200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82">
          <w:marLeft w:val="0"/>
          <w:marRight w:val="0"/>
          <w:marTop w:val="0"/>
          <w:marBottom w:val="0"/>
          <w:divBdr>
            <w:top w:val="single" w:sz="6" w:space="7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  <w:div w:id="527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3E3E3"/>
            <w:right w:val="none" w:sz="0" w:space="0" w:color="auto"/>
          </w:divBdr>
          <w:divsChild>
            <w:div w:id="71330922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882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07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7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12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2330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4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4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4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4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3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6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456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3749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90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antfood.careerswithus.com/job/Retail-Operations/PT-Clerk-Front-End-0342/Marlow%20Heights-MD/giantfoodrms/393723_external_USA-MD-Marlow-Heights?category=653fe10849d7290031273234" TargetMode="External"/><Relationship Id="rId21" Type="http://schemas.openxmlformats.org/officeDocument/2006/relationships/hyperlink" Target="https://jobs.nsite.org/employers/1338840-blind-industries-and-services-of-maryland" TargetMode="External"/><Relationship Id="rId42" Type="http://schemas.openxmlformats.org/officeDocument/2006/relationships/hyperlink" Target="https://cbmm.org/join-our-team/" TargetMode="External"/><Relationship Id="rId47" Type="http://schemas.openxmlformats.org/officeDocument/2006/relationships/hyperlink" Target="https://choptankelectic.coop/employment" TargetMode="External"/><Relationship Id="rId63" Type="http://schemas.openxmlformats.org/officeDocument/2006/relationships/hyperlink" Target="https://easternshorejobs.com/" TargetMode="External"/><Relationship Id="rId68" Type="http://schemas.openxmlformats.org/officeDocument/2006/relationships/hyperlink" Target="https://careers.84lumber.com/" TargetMode="External"/><Relationship Id="rId84" Type="http://schemas.openxmlformats.org/officeDocument/2006/relationships/hyperlink" Target="https://eastonutilities.com/employment-opportunities/" TargetMode="External"/><Relationship Id="rId89" Type="http://schemas.openxmlformats.org/officeDocument/2006/relationships/hyperlink" Target="https://www.qlarant.com/about/careers/" TargetMode="External"/><Relationship Id="rId16" Type="http://schemas.openxmlformats.org/officeDocument/2006/relationships/hyperlink" Target="https://didlake.acemlnb.com/lt.php?x=3TxtmrUFUqPUT55qA3P3UBV0~6EhjdMijho4XXHDUFWd658tydA6VBJuAn2kk_Nfx1O1Z5MWJFea95GKytLFWON" TargetMode="External"/><Relationship Id="rId11" Type="http://schemas.openxmlformats.org/officeDocument/2006/relationships/hyperlink" Target="https://recruiting.ultipro.com/CHI1001CHIM/JobBoard/72cbb0b0-0593-4f9a-8317-11391b3533d8/OpportunityDetail?opportunityId=3e598ba2-dd7e-467e-b212-91c96bec2afd" TargetMode="External"/><Relationship Id="rId32" Type="http://schemas.openxmlformats.org/officeDocument/2006/relationships/hyperlink" Target="https://giantfood.careerswithus.com/job/Retail-Operations/PT-Pharmacy-Technician-Certified-Pharmacy-0123/Camp%20Springs-MD/giantfoodrms/303483_external_USA-MD-Camp-Springs?category=653fe10849d7290031273234" TargetMode="External"/><Relationship Id="rId37" Type="http://schemas.openxmlformats.org/officeDocument/2006/relationships/hyperlink" Target="https://cdn-static.findly.com/wp-content/uploads/sites/1466/2022/09/24064552/Early-Career-One-Pager.pdf" TargetMode="External"/><Relationship Id="rId53" Type="http://schemas.openxmlformats.org/officeDocument/2006/relationships/hyperlink" Target="https://www.hertrichsjobs.com/" TargetMode="External"/><Relationship Id="rId58" Type="http://schemas.openxmlformats.org/officeDocument/2006/relationships/hyperlink" Target="https://careers.eurofins.com/us/" TargetMode="External"/><Relationship Id="rId74" Type="http://schemas.openxmlformats.org/officeDocument/2006/relationships/hyperlink" Target="https://easternshorejobs.com/" TargetMode="External"/><Relationship Id="rId79" Type="http://schemas.openxmlformats.org/officeDocument/2006/relationships/hyperlink" Target="https://zodiacmilpro.com/jobs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recruiting.ultipro.com/CHI1001CHIM/JobBoard/72cbb0b0-0593-4f9a-8317-11391b3533d8/OpportunityDetail?opportunityId=5f53a087-91bc-4af9-8088-24864890c472" TargetMode="External"/><Relationship Id="rId22" Type="http://schemas.openxmlformats.org/officeDocument/2006/relationships/hyperlink" Target="https://jobs.nsite.org/employers/1338840-blind-industries-and-services-of-maryland" TargetMode="External"/><Relationship Id="rId27" Type="http://schemas.openxmlformats.org/officeDocument/2006/relationships/hyperlink" Target="https://giantfood.careerswithus.com/job/Retail-Operations/PT-Night-Crew-Clerk-Frozen-Food-0342/Marlow%20Heights-MD/giantfoodrms/298392_external_USA-MD-Marlow-Heights?category=653fe10849d7290031273234" TargetMode="External"/><Relationship Id="rId30" Type="http://schemas.openxmlformats.org/officeDocument/2006/relationships/hyperlink" Target="https://giantfood.careerswithus.com/job/Retail-Operations/PT-Clerk-Frozen-Food-0347/Largo-MD/giantfoodrms/319537_external_USA-MD-Largo?category=653fe10849d7290031273234" TargetMode="External"/><Relationship Id="rId35" Type="http://schemas.openxmlformats.org/officeDocument/2006/relationships/hyperlink" Target="https://careers.acehardware.com/posting/sales-associate/c2148d09" TargetMode="External"/><Relationship Id="rId43" Type="http://schemas.openxmlformats.org/officeDocument/2006/relationships/hyperlink" Target="https://cbmm.org/join-our-team/" TargetMode="External"/><Relationship Id="rId48" Type="http://schemas.openxmlformats.org/officeDocument/2006/relationships/hyperlink" Target="https://careers.eurofins.com/us/" TargetMode="External"/><Relationship Id="rId56" Type="http://schemas.openxmlformats.org/officeDocument/2006/relationships/hyperlink" Target="https://www.perduecareers.com/" TargetMode="External"/><Relationship Id="rId64" Type="http://schemas.openxmlformats.org/officeDocument/2006/relationships/hyperlink" Target="https://talbotcountymd.gov/job-openings/" TargetMode="External"/><Relationship Id="rId69" Type="http://schemas.openxmlformats.org/officeDocument/2006/relationships/hyperlink" Target="https://careers.84lumber.com/" TargetMode="External"/><Relationship Id="rId77" Type="http://schemas.openxmlformats.org/officeDocument/2006/relationships/hyperlink" Target="https://southmill.com/employment/" TargetMode="External"/><Relationship Id="rId8" Type="http://schemas.openxmlformats.org/officeDocument/2006/relationships/hyperlink" Target="https://work2.org/club/events/d/virtual-career-networking-event-for-flexible-and-remote-workers-xwqswvaigjcdsxh?con=vujq0uy3h8c8" TargetMode="External"/><Relationship Id="rId51" Type="http://schemas.openxmlformats.org/officeDocument/2006/relationships/hyperlink" Target="https://www.hertrichsjobs.com/" TargetMode="External"/><Relationship Id="rId72" Type="http://schemas.openxmlformats.org/officeDocument/2006/relationships/hyperlink" Target="https://easternshorejobs.com/" TargetMode="External"/><Relationship Id="rId80" Type="http://schemas.openxmlformats.org/officeDocument/2006/relationships/hyperlink" Target="https://aphenapharma.com/careers" TargetMode="External"/><Relationship Id="rId85" Type="http://schemas.openxmlformats.org/officeDocument/2006/relationships/hyperlink" Target="https://eastonutilities.com/employment-opportuniti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cruiting.ultipro.com/CHI1001CHIM/JobBoard/72cbb0b0-0593-4f9a-8317-11391b3533d8/OpportunityDetail?opportunityId=e4900b99-f62d-4782-81d4-2e2ca8625c16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jobs.nsite.org/employers/1338840-blind-industries-and-services-of-maryland" TargetMode="External"/><Relationship Id="rId33" Type="http://schemas.openxmlformats.org/officeDocument/2006/relationships/hyperlink" Target="https://giantfood.careerswithus.com/job/Retail-Operations/PT-Clerk-Deli-0373/District%20Heights-MD/giantfoodrms/384030_external_USA-MD-District-Heights?category=653fe10849d7290031273234" TargetMode="External"/><Relationship Id="rId38" Type="http://schemas.openxmlformats.org/officeDocument/2006/relationships/hyperlink" Target="https://apgchesapeake.com/about" TargetMode="External"/><Relationship Id="rId46" Type="http://schemas.openxmlformats.org/officeDocument/2006/relationships/hyperlink" Target="https://choptankelectic.coop/employment" TargetMode="External"/><Relationship Id="rId59" Type="http://schemas.openxmlformats.org/officeDocument/2006/relationships/hyperlink" Target="https://careers.eurofins.com/us/" TargetMode="External"/><Relationship Id="rId67" Type="http://schemas.openxmlformats.org/officeDocument/2006/relationships/hyperlink" Target="https://talbotcountymd.gov/job-openings/" TargetMode="External"/><Relationship Id="rId20" Type="http://schemas.openxmlformats.org/officeDocument/2006/relationships/hyperlink" Target="https://jobs.nsite.org/employers/1338840-blind-industries-and-services-of-maryland" TargetMode="External"/><Relationship Id="rId41" Type="http://schemas.openxmlformats.org/officeDocument/2006/relationships/hyperlink" Target="https://cbmm.org/join-our-team/" TargetMode="External"/><Relationship Id="rId54" Type="http://schemas.openxmlformats.org/officeDocument/2006/relationships/hyperlink" Target="http://www.lamotte.com/" TargetMode="External"/><Relationship Id="rId62" Type="http://schemas.openxmlformats.org/officeDocument/2006/relationships/hyperlink" Target="https://easternshorejobs.com/" TargetMode="External"/><Relationship Id="rId70" Type="http://schemas.openxmlformats.org/officeDocument/2006/relationships/hyperlink" Target="https://mavericktransport.bamboohr.com/careers" TargetMode="External"/><Relationship Id="rId75" Type="http://schemas.openxmlformats.org/officeDocument/2006/relationships/hyperlink" Target="https://easternshorejobs.com/" TargetMode="External"/><Relationship Id="rId83" Type="http://schemas.openxmlformats.org/officeDocument/2006/relationships/hyperlink" Target="https://eastonutilities.com/employment-opportunities/" TargetMode="External"/><Relationship Id="rId88" Type="http://schemas.openxmlformats.org/officeDocument/2006/relationships/hyperlink" Target="https://www.qlarant.com/about/careers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ecruiting.ultipro.com/CHI1001CHIM/JobBoard/72cbb0b0-0593-4f9a-8317-11391b3533d8/OpportunityDetail?opportunityId=73ee5da9-9d88-4130-b701-cb02ba15c5ee" TargetMode="External"/><Relationship Id="rId23" Type="http://schemas.openxmlformats.org/officeDocument/2006/relationships/hyperlink" Target="https://jobs.nsite.org/employers/723810-national-industries-for-the-blind" TargetMode="External"/><Relationship Id="rId28" Type="http://schemas.openxmlformats.org/officeDocument/2006/relationships/hyperlink" Target="https://giantfood.careerswithus.com/job/Retail-Operations/PT-Clerk-Grocery-0342/Marlow%20Heights-MD/giantfoodrms/298622_external_USA-MD-Marlow-Heights?category=653fe10849d7290031273234" TargetMode="External"/><Relationship Id="rId36" Type="http://schemas.openxmlformats.org/officeDocument/2006/relationships/hyperlink" Target="mailto:akishasharongreene@gmail.com" TargetMode="External"/><Relationship Id="rId49" Type="http://schemas.openxmlformats.org/officeDocument/2006/relationships/hyperlink" Target="https://careers.eurofins.com/us/" TargetMode="External"/><Relationship Id="rId57" Type="http://schemas.openxmlformats.org/officeDocument/2006/relationships/hyperlink" Target="https://www.perduecareers.com/" TargetMode="External"/><Relationship Id="rId10" Type="http://schemas.openxmlformats.org/officeDocument/2006/relationships/hyperlink" Target="https://recruiting.ultipro.com/CHI1001CHIM/JobBoard/72cbb0b0-0593-4f9a-8317-11391b3533d8/OpportunityDetail?opportunityId=5c4b41f2-565a-418a-b7c2-a69ba72af672" TargetMode="External"/><Relationship Id="rId31" Type="http://schemas.openxmlformats.org/officeDocument/2006/relationships/hyperlink" Target="https://giantfood.careerswithus.com/job/Retail-Operations/PT-Courtesy-Clerk-Bundler-Front-End-0347/Largo-MD/giantfoodrms/300311_external_USA-MD-Largo?category=653fe10849d7290031273234" TargetMode="External"/><Relationship Id="rId44" Type="http://schemas.openxmlformats.org/officeDocument/2006/relationships/hyperlink" Target="https://cbmm.org/join-our-team/" TargetMode="External"/><Relationship Id="rId52" Type="http://schemas.openxmlformats.org/officeDocument/2006/relationships/hyperlink" Target="https://www.hertrichsjobs.com/" TargetMode="External"/><Relationship Id="rId60" Type="http://schemas.openxmlformats.org/officeDocument/2006/relationships/hyperlink" Target="https://easternshorejobs.com/" TargetMode="External"/><Relationship Id="rId65" Type="http://schemas.openxmlformats.org/officeDocument/2006/relationships/hyperlink" Target="https://talbotcountymd.gov/job-openings/" TargetMode="External"/><Relationship Id="rId73" Type="http://schemas.openxmlformats.org/officeDocument/2006/relationships/hyperlink" Target="https://easternshorejobs.com/" TargetMode="External"/><Relationship Id="rId78" Type="http://schemas.openxmlformats.org/officeDocument/2006/relationships/hyperlink" Target="https://zodiacmilpro.com/jobs/" TargetMode="External"/><Relationship Id="rId81" Type="http://schemas.openxmlformats.org/officeDocument/2006/relationships/hyperlink" Target="https://aphenapharma.com/careers" TargetMode="External"/><Relationship Id="rId86" Type="http://schemas.openxmlformats.org/officeDocument/2006/relationships/hyperlink" Target="https://careers.hyat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services@lswa.org" TargetMode="External"/><Relationship Id="rId13" Type="http://schemas.openxmlformats.org/officeDocument/2006/relationships/hyperlink" Target="https://recruiting.ultipro.com/CHI1001CHIM/JobBoard/72cbb0b0-0593-4f9a-8317-11391b3533d8/OpportunityDetail?opportunityId=e507247e-282d-445d-9f6c-38cf3ed79f52" TargetMode="External"/><Relationship Id="rId18" Type="http://schemas.openxmlformats.org/officeDocument/2006/relationships/image" Target="https://didlake.imgus11.com/public/d58356500c762ec112b011f07e7047a6.png?r=2064524238" TargetMode="External"/><Relationship Id="rId39" Type="http://schemas.openxmlformats.org/officeDocument/2006/relationships/hyperlink" Target="https://apgchesapeake.com/about" TargetMode="External"/><Relationship Id="rId34" Type="http://schemas.openxmlformats.org/officeDocument/2006/relationships/hyperlink" Target="https://www.workstream.us/j/9f32139e/costellos-ace-hardware/la-plata-76916/sales-associate-5f1203f4?referer_source=corporate_feed_1024" TargetMode="External"/><Relationship Id="rId50" Type="http://schemas.openxmlformats.org/officeDocument/2006/relationships/hyperlink" Target="https://www.hertrichsjobs.com/" TargetMode="External"/><Relationship Id="rId55" Type="http://schemas.openxmlformats.org/officeDocument/2006/relationships/hyperlink" Target="http://www.lamotte.com/" TargetMode="External"/><Relationship Id="rId76" Type="http://schemas.openxmlformats.org/officeDocument/2006/relationships/hyperlink" Target="https://southmill.com/employment/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mavericktransport.bamboohr.com/career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antfood.careerswithus.com/job/Retail-Operations/PT-Clerk-Pharmacy-0347/Largo-MD/giantfoodrms/339431_external_USA-MD-Largo?category=653fe10849d7290031273234" TargetMode="External"/><Relationship Id="rId24" Type="http://schemas.openxmlformats.org/officeDocument/2006/relationships/hyperlink" Target="https://jobs.nsite.org/employers/723810-national-industries-for-the-blind" TargetMode="External"/><Relationship Id="rId40" Type="http://schemas.openxmlformats.org/officeDocument/2006/relationships/hyperlink" Target="https://cbmm.org/join-our-team/" TargetMode="External"/><Relationship Id="rId45" Type="http://schemas.openxmlformats.org/officeDocument/2006/relationships/hyperlink" Target="https://cbmm.org/join-our-team/" TargetMode="External"/><Relationship Id="rId66" Type="http://schemas.openxmlformats.org/officeDocument/2006/relationships/hyperlink" Target="https://talbotcountymd.gov/job-openings/" TargetMode="External"/><Relationship Id="rId87" Type="http://schemas.openxmlformats.org/officeDocument/2006/relationships/hyperlink" Target="https://careers.hyatt.com/" TargetMode="External"/><Relationship Id="rId61" Type="http://schemas.openxmlformats.org/officeDocument/2006/relationships/hyperlink" Target="https://easternshorejobs.com/" TargetMode="External"/><Relationship Id="rId82" Type="http://schemas.openxmlformats.org/officeDocument/2006/relationships/hyperlink" Target="https://eastonutilities.com/employment-opportunities/" TargetMode="External"/><Relationship Id="rId19" Type="http://schemas.openxmlformats.org/officeDocument/2006/relationships/hyperlink" Target="https://didlake.acemlnb.com/lt.php?x=3TxtmrUFUqPUT55qA3P3UBV0~6EhjdMijho4XXHDUFWd658tydA6VBJuAn2kk_Nfx1O1Z5MWJFea95GKytLGUO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F3E7-C401-47AA-9BBE-279F2D36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. Brownlee</dc:creator>
  <cp:keywords/>
  <dc:description/>
  <cp:lastModifiedBy>William R. Brownlee</cp:lastModifiedBy>
  <cp:revision>4</cp:revision>
  <cp:lastPrinted>2025-06-17T16:53:00Z</cp:lastPrinted>
  <dcterms:created xsi:type="dcterms:W3CDTF">2025-08-20T17:27:00Z</dcterms:created>
  <dcterms:modified xsi:type="dcterms:W3CDTF">2025-09-02T18:49:00Z</dcterms:modified>
</cp:coreProperties>
</file>